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D5" w:rsidRDefault="009F26D5" w:rsidP="00266BBC">
      <w:pPr>
        <w:ind w:firstLine="709"/>
        <w:jc w:val="right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9F26D5" w:rsidRPr="00F63489" w:rsidTr="002464B5">
        <w:trPr>
          <w:cantSplit/>
          <w:trHeight w:val="1293"/>
          <w:jc w:val="center"/>
        </w:trPr>
        <w:tc>
          <w:tcPr>
            <w:tcW w:w="4608" w:type="dxa"/>
          </w:tcPr>
          <w:p w:rsidR="009F26D5" w:rsidRPr="00F63489" w:rsidRDefault="009F26D5" w:rsidP="002464B5">
            <w:pPr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76275"/>
                  <wp:effectExtent l="19050" t="0" r="0" b="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F26D5" w:rsidRPr="009F26D5" w:rsidRDefault="009F26D5" w:rsidP="009F26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26D5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9F26D5" w:rsidRPr="009F26D5" w:rsidRDefault="009F26D5" w:rsidP="009F26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26D5">
        <w:rPr>
          <w:rFonts w:ascii="Times New Roman" w:hAnsi="Times New Roman" w:cs="Times New Roman"/>
          <w:b/>
          <w:sz w:val="28"/>
          <w:szCs w:val="28"/>
        </w:rPr>
        <w:t>СЕЛЬСКОГО  ПОСЕЛЕНИЯ  СРЕДНЕМАТРЕНСКИЙ  СЕЛЬСОВЕТ</w:t>
      </w:r>
    </w:p>
    <w:p w:rsidR="009F26D5" w:rsidRPr="009F26D5" w:rsidRDefault="009F26D5" w:rsidP="009F26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2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6D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9F26D5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Липецкой области</w:t>
      </w:r>
    </w:p>
    <w:p w:rsidR="009F26D5" w:rsidRPr="009F26D5" w:rsidRDefault="009F26D5" w:rsidP="009F26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26D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F26D5" w:rsidRPr="009F26D5" w:rsidRDefault="009F26D5" w:rsidP="009F26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26D5" w:rsidRPr="009F26D5" w:rsidRDefault="009F26D5" w:rsidP="009F26D5">
      <w:pPr>
        <w:jc w:val="center"/>
        <w:rPr>
          <w:sz w:val="28"/>
          <w:szCs w:val="28"/>
        </w:rPr>
      </w:pPr>
      <w:r w:rsidRPr="009F26D5">
        <w:rPr>
          <w:sz w:val="28"/>
          <w:szCs w:val="28"/>
        </w:rPr>
        <w:t xml:space="preserve">17-я сессия </w:t>
      </w:r>
      <w:r w:rsidRPr="009F26D5">
        <w:rPr>
          <w:sz w:val="28"/>
          <w:szCs w:val="28"/>
          <w:lang w:val="en-US"/>
        </w:rPr>
        <w:t>V</w:t>
      </w:r>
      <w:r w:rsidRPr="009F26D5">
        <w:rPr>
          <w:sz w:val="28"/>
          <w:szCs w:val="28"/>
        </w:rPr>
        <w:t>-го созыва</w:t>
      </w:r>
    </w:p>
    <w:p w:rsidR="009F26D5" w:rsidRPr="009F26D5" w:rsidRDefault="009F26D5" w:rsidP="009F26D5">
      <w:pPr>
        <w:shd w:val="clear" w:color="auto" w:fill="FFFFFF"/>
        <w:rPr>
          <w:color w:val="000000"/>
          <w:sz w:val="28"/>
          <w:szCs w:val="28"/>
        </w:rPr>
      </w:pPr>
      <w:r w:rsidRPr="009F26D5">
        <w:rPr>
          <w:color w:val="000000"/>
          <w:sz w:val="28"/>
          <w:szCs w:val="28"/>
        </w:rPr>
        <w:t> </w:t>
      </w:r>
    </w:p>
    <w:p w:rsidR="009F26D5" w:rsidRPr="009F26D5" w:rsidRDefault="009F26D5" w:rsidP="009F26D5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9F26D5">
        <w:rPr>
          <w:b/>
          <w:color w:val="000000"/>
          <w:sz w:val="28"/>
          <w:szCs w:val="28"/>
        </w:rPr>
        <w:t>РЕШЕНИЕ</w:t>
      </w:r>
    </w:p>
    <w:p w:rsidR="009F26D5" w:rsidRPr="009F26D5" w:rsidRDefault="009F26D5" w:rsidP="009F26D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9F26D5">
        <w:rPr>
          <w:color w:val="000000"/>
          <w:sz w:val="28"/>
          <w:szCs w:val="28"/>
        </w:rPr>
        <w:t> </w:t>
      </w:r>
    </w:p>
    <w:p w:rsidR="009F26D5" w:rsidRPr="009F26D5" w:rsidRDefault="009F26D5" w:rsidP="009F26D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9F26D5">
        <w:rPr>
          <w:sz w:val="28"/>
          <w:szCs w:val="28"/>
        </w:rPr>
        <w:t xml:space="preserve">26.10.2016             </w:t>
      </w:r>
      <w:r>
        <w:rPr>
          <w:sz w:val="28"/>
          <w:szCs w:val="28"/>
        </w:rPr>
        <w:t xml:space="preserve">                </w:t>
      </w:r>
      <w:r w:rsidRPr="009F26D5">
        <w:rPr>
          <w:sz w:val="28"/>
          <w:szCs w:val="28"/>
        </w:rPr>
        <w:t xml:space="preserve">    </w:t>
      </w:r>
      <w:proofErr w:type="gramStart"/>
      <w:r w:rsidRPr="009F26D5">
        <w:rPr>
          <w:color w:val="000000"/>
          <w:sz w:val="28"/>
          <w:szCs w:val="28"/>
        </w:rPr>
        <w:t>с</w:t>
      </w:r>
      <w:proofErr w:type="gramEnd"/>
      <w:r w:rsidRPr="009F26D5">
        <w:rPr>
          <w:color w:val="000000"/>
          <w:sz w:val="28"/>
          <w:szCs w:val="28"/>
        </w:rPr>
        <w:t xml:space="preserve">. Средняя </w:t>
      </w:r>
      <w:proofErr w:type="spellStart"/>
      <w:r w:rsidRPr="009F26D5">
        <w:rPr>
          <w:color w:val="000000"/>
          <w:sz w:val="28"/>
          <w:szCs w:val="28"/>
        </w:rPr>
        <w:t>Матренка</w:t>
      </w:r>
      <w:proofErr w:type="spellEnd"/>
      <w:r w:rsidRPr="009F26D5">
        <w:rPr>
          <w:color w:val="000000"/>
          <w:sz w:val="28"/>
          <w:szCs w:val="28"/>
        </w:rPr>
        <w:t xml:space="preserve">                               </w:t>
      </w:r>
      <w:r>
        <w:rPr>
          <w:color w:val="000000"/>
          <w:sz w:val="28"/>
          <w:szCs w:val="28"/>
        </w:rPr>
        <w:t> </w:t>
      </w:r>
      <w:r w:rsidRPr="009F26D5">
        <w:rPr>
          <w:color w:val="000000"/>
          <w:sz w:val="28"/>
          <w:szCs w:val="28"/>
        </w:rPr>
        <w:t>  № 60-рс</w:t>
      </w:r>
    </w:p>
    <w:p w:rsidR="009F26D5" w:rsidRPr="009F26D5" w:rsidRDefault="009F26D5" w:rsidP="009F26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F26D5">
        <w:rPr>
          <w:color w:val="000000"/>
          <w:sz w:val="28"/>
          <w:szCs w:val="28"/>
        </w:rPr>
        <w:t> </w:t>
      </w:r>
    </w:p>
    <w:p w:rsidR="009F26D5" w:rsidRPr="009F26D5" w:rsidRDefault="009F26D5" w:rsidP="009F26D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0" w:name="OLE_LINK12"/>
      <w:bookmarkStart w:id="1" w:name="OLE_LINK13"/>
      <w:bookmarkStart w:id="2" w:name="OLE_LINK14"/>
      <w:r w:rsidRPr="009F26D5">
        <w:rPr>
          <w:b/>
          <w:bCs/>
          <w:color w:val="000000"/>
          <w:kern w:val="36"/>
          <w:sz w:val="28"/>
          <w:szCs w:val="28"/>
        </w:rPr>
        <w:t xml:space="preserve">О внесении </w:t>
      </w:r>
      <w:bookmarkStart w:id="3" w:name="OLE_LINK23"/>
      <w:bookmarkStart w:id="4" w:name="OLE_LINK24"/>
      <w:bookmarkStart w:id="5" w:name="OLE_LINK25"/>
      <w:r w:rsidRPr="009F26D5">
        <w:rPr>
          <w:b/>
          <w:bCs/>
          <w:color w:val="000000"/>
          <w:kern w:val="36"/>
          <w:sz w:val="28"/>
          <w:szCs w:val="28"/>
        </w:rPr>
        <w:t xml:space="preserve">изменений в Правила землепользования и застройки сельского поселения </w:t>
      </w:r>
      <w:proofErr w:type="spellStart"/>
      <w:r w:rsidRPr="009F26D5">
        <w:rPr>
          <w:b/>
          <w:bCs/>
          <w:color w:val="000000"/>
          <w:kern w:val="36"/>
          <w:sz w:val="28"/>
          <w:szCs w:val="28"/>
        </w:rPr>
        <w:t>Среднематренский</w:t>
      </w:r>
      <w:proofErr w:type="spellEnd"/>
      <w:r w:rsidRPr="009F26D5">
        <w:rPr>
          <w:b/>
          <w:bCs/>
          <w:color w:val="000000"/>
          <w:kern w:val="36"/>
          <w:sz w:val="28"/>
          <w:szCs w:val="28"/>
        </w:rPr>
        <w:t xml:space="preserve"> сельсовет </w:t>
      </w:r>
      <w:proofErr w:type="spellStart"/>
      <w:r w:rsidRPr="009F26D5">
        <w:rPr>
          <w:b/>
          <w:bCs/>
          <w:color w:val="000000"/>
          <w:kern w:val="36"/>
          <w:sz w:val="28"/>
          <w:szCs w:val="28"/>
        </w:rPr>
        <w:t>Добринского</w:t>
      </w:r>
      <w:proofErr w:type="spellEnd"/>
      <w:r w:rsidRPr="009F26D5">
        <w:rPr>
          <w:b/>
          <w:bCs/>
          <w:color w:val="000000"/>
          <w:kern w:val="36"/>
          <w:sz w:val="28"/>
          <w:szCs w:val="28"/>
        </w:rPr>
        <w:t xml:space="preserve"> муниципального района Липецкой области</w:t>
      </w:r>
    </w:p>
    <w:bookmarkEnd w:id="0"/>
    <w:bookmarkEnd w:id="1"/>
    <w:bookmarkEnd w:id="2"/>
    <w:bookmarkEnd w:id="3"/>
    <w:bookmarkEnd w:id="4"/>
    <w:bookmarkEnd w:id="5"/>
    <w:p w:rsidR="009F26D5" w:rsidRPr="009F26D5" w:rsidRDefault="009F26D5" w:rsidP="009F26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F26D5">
        <w:rPr>
          <w:color w:val="000000"/>
          <w:sz w:val="28"/>
          <w:szCs w:val="28"/>
        </w:rPr>
        <w:t> </w:t>
      </w:r>
    </w:p>
    <w:p w:rsidR="009F26D5" w:rsidRPr="009F26D5" w:rsidRDefault="009F26D5" w:rsidP="009F26D5">
      <w:pPr>
        <w:shd w:val="clear" w:color="auto" w:fill="FFFFFF"/>
        <w:ind w:left="-142"/>
        <w:jc w:val="both"/>
        <w:outlineLvl w:val="0"/>
        <w:rPr>
          <w:sz w:val="28"/>
          <w:szCs w:val="28"/>
        </w:rPr>
      </w:pPr>
      <w:r w:rsidRPr="009F26D5">
        <w:rPr>
          <w:sz w:val="28"/>
          <w:szCs w:val="28"/>
        </w:rPr>
        <w:t xml:space="preserve">        </w:t>
      </w:r>
      <w:proofErr w:type="gramStart"/>
      <w:r w:rsidRPr="009F26D5">
        <w:rPr>
          <w:sz w:val="28"/>
          <w:szCs w:val="28"/>
        </w:rPr>
        <w:t xml:space="preserve">Рассмотрев проект  </w:t>
      </w:r>
      <w:r w:rsidRPr="009F26D5">
        <w:rPr>
          <w:bCs/>
          <w:kern w:val="36"/>
          <w:sz w:val="28"/>
          <w:szCs w:val="28"/>
        </w:rPr>
        <w:t xml:space="preserve">изменений в Правила землепользования и застройки сельского поселения </w:t>
      </w:r>
      <w:proofErr w:type="spellStart"/>
      <w:r w:rsidRPr="009F26D5">
        <w:rPr>
          <w:bCs/>
          <w:kern w:val="36"/>
          <w:sz w:val="28"/>
          <w:szCs w:val="28"/>
        </w:rPr>
        <w:t>Среднематренский</w:t>
      </w:r>
      <w:proofErr w:type="spellEnd"/>
      <w:r w:rsidRPr="009F26D5">
        <w:rPr>
          <w:bCs/>
          <w:kern w:val="36"/>
          <w:sz w:val="28"/>
          <w:szCs w:val="28"/>
        </w:rPr>
        <w:t xml:space="preserve"> сельсовет </w:t>
      </w:r>
      <w:proofErr w:type="spellStart"/>
      <w:r w:rsidRPr="009F26D5">
        <w:rPr>
          <w:bCs/>
          <w:kern w:val="36"/>
          <w:sz w:val="28"/>
          <w:szCs w:val="28"/>
        </w:rPr>
        <w:t>Добринского</w:t>
      </w:r>
      <w:proofErr w:type="spellEnd"/>
      <w:r w:rsidRPr="009F26D5">
        <w:rPr>
          <w:bCs/>
          <w:kern w:val="36"/>
          <w:sz w:val="28"/>
          <w:szCs w:val="28"/>
        </w:rPr>
        <w:t xml:space="preserve"> муниципального района Липецкой области, представленный главой администрации сельского поселения </w:t>
      </w:r>
      <w:proofErr w:type="spellStart"/>
      <w:r w:rsidRPr="009F26D5">
        <w:rPr>
          <w:bCs/>
          <w:kern w:val="36"/>
          <w:sz w:val="28"/>
          <w:szCs w:val="28"/>
        </w:rPr>
        <w:t>Среднематренский</w:t>
      </w:r>
      <w:proofErr w:type="spellEnd"/>
      <w:r w:rsidRPr="009F26D5">
        <w:rPr>
          <w:bCs/>
          <w:kern w:val="36"/>
          <w:sz w:val="28"/>
          <w:szCs w:val="28"/>
        </w:rPr>
        <w:t xml:space="preserve">  сельсовет, </w:t>
      </w:r>
      <w:r w:rsidRPr="009F26D5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 </w:t>
      </w:r>
      <w:hyperlink r:id="rId9" w:history="1">
        <w:r w:rsidRPr="009F26D5">
          <w:rPr>
            <w:rStyle w:val="af2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9F26D5">
        <w:rPr>
          <w:sz w:val="28"/>
          <w:szCs w:val="28"/>
        </w:rPr>
        <w:t>, Федеральным законом </w:t>
      </w:r>
      <w:hyperlink r:id="rId10" w:history="1">
        <w:r w:rsidRPr="009F26D5">
          <w:rPr>
            <w:rStyle w:val="af2"/>
            <w:color w:val="auto"/>
            <w:sz w:val="28"/>
            <w:szCs w:val="28"/>
            <w:u w:val="none"/>
          </w:rPr>
          <w:t>от 6 октября 2003 года № 131-ФЗ</w:t>
        </w:r>
      </w:hyperlink>
      <w:r w:rsidRPr="009F26D5">
        <w:rPr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9F26D5">
          <w:rPr>
            <w:rStyle w:val="af2"/>
            <w:color w:val="auto"/>
            <w:sz w:val="28"/>
            <w:szCs w:val="28"/>
            <w:u w:val="none"/>
          </w:rPr>
          <w:t>Уставом</w:t>
        </w:r>
        <w:proofErr w:type="gramEnd"/>
        <w:r w:rsidRPr="009F26D5">
          <w:rPr>
            <w:rStyle w:val="af2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9F26D5">
        <w:rPr>
          <w:sz w:val="28"/>
          <w:szCs w:val="28"/>
        </w:rPr>
        <w:t> </w:t>
      </w:r>
      <w:proofErr w:type="spellStart"/>
      <w:r w:rsidRPr="009F26D5">
        <w:rPr>
          <w:sz w:val="28"/>
          <w:szCs w:val="28"/>
        </w:rPr>
        <w:t>Среднематренский</w:t>
      </w:r>
      <w:proofErr w:type="spellEnd"/>
      <w:r w:rsidRPr="009F26D5">
        <w:rPr>
          <w:sz w:val="28"/>
          <w:szCs w:val="28"/>
        </w:rPr>
        <w:t xml:space="preserve"> сельсовет, учитывая протокол публичных слушаний, заключения о результатах публичных слушаний,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proofErr w:type="spellStart"/>
      <w:r w:rsidRPr="009F26D5">
        <w:rPr>
          <w:sz w:val="28"/>
          <w:szCs w:val="28"/>
        </w:rPr>
        <w:t>Среднематренский</w:t>
      </w:r>
      <w:proofErr w:type="spellEnd"/>
      <w:r w:rsidRPr="009F26D5">
        <w:rPr>
          <w:sz w:val="28"/>
          <w:szCs w:val="28"/>
        </w:rPr>
        <w:t xml:space="preserve"> сельсовет</w:t>
      </w:r>
    </w:p>
    <w:p w:rsidR="009F26D5" w:rsidRPr="009F26D5" w:rsidRDefault="009F26D5" w:rsidP="009F26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26D5" w:rsidRPr="009F26D5" w:rsidRDefault="009F26D5" w:rsidP="009F26D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F26D5">
        <w:rPr>
          <w:b/>
          <w:sz w:val="28"/>
          <w:szCs w:val="28"/>
        </w:rPr>
        <w:t>РЕШИЛ:</w:t>
      </w:r>
    </w:p>
    <w:p w:rsidR="009F26D5" w:rsidRPr="009F26D5" w:rsidRDefault="009F26D5" w:rsidP="009F26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26D5" w:rsidRPr="009F26D5" w:rsidRDefault="009F26D5" w:rsidP="009F26D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9F26D5">
        <w:rPr>
          <w:rFonts w:ascii="Times New Roman" w:hAnsi="Times New Roman" w:cs="Times New Roman"/>
          <w:sz w:val="28"/>
          <w:szCs w:val="28"/>
        </w:rPr>
        <w:t>1. Утвердить изменения в </w:t>
      </w:r>
      <w:bookmarkStart w:id="6" w:name="OLE_LINK26"/>
      <w:bookmarkStart w:id="7" w:name="OLE_LINK27"/>
      <w:bookmarkStart w:id="8" w:name="OLE_LINK28"/>
      <w:r w:rsidR="00367016" w:rsidRPr="009F26D5">
        <w:rPr>
          <w:rFonts w:ascii="Times New Roman" w:hAnsi="Times New Roman" w:cs="Times New Roman"/>
          <w:sz w:val="28"/>
          <w:szCs w:val="28"/>
        </w:rPr>
        <w:fldChar w:fldCharType="begin"/>
      </w:r>
      <w:r w:rsidRPr="009F26D5">
        <w:rPr>
          <w:rFonts w:ascii="Times New Roman" w:hAnsi="Times New Roman" w:cs="Times New Roman"/>
          <w:sz w:val="28"/>
          <w:szCs w:val="28"/>
        </w:rPr>
        <w:instrText>HYPERLINK "http://ru48.registrnpa.ru/"</w:instrText>
      </w:r>
      <w:r w:rsidR="00367016" w:rsidRPr="009F26D5">
        <w:rPr>
          <w:rFonts w:ascii="Times New Roman" w:hAnsi="Times New Roman" w:cs="Times New Roman"/>
          <w:sz w:val="28"/>
          <w:szCs w:val="28"/>
        </w:rPr>
        <w:fldChar w:fldCharType="separate"/>
      </w:r>
      <w:r w:rsidRPr="009F26D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авила землепользования и застройки сельского поселения </w:t>
      </w:r>
      <w:proofErr w:type="spellStart"/>
      <w:r w:rsidRPr="009F26D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Среднематренский</w:t>
      </w:r>
      <w:proofErr w:type="spellEnd"/>
      <w:r w:rsidRPr="009F26D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льсовет </w:t>
      </w:r>
      <w:proofErr w:type="spellStart"/>
      <w:r w:rsidRPr="009F26D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Добринского</w:t>
      </w:r>
      <w:proofErr w:type="spellEnd"/>
      <w:r w:rsidRPr="009F26D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района Липецкой области</w:t>
      </w:r>
      <w:r w:rsidR="00367016" w:rsidRPr="009F26D5">
        <w:rPr>
          <w:rFonts w:ascii="Times New Roman" w:hAnsi="Times New Roman" w:cs="Times New Roman"/>
          <w:sz w:val="28"/>
          <w:szCs w:val="28"/>
        </w:rPr>
        <w:fldChar w:fldCharType="end"/>
      </w:r>
      <w:r w:rsidRPr="009F26D5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9F26D5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9F26D5">
        <w:rPr>
          <w:rFonts w:ascii="Times New Roman" w:hAnsi="Times New Roman" w:cs="Times New Roman"/>
          <w:sz w:val="28"/>
          <w:szCs w:val="28"/>
        </w:rPr>
        <w:t xml:space="preserve">. решением Совета депутатов сельского поселения </w:t>
      </w:r>
      <w:proofErr w:type="spellStart"/>
      <w:r w:rsidRPr="009F26D5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9F26D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F26D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F26D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 </w:t>
      </w:r>
      <w:hyperlink r:id="rId12" w:history="1">
        <w:r w:rsidRPr="009F26D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2015 № 252-рс</w:t>
        </w:r>
      </w:hyperlink>
      <w:bookmarkEnd w:id="6"/>
      <w:bookmarkEnd w:id="7"/>
      <w:bookmarkEnd w:id="8"/>
      <w:proofErr w:type="gramStart"/>
      <w:r w:rsidRPr="009F26D5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9F26D5">
        <w:rPr>
          <w:rFonts w:ascii="Times New Roman" w:hAnsi="Times New Roman" w:cs="Times New Roman"/>
          <w:sz w:val="28"/>
          <w:szCs w:val="28"/>
        </w:rPr>
        <w:t xml:space="preserve"> с внесенными изменениями  от 23.06.2016г. № 45-рс) (прилагаются).</w:t>
      </w:r>
    </w:p>
    <w:p w:rsidR="009F26D5" w:rsidRPr="009F26D5" w:rsidRDefault="009F26D5" w:rsidP="009F26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F26D5">
        <w:rPr>
          <w:sz w:val="28"/>
          <w:szCs w:val="28"/>
        </w:rPr>
        <w:t xml:space="preserve">2. Направить указанный нормативный правовой акт главе сельского поселения </w:t>
      </w:r>
      <w:proofErr w:type="spellStart"/>
      <w:r w:rsidRPr="009F26D5">
        <w:rPr>
          <w:sz w:val="28"/>
          <w:szCs w:val="28"/>
        </w:rPr>
        <w:t>Среднематренский</w:t>
      </w:r>
      <w:proofErr w:type="spellEnd"/>
      <w:r w:rsidRPr="009F26D5">
        <w:rPr>
          <w:sz w:val="28"/>
          <w:szCs w:val="28"/>
        </w:rPr>
        <w:t xml:space="preserve"> сельсовет для подписания и официального обнародовани</w:t>
      </w:r>
      <w:r w:rsidRPr="009F26D5">
        <w:rPr>
          <w:color w:val="000000"/>
          <w:sz w:val="28"/>
          <w:szCs w:val="28"/>
        </w:rPr>
        <w:t>я.</w:t>
      </w:r>
    </w:p>
    <w:p w:rsidR="009F26D5" w:rsidRDefault="009F26D5" w:rsidP="009F26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F26D5">
        <w:rPr>
          <w:color w:val="000000"/>
          <w:sz w:val="28"/>
          <w:szCs w:val="28"/>
        </w:rPr>
        <w:t>3. Настоящее решение вступает в силу со дня его подписания.</w:t>
      </w:r>
    </w:p>
    <w:p w:rsidR="009F26D5" w:rsidRPr="009F26D5" w:rsidRDefault="009F26D5" w:rsidP="009F26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F26D5">
        <w:rPr>
          <w:b/>
          <w:color w:val="000000"/>
          <w:sz w:val="28"/>
          <w:szCs w:val="28"/>
        </w:rPr>
        <w:t>Председатель Совета депутатов</w:t>
      </w:r>
    </w:p>
    <w:p w:rsidR="009F26D5" w:rsidRPr="009F26D5" w:rsidRDefault="009F26D5" w:rsidP="009F26D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9F26D5">
        <w:rPr>
          <w:b/>
          <w:color w:val="000000"/>
          <w:sz w:val="28"/>
          <w:szCs w:val="28"/>
        </w:rPr>
        <w:t>сельского поселения</w:t>
      </w:r>
    </w:p>
    <w:p w:rsidR="009F26D5" w:rsidRPr="009F26D5" w:rsidRDefault="009F26D5" w:rsidP="009F26D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proofErr w:type="spellStart"/>
      <w:r w:rsidRPr="009F26D5">
        <w:rPr>
          <w:b/>
          <w:color w:val="000000"/>
          <w:sz w:val="28"/>
          <w:szCs w:val="28"/>
        </w:rPr>
        <w:t>Среднематренский</w:t>
      </w:r>
      <w:proofErr w:type="spellEnd"/>
      <w:r w:rsidRPr="009F26D5">
        <w:rPr>
          <w:b/>
          <w:color w:val="000000"/>
          <w:sz w:val="28"/>
          <w:szCs w:val="28"/>
        </w:rPr>
        <w:t xml:space="preserve"> сельсовет                                     Н.А.Гущина</w:t>
      </w:r>
    </w:p>
    <w:p w:rsidR="009F26D5" w:rsidRPr="009F26D5" w:rsidRDefault="009F26D5" w:rsidP="009F26D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14E06" w:rsidRDefault="009F26D5" w:rsidP="009F26D5">
      <w:pPr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66BBC" w:rsidRPr="00266BBC">
        <w:rPr>
          <w:color w:val="000000"/>
        </w:rPr>
        <w:t>Утверждены</w:t>
      </w:r>
    </w:p>
    <w:p w:rsidR="00266BBC" w:rsidRPr="00266BBC" w:rsidRDefault="00266BBC" w:rsidP="009F26D5">
      <w:pPr>
        <w:ind w:firstLine="709"/>
        <w:jc w:val="right"/>
        <w:rPr>
          <w:color w:val="000000"/>
        </w:rPr>
      </w:pPr>
      <w:r w:rsidRPr="00266BBC">
        <w:rPr>
          <w:color w:val="000000"/>
        </w:rPr>
        <w:t>решением</w:t>
      </w:r>
    </w:p>
    <w:p w:rsidR="00266BBC" w:rsidRPr="00266BBC" w:rsidRDefault="00266BBC" w:rsidP="009F26D5">
      <w:pPr>
        <w:ind w:firstLine="709"/>
        <w:jc w:val="right"/>
        <w:rPr>
          <w:color w:val="000000"/>
        </w:rPr>
      </w:pPr>
      <w:r w:rsidRPr="00266BBC">
        <w:rPr>
          <w:color w:val="000000"/>
        </w:rPr>
        <w:t>Совета</w:t>
      </w:r>
      <w:r w:rsidR="00430007">
        <w:rPr>
          <w:color w:val="000000"/>
        </w:rPr>
        <w:t xml:space="preserve"> </w:t>
      </w:r>
      <w:r w:rsidRPr="00266BBC">
        <w:rPr>
          <w:color w:val="000000"/>
        </w:rPr>
        <w:t>депутатов</w:t>
      </w:r>
      <w:r w:rsidR="00430007">
        <w:rPr>
          <w:color w:val="000000"/>
        </w:rPr>
        <w:t xml:space="preserve"> </w:t>
      </w:r>
      <w:r w:rsidRPr="00266BBC">
        <w:rPr>
          <w:color w:val="000000"/>
        </w:rPr>
        <w:t>сельского</w:t>
      </w:r>
      <w:r w:rsidR="00430007">
        <w:rPr>
          <w:color w:val="000000"/>
        </w:rPr>
        <w:t xml:space="preserve"> </w:t>
      </w:r>
      <w:r w:rsidRPr="00266BBC">
        <w:rPr>
          <w:color w:val="000000"/>
        </w:rPr>
        <w:t>поселения</w:t>
      </w:r>
    </w:p>
    <w:p w:rsidR="00614E06" w:rsidRDefault="002705E6" w:rsidP="009F26D5">
      <w:pPr>
        <w:ind w:firstLine="709"/>
        <w:jc w:val="right"/>
        <w:rPr>
          <w:color w:val="000000"/>
        </w:rPr>
      </w:pPr>
      <w:proofErr w:type="spellStart"/>
      <w:r>
        <w:rPr>
          <w:color w:val="000000"/>
        </w:rPr>
        <w:t>Среднематренский</w:t>
      </w:r>
      <w:proofErr w:type="spellEnd"/>
      <w:r w:rsidR="00430007">
        <w:rPr>
          <w:color w:val="000000"/>
        </w:rPr>
        <w:t xml:space="preserve"> </w:t>
      </w:r>
      <w:proofErr w:type="spellStart"/>
      <w:r w:rsidR="00266BBC" w:rsidRPr="00266BBC">
        <w:rPr>
          <w:color w:val="000000"/>
        </w:rPr>
        <w:t>сельсоветот</w:t>
      </w:r>
      <w:proofErr w:type="spellEnd"/>
      <w:r w:rsidR="00430007">
        <w:rPr>
          <w:color w:val="000000"/>
        </w:rPr>
        <w:t xml:space="preserve"> </w:t>
      </w:r>
    </w:p>
    <w:p w:rsidR="00157112" w:rsidRPr="009F26D5" w:rsidRDefault="00614E06" w:rsidP="009F26D5">
      <w:pPr>
        <w:ind w:firstLine="709"/>
        <w:jc w:val="right"/>
        <w:rPr>
          <w:sz w:val="28"/>
          <w:szCs w:val="28"/>
        </w:rPr>
      </w:pPr>
      <w:r w:rsidRPr="009F26D5">
        <w:t xml:space="preserve">от </w:t>
      </w:r>
      <w:r w:rsidR="00C60D2D" w:rsidRPr="009F26D5">
        <w:t xml:space="preserve">26.10.2016 г. </w:t>
      </w:r>
      <w:r w:rsidR="00266BBC" w:rsidRPr="009F26D5">
        <w:t>№</w:t>
      </w:r>
      <w:r w:rsidR="00C60D2D" w:rsidRPr="009F26D5">
        <w:t xml:space="preserve"> 60-рс</w:t>
      </w:r>
    </w:p>
    <w:p w:rsidR="00157112" w:rsidRDefault="00157112" w:rsidP="00157112">
      <w:pPr>
        <w:jc w:val="right"/>
        <w:rPr>
          <w:sz w:val="28"/>
          <w:szCs w:val="28"/>
        </w:rPr>
      </w:pPr>
    </w:p>
    <w:p w:rsidR="00266BBC" w:rsidRPr="009C1719" w:rsidRDefault="00266BBC" w:rsidP="00157112">
      <w:pPr>
        <w:jc w:val="right"/>
        <w:rPr>
          <w:sz w:val="28"/>
          <w:szCs w:val="28"/>
        </w:rPr>
      </w:pPr>
    </w:p>
    <w:p w:rsidR="00430007" w:rsidRDefault="00266BBC" w:rsidP="00266BBC">
      <w:pPr>
        <w:jc w:val="center"/>
        <w:rPr>
          <w:b/>
          <w:bCs/>
          <w:color w:val="000000"/>
          <w:sz w:val="28"/>
        </w:rPr>
      </w:pPr>
      <w:r w:rsidRPr="00266BBC">
        <w:rPr>
          <w:b/>
          <w:bCs/>
          <w:color w:val="000000"/>
          <w:sz w:val="28"/>
        </w:rPr>
        <w:t>Изменения</w:t>
      </w:r>
      <w:r w:rsidR="00430007">
        <w:rPr>
          <w:b/>
          <w:bCs/>
          <w:color w:val="000000"/>
          <w:sz w:val="28"/>
        </w:rPr>
        <w:t xml:space="preserve"> </w:t>
      </w:r>
    </w:p>
    <w:p w:rsidR="00157112" w:rsidRDefault="00266BBC" w:rsidP="00266BBC">
      <w:pPr>
        <w:jc w:val="center"/>
        <w:rPr>
          <w:b/>
          <w:bCs/>
          <w:color w:val="000000"/>
          <w:sz w:val="28"/>
        </w:rPr>
      </w:pPr>
      <w:r w:rsidRPr="00266BBC">
        <w:rPr>
          <w:b/>
          <w:bCs/>
          <w:color w:val="000000"/>
          <w:sz w:val="28"/>
        </w:rPr>
        <w:t>в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Правила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землепользования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и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застройки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сельского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поселения</w:t>
      </w:r>
      <w:r w:rsidR="00430007">
        <w:rPr>
          <w:b/>
          <w:bCs/>
          <w:color w:val="000000"/>
          <w:sz w:val="28"/>
        </w:rPr>
        <w:t xml:space="preserve"> </w:t>
      </w:r>
      <w:proofErr w:type="spellStart"/>
      <w:r w:rsidR="002705E6">
        <w:rPr>
          <w:b/>
          <w:bCs/>
          <w:color w:val="000000"/>
          <w:sz w:val="28"/>
        </w:rPr>
        <w:t>Среднематренский</w:t>
      </w:r>
      <w:proofErr w:type="spellEnd"/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сельсовет</w:t>
      </w:r>
      <w:r w:rsidR="00430007">
        <w:rPr>
          <w:b/>
          <w:bCs/>
          <w:color w:val="000000"/>
          <w:sz w:val="28"/>
        </w:rPr>
        <w:t xml:space="preserve"> </w:t>
      </w:r>
      <w:proofErr w:type="spellStart"/>
      <w:r w:rsidRPr="00266BBC">
        <w:rPr>
          <w:b/>
          <w:bCs/>
          <w:color w:val="000000"/>
          <w:sz w:val="28"/>
        </w:rPr>
        <w:t>Добринского</w:t>
      </w:r>
      <w:proofErr w:type="spellEnd"/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муниципального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района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Липецкой</w:t>
      </w:r>
      <w:r w:rsidR="00430007">
        <w:rPr>
          <w:b/>
          <w:bCs/>
          <w:color w:val="000000"/>
          <w:sz w:val="28"/>
        </w:rPr>
        <w:t xml:space="preserve"> </w:t>
      </w:r>
      <w:r w:rsidRPr="00266BBC">
        <w:rPr>
          <w:b/>
          <w:bCs/>
          <w:color w:val="000000"/>
          <w:sz w:val="28"/>
        </w:rPr>
        <w:t>области</w:t>
      </w:r>
    </w:p>
    <w:p w:rsidR="00266BBC" w:rsidRDefault="00266BBC" w:rsidP="00266BBC">
      <w:pPr>
        <w:jc w:val="center"/>
        <w:rPr>
          <w:sz w:val="32"/>
          <w:szCs w:val="28"/>
        </w:rPr>
      </w:pPr>
    </w:p>
    <w:p w:rsidR="00266BBC" w:rsidRPr="00430007" w:rsidRDefault="00266BBC" w:rsidP="00266BBC">
      <w:pPr>
        <w:jc w:val="center"/>
        <w:rPr>
          <w:b/>
          <w:bCs/>
          <w:color w:val="000000"/>
          <w:sz w:val="26"/>
          <w:szCs w:val="26"/>
        </w:rPr>
      </w:pPr>
      <w:r w:rsidRPr="00430007">
        <w:rPr>
          <w:b/>
          <w:bCs/>
          <w:color w:val="000000"/>
          <w:sz w:val="26"/>
          <w:szCs w:val="26"/>
        </w:rPr>
        <w:t>Статья</w:t>
      </w:r>
      <w:proofErr w:type="gramStart"/>
      <w:r w:rsidRPr="00430007">
        <w:rPr>
          <w:b/>
          <w:bCs/>
          <w:color w:val="000000"/>
          <w:sz w:val="26"/>
          <w:szCs w:val="26"/>
        </w:rPr>
        <w:t>1</w:t>
      </w:r>
      <w:proofErr w:type="gramEnd"/>
    </w:p>
    <w:p w:rsidR="00266BBC" w:rsidRPr="00266BBC" w:rsidRDefault="00266BBC" w:rsidP="00266BBC">
      <w:pPr>
        <w:jc w:val="center"/>
        <w:rPr>
          <w:bCs/>
          <w:color w:val="000000"/>
          <w:sz w:val="28"/>
          <w:szCs w:val="28"/>
        </w:rPr>
      </w:pPr>
    </w:p>
    <w:p w:rsidR="00266BBC" w:rsidRPr="00266BBC" w:rsidRDefault="00266BBC" w:rsidP="00266BB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66BBC">
        <w:rPr>
          <w:color w:val="000000"/>
          <w:sz w:val="28"/>
          <w:szCs w:val="28"/>
        </w:rPr>
        <w:t>Внести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в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часть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  <w:lang w:val="en-US"/>
        </w:rPr>
        <w:t>III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«Градостроительные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регламенты»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изменения,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изложив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её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в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новой</w:t>
      </w:r>
      <w:r w:rsidR="00430007">
        <w:rPr>
          <w:color w:val="000000"/>
          <w:sz w:val="28"/>
          <w:szCs w:val="28"/>
        </w:rPr>
        <w:t xml:space="preserve"> </w:t>
      </w:r>
      <w:r w:rsidRPr="00266BBC">
        <w:rPr>
          <w:color w:val="000000"/>
          <w:sz w:val="28"/>
          <w:szCs w:val="28"/>
        </w:rPr>
        <w:t>редакции:</w:t>
      </w:r>
    </w:p>
    <w:p w:rsidR="00266BBC" w:rsidRDefault="00266BBC" w:rsidP="00266BBC">
      <w:pPr>
        <w:jc w:val="center"/>
        <w:rPr>
          <w:bCs/>
          <w:color w:val="000000"/>
          <w:sz w:val="26"/>
          <w:szCs w:val="26"/>
        </w:rPr>
      </w:pPr>
    </w:p>
    <w:p w:rsidR="00266BBC" w:rsidRDefault="00266BBC" w:rsidP="00266BBC">
      <w:pPr>
        <w:jc w:val="center"/>
        <w:rPr>
          <w:rFonts w:ascii="Arial" w:hAnsi="Arial" w:cs="Arial"/>
          <w:b/>
          <w:sz w:val="28"/>
          <w:szCs w:val="28"/>
        </w:rPr>
      </w:pPr>
      <w:r w:rsidRPr="00495FF5">
        <w:rPr>
          <w:rFonts w:ascii="Arial" w:hAnsi="Arial" w:cs="Arial"/>
          <w:b/>
          <w:sz w:val="28"/>
          <w:szCs w:val="28"/>
        </w:rPr>
        <w:t>Часть</w:t>
      </w:r>
      <w:r w:rsidR="00430007">
        <w:rPr>
          <w:rFonts w:ascii="Arial" w:hAnsi="Arial" w:cs="Arial"/>
          <w:b/>
          <w:sz w:val="28"/>
          <w:szCs w:val="28"/>
        </w:rPr>
        <w:t xml:space="preserve"> </w:t>
      </w:r>
      <w:r w:rsidRPr="00495FF5">
        <w:rPr>
          <w:rFonts w:ascii="Arial" w:hAnsi="Arial" w:cs="Arial"/>
          <w:b/>
          <w:sz w:val="28"/>
          <w:szCs w:val="28"/>
        </w:rPr>
        <w:t>III.</w:t>
      </w:r>
      <w:r w:rsidR="00430007">
        <w:rPr>
          <w:rFonts w:ascii="Arial" w:hAnsi="Arial" w:cs="Arial"/>
          <w:b/>
          <w:sz w:val="28"/>
          <w:szCs w:val="28"/>
        </w:rPr>
        <w:t xml:space="preserve"> </w:t>
      </w:r>
      <w:r w:rsidRPr="00495FF5">
        <w:rPr>
          <w:rFonts w:ascii="Arial" w:hAnsi="Arial" w:cs="Arial"/>
          <w:b/>
          <w:sz w:val="28"/>
          <w:szCs w:val="28"/>
        </w:rPr>
        <w:t>Градостроительные</w:t>
      </w:r>
      <w:r w:rsidR="00430007">
        <w:rPr>
          <w:rFonts w:ascii="Arial" w:hAnsi="Arial" w:cs="Arial"/>
          <w:b/>
          <w:sz w:val="28"/>
          <w:szCs w:val="28"/>
        </w:rPr>
        <w:t xml:space="preserve"> </w:t>
      </w:r>
      <w:r w:rsidRPr="00495FF5">
        <w:rPr>
          <w:rFonts w:ascii="Arial" w:hAnsi="Arial" w:cs="Arial"/>
          <w:b/>
          <w:sz w:val="28"/>
          <w:szCs w:val="28"/>
        </w:rPr>
        <w:t>регламенты</w:t>
      </w:r>
    </w:p>
    <w:p w:rsidR="00266BBC" w:rsidRDefault="00266BBC" w:rsidP="00266BBC">
      <w:pPr>
        <w:jc w:val="center"/>
        <w:rPr>
          <w:rFonts w:ascii="Arial" w:hAnsi="Arial" w:cs="Arial"/>
          <w:b/>
          <w:sz w:val="28"/>
          <w:szCs w:val="28"/>
        </w:rPr>
      </w:pPr>
    </w:p>
    <w:p w:rsidR="00266BBC" w:rsidRPr="00430007" w:rsidRDefault="00266BBC" w:rsidP="00266BBC">
      <w:pPr>
        <w:jc w:val="center"/>
        <w:rPr>
          <w:b/>
          <w:sz w:val="32"/>
          <w:szCs w:val="28"/>
        </w:rPr>
      </w:pPr>
      <w:r w:rsidRPr="00430007">
        <w:rPr>
          <w:b/>
          <w:sz w:val="32"/>
          <w:szCs w:val="28"/>
        </w:rPr>
        <w:t>Раздел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8.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Градостроительные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регламенты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о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видах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использования</w:t>
      </w:r>
      <w:r w:rsidR="00430007" w:rsidRPr="00430007">
        <w:rPr>
          <w:b/>
          <w:sz w:val="32"/>
          <w:szCs w:val="28"/>
        </w:rPr>
        <w:t xml:space="preserve"> </w:t>
      </w:r>
      <w:r w:rsidRPr="00430007">
        <w:rPr>
          <w:b/>
          <w:sz w:val="32"/>
          <w:szCs w:val="28"/>
        </w:rPr>
        <w:t>территории</w:t>
      </w:r>
    </w:p>
    <w:p w:rsidR="00266BBC" w:rsidRDefault="00266BBC" w:rsidP="00266BBC">
      <w:pPr>
        <w:rPr>
          <w:sz w:val="32"/>
          <w:szCs w:val="28"/>
        </w:rPr>
      </w:pPr>
    </w:p>
    <w:p w:rsidR="00266BBC" w:rsidRPr="00266BBC" w:rsidRDefault="00266BBC" w:rsidP="00266BBC">
      <w:pPr>
        <w:ind w:firstLine="708"/>
        <w:jc w:val="both"/>
        <w:rPr>
          <w:b/>
          <w:sz w:val="28"/>
          <w:szCs w:val="28"/>
        </w:rPr>
      </w:pPr>
      <w:r w:rsidRPr="00266BBC">
        <w:rPr>
          <w:b/>
          <w:sz w:val="28"/>
          <w:szCs w:val="28"/>
        </w:rPr>
        <w:t>Статья</w:t>
      </w:r>
      <w:r w:rsidR="00430007">
        <w:rPr>
          <w:b/>
          <w:sz w:val="28"/>
          <w:szCs w:val="28"/>
        </w:rPr>
        <w:t xml:space="preserve"> </w:t>
      </w:r>
      <w:r w:rsidRPr="00266BBC">
        <w:rPr>
          <w:b/>
          <w:sz w:val="28"/>
          <w:szCs w:val="28"/>
        </w:rPr>
        <w:t>8.1.Порядок</w:t>
      </w:r>
      <w:r w:rsidR="00430007">
        <w:rPr>
          <w:b/>
          <w:sz w:val="28"/>
          <w:szCs w:val="28"/>
        </w:rPr>
        <w:t xml:space="preserve"> </w:t>
      </w:r>
      <w:r w:rsidRPr="00266BBC">
        <w:rPr>
          <w:b/>
          <w:sz w:val="28"/>
          <w:szCs w:val="28"/>
        </w:rPr>
        <w:t>установления</w:t>
      </w:r>
      <w:r w:rsidR="00430007">
        <w:rPr>
          <w:b/>
          <w:sz w:val="28"/>
          <w:szCs w:val="28"/>
        </w:rPr>
        <w:t xml:space="preserve"> </w:t>
      </w:r>
      <w:r w:rsidRPr="00266BBC">
        <w:rPr>
          <w:b/>
          <w:sz w:val="28"/>
          <w:szCs w:val="28"/>
        </w:rPr>
        <w:t>территориальных</w:t>
      </w:r>
      <w:r w:rsidR="00430007">
        <w:rPr>
          <w:b/>
          <w:sz w:val="28"/>
          <w:szCs w:val="28"/>
        </w:rPr>
        <w:t xml:space="preserve"> </w:t>
      </w:r>
      <w:r w:rsidRPr="00266BBC">
        <w:rPr>
          <w:b/>
          <w:sz w:val="28"/>
          <w:szCs w:val="28"/>
        </w:rPr>
        <w:t>зон.</w:t>
      </w:r>
    </w:p>
    <w:p w:rsidR="00266BBC" w:rsidRPr="00266BBC" w:rsidRDefault="00266BBC" w:rsidP="00266BBC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1.В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ответстви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т.34</w:t>
      </w:r>
      <w:r w:rsidR="00430007">
        <w:rPr>
          <w:sz w:val="28"/>
          <w:szCs w:val="28"/>
        </w:rPr>
        <w:t xml:space="preserve"> </w:t>
      </w:r>
      <w:hyperlink r:id="rId13" w:history="1">
        <w:r w:rsidRPr="00266BBC">
          <w:rPr>
            <w:sz w:val="28"/>
            <w:szCs w:val="28"/>
          </w:rPr>
          <w:t>Градостроительного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кодекса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РФ</w:t>
        </w:r>
      </w:hyperlink>
      <w:r w:rsidR="00430007">
        <w:t xml:space="preserve"> </w:t>
      </w:r>
      <w:r w:rsidRPr="00266BBC">
        <w:rPr>
          <w:sz w:val="28"/>
          <w:szCs w:val="28"/>
        </w:rPr>
        <w:t>пр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одготовке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равил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лепользова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астройк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ы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станавливаютс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четом: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возможност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чета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редела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дно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о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ы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азлич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идов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уществующе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уем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спользова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е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частков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функциона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араметров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уем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азвития,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пределенных</w:t>
      </w:r>
      <w:r w:rsidR="00430007">
        <w:rPr>
          <w:sz w:val="28"/>
          <w:szCs w:val="28"/>
        </w:rPr>
        <w:t xml:space="preserve"> </w:t>
      </w:r>
      <w:hyperlink r:id="rId14" w:history="1">
        <w:r w:rsidRPr="00266BBC">
          <w:rPr>
            <w:sz w:val="28"/>
            <w:szCs w:val="28"/>
          </w:rPr>
          <w:t>Генеральным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планом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сельского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поселения</w:t>
        </w:r>
      </w:hyperlink>
      <w:r w:rsidR="00430007">
        <w:t xml:space="preserve"> </w:t>
      </w:r>
      <w:r w:rsidRPr="00266BBC">
        <w:rPr>
          <w:sz w:val="28"/>
          <w:szCs w:val="28"/>
        </w:rPr>
        <w:t>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хемо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ова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муниципальн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айона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определенных</w:t>
      </w:r>
      <w:r w:rsidR="00430007">
        <w:rPr>
          <w:sz w:val="28"/>
          <w:szCs w:val="28"/>
        </w:rPr>
        <w:t xml:space="preserve"> </w:t>
      </w:r>
      <w:hyperlink r:id="rId15" w:history="1">
        <w:r w:rsidRPr="00266BBC">
          <w:rPr>
            <w:sz w:val="28"/>
            <w:szCs w:val="28"/>
          </w:rPr>
          <w:t>Градостроительным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кодексом</w:t>
        </w:r>
        <w:r w:rsidR="00430007">
          <w:rPr>
            <w:sz w:val="28"/>
            <w:szCs w:val="28"/>
          </w:rPr>
          <w:t xml:space="preserve"> </w:t>
        </w:r>
        <w:r w:rsidRPr="00266BBC">
          <w:rPr>
            <w:sz w:val="28"/>
            <w:szCs w:val="28"/>
          </w:rPr>
          <w:t>РФ</w:t>
        </w:r>
      </w:hyperlink>
      <w:r w:rsidR="00430007">
        <w:t xml:space="preserve"> </w:t>
      </w:r>
      <w:r w:rsidRPr="00266BBC">
        <w:rPr>
          <w:sz w:val="28"/>
          <w:szCs w:val="28"/>
        </w:rPr>
        <w:t>территориа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сложившейс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овки</w:t>
      </w:r>
      <w:r w:rsidR="00430007">
        <w:rPr>
          <w:sz w:val="28"/>
          <w:szCs w:val="28"/>
        </w:rPr>
        <w:t xml:space="preserve"> территории </w:t>
      </w:r>
      <w:r w:rsidRPr="00266BBC">
        <w:rPr>
          <w:sz w:val="28"/>
          <w:szCs w:val="28"/>
        </w:rPr>
        <w:t>существующе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лепользования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планируем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зменени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ель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азлич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категори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ответстви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документам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ова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документацией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ланировке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й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proofErr w:type="gramStart"/>
      <w:r w:rsidRPr="00266BBC">
        <w:rPr>
          <w:sz w:val="28"/>
          <w:szCs w:val="28"/>
        </w:rPr>
        <w:t>-предотвраще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озможности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ричинения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реда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ъектам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капитального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троительства,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асположен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на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меж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е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частках.</w:t>
      </w:r>
      <w:proofErr w:type="gramEnd"/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2.Границы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ых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могут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станавливаться</w:t>
      </w:r>
      <w:r w:rsidR="00430007">
        <w:rPr>
          <w:sz w:val="28"/>
          <w:szCs w:val="28"/>
        </w:rPr>
        <w:t xml:space="preserve"> </w:t>
      </w:r>
      <w:proofErr w:type="gramStart"/>
      <w:r w:rsidRPr="00266BBC">
        <w:rPr>
          <w:sz w:val="28"/>
          <w:szCs w:val="28"/>
        </w:rPr>
        <w:t>по</w:t>
      </w:r>
      <w:proofErr w:type="gramEnd"/>
      <w:r w:rsidRPr="00266BBC">
        <w:rPr>
          <w:sz w:val="28"/>
          <w:szCs w:val="28"/>
        </w:rPr>
        <w:t>: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красным</w:t>
      </w:r>
      <w:r w:rsidR="00430007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линиям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граница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емель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частков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граница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населен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унктов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редела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муниципаль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разований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граница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муниципаль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разований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естественны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а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природ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ъектов;</w:t>
      </w:r>
    </w:p>
    <w:p w:rsidR="00266BBC" w:rsidRP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t>-ины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основанны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ам.</w:t>
      </w:r>
    </w:p>
    <w:p w:rsidR="00266BBC" w:rsidRDefault="00266BBC" w:rsidP="00B94A9E">
      <w:pPr>
        <w:ind w:firstLine="708"/>
        <w:jc w:val="both"/>
        <w:rPr>
          <w:sz w:val="28"/>
          <w:szCs w:val="28"/>
        </w:rPr>
      </w:pPr>
      <w:r w:rsidRPr="00266BBC">
        <w:rPr>
          <w:sz w:val="28"/>
          <w:szCs w:val="28"/>
        </w:rPr>
        <w:lastRenderedPageBreak/>
        <w:t>3.Границы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собыми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словиями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использования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й,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ы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й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объектов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культурного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наследия,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устанавливаемые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ответствии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аконодательством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Российской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Федерации,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могут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не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овпадать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с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границами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территориальных</w:t>
      </w:r>
      <w:r w:rsidR="00D50FFD">
        <w:rPr>
          <w:sz w:val="28"/>
          <w:szCs w:val="28"/>
        </w:rPr>
        <w:t xml:space="preserve"> </w:t>
      </w:r>
      <w:r w:rsidRPr="00266BBC">
        <w:rPr>
          <w:sz w:val="28"/>
          <w:szCs w:val="28"/>
        </w:rPr>
        <w:t>зон.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ind w:firstLine="708"/>
        <w:jc w:val="both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Статья</w:t>
      </w:r>
      <w:r w:rsidR="00D50FFD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8.2</w:t>
      </w:r>
      <w:r w:rsidR="00D50FFD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Порядок</w:t>
      </w:r>
      <w:r w:rsidR="00D50FFD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применения</w:t>
      </w:r>
      <w:r w:rsidR="00D50FFD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градостроительных</w:t>
      </w:r>
      <w:r w:rsidR="00D50FFD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регламентов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1.Градостроительны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о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пределяе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авов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жи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акж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сего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чт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ходи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д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д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верхностью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D50FFD">
        <w:rPr>
          <w:sz w:val="28"/>
          <w:szCs w:val="28"/>
        </w:rPr>
        <w:t xml:space="preserve"> используется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оцесс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стройк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следующе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эксплуатаци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2.Действи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ространяе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вн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р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с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ы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оложен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ел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ниц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альн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означенн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рт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ирования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3.Действи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ространяе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и: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-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ниц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мятник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нсамблей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ключен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едины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осударственны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естр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льтур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леди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памятник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тори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льтуры)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род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Ф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акж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ниц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мятник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л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нсамблей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тор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являю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нов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ыявленны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а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льтур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леди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шени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жим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держания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раметр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ставрации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нсервации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оссоздания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монт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способлени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тор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нимаю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рядке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тановленно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конодательство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оссийск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едераци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хран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льтур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ледия;</w:t>
      </w:r>
      <w:proofErr w:type="gramEnd"/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-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ниц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ще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льзовани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площадей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лиц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оезд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квер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ляжей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втомоби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рог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бережных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крыт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одоём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бульвар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руги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доб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й);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-предназначен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мещени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линей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или)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нят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линейны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ами;</w:t>
      </w:r>
      <w:proofErr w:type="gramEnd"/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-предоставлен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быч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лез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копаемых.</w:t>
      </w:r>
      <w:proofErr w:type="gramEnd"/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4.Градостроительн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ы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танавливаю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лес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онда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крыт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верхностны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одами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паса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соб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храняем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род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з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ключением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лечебно-оздоровит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стносте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рортов)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ельскохозяйствен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годи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став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ельскохозяйственного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значения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оложен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ница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соб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экономически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5.Использовани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торы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ействи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ых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ов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ространяется,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пределяется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полномоченны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едеральны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рганами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нительной</w:t>
      </w:r>
      <w:r w:rsidR="00D50FFD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ласти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полномоченн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ргана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нитель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ласт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Липецк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ласт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л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полномоченн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ргана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ст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амоуправл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ответстви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едеральн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конами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6.Земе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л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ид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решён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ния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е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минима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или)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аксимальные)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мер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е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раметр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тор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ответствуют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ому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у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огут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тьс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без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тановл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рок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вед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ответстви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ы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ом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ключение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лучаев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есл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ни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аки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lastRenderedPageBreak/>
        <w:t>опасн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зн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л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доровь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человек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кружающе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реды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ультур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ледия.</w:t>
      </w:r>
      <w:proofErr w:type="gramEnd"/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7.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адостроительно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гламент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тношени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сположен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ела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ответствующе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рриториаль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казываются: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-вид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решен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;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-преде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минима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или)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аксимальные)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мер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е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раметр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решен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конструкци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 </w:t>
      </w:r>
      <w:r w:rsidRPr="00B94A9E">
        <w:rPr>
          <w:sz w:val="28"/>
          <w:szCs w:val="28"/>
        </w:rPr>
        <w:t>строительства;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-огранич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>
        <w:rPr>
          <w:sz w:val="28"/>
          <w:szCs w:val="28"/>
        </w:rPr>
        <w:t>.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Default="00B94A9E" w:rsidP="00B94A9E">
      <w:pPr>
        <w:ind w:firstLine="708"/>
        <w:jc w:val="both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Статья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8.3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Перечень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территориальных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ED0C6F">
      <w:pPr>
        <w:pStyle w:val="af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Жилые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ы</w:t>
      </w:r>
    </w:p>
    <w:p w:rsidR="00B94A9E" w:rsidRPr="00B94A9E" w:rsidRDefault="00B94A9E" w:rsidP="00B94A9E">
      <w:pPr>
        <w:pStyle w:val="afc"/>
        <w:ind w:left="1428"/>
        <w:rPr>
          <w:sz w:val="28"/>
          <w:szCs w:val="28"/>
        </w:rPr>
      </w:pP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Ж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дивидуаль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стройки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Ж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разо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шко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оспитания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pStyle w:val="af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Общественно-деловые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ы</w:t>
      </w:r>
    </w:p>
    <w:p w:rsidR="00B94A9E" w:rsidRPr="00B94A9E" w:rsidRDefault="00B94A9E" w:rsidP="00B94A9E">
      <w:pPr>
        <w:pStyle w:val="afc"/>
        <w:ind w:left="1428"/>
        <w:rPr>
          <w:b/>
          <w:sz w:val="28"/>
          <w:szCs w:val="28"/>
        </w:rPr>
      </w:pP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ществен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центра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служи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ст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начения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3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портив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портивно-зрелищ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</w:p>
    <w:p w:rsidR="00950EC8" w:rsidRDefault="00950EC8" w:rsidP="00B94A9E">
      <w:pPr>
        <w:ind w:firstLine="708"/>
        <w:jc w:val="both"/>
        <w:rPr>
          <w:sz w:val="28"/>
          <w:szCs w:val="28"/>
        </w:rPr>
      </w:pPr>
      <w:r w:rsidRPr="00950EC8">
        <w:rPr>
          <w:sz w:val="28"/>
          <w:szCs w:val="28"/>
        </w:rPr>
        <w:t>О</w:t>
      </w:r>
      <w:r w:rsidR="00ED0C6F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4</w:t>
      </w:r>
      <w:r w:rsidR="00ED0C6F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Зоны</w:t>
      </w:r>
      <w:r w:rsidR="00ED0C6F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религиозного</w:t>
      </w:r>
      <w:r w:rsidR="00ED0C6F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назначения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pStyle w:val="af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Производственные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ы</w:t>
      </w:r>
    </w:p>
    <w:p w:rsidR="00B94A9E" w:rsidRPr="00B94A9E" w:rsidRDefault="00B94A9E" w:rsidP="00B94A9E">
      <w:pPr>
        <w:pStyle w:val="afc"/>
        <w:ind w:left="1428"/>
        <w:rPr>
          <w:b/>
          <w:sz w:val="28"/>
          <w:szCs w:val="28"/>
        </w:rPr>
      </w:pPr>
    </w:p>
    <w:p w:rsidR="00B94A9E" w:rsidRPr="00B94A9E" w:rsidRDefault="00B94A9E" w:rsidP="00950EC8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П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омышленных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ельскохозяйственных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ммуна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прияти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ранспорт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хозяйст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II-III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ласс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анитар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пасност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500-300м)</w:t>
      </w:r>
    </w:p>
    <w:p w:rsidR="00B94A9E" w:rsidRPr="00B94A9E" w:rsidRDefault="00B94A9E" w:rsidP="00950EC8">
      <w:pPr>
        <w:ind w:firstLine="708"/>
        <w:jc w:val="both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П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омышленных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ельскохозяйственных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оммуна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едприяти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ранспорт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хозяйст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IV-V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ласс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анитар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пасност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100-50м)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-огранич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спользо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апит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роительств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танавливаем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ответстви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конодательство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оссийск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едерации.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ind w:firstLine="708"/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IV.Зоныинженерныхитранспортныхинфраструктур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лиц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роги</w:t>
      </w:r>
    </w:p>
    <w:p w:rsidR="00B94A9E" w:rsidRPr="00B94A9E" w:rsidRDefault="00B94A9E" w:rsidP="00B94A9E">
      <w:pPr>
        <w:ind w:firstLine="708"/>
        <w:jc w:val="both"/>
        <w:rPr>
          <w:sz w:val="28"/>
          <w:szCs w:val="28"/>
        </w:rPr>
      </w:pP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мещ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ъект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женер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фраструктуры</w:t>
      </w:r>
    </w:p>
    <w:p w:rsidR="00B94A9E" w:rsidRDefault="00B94A9E" w:rsidP="00B94A9E">
      <w:pPr>
        <w:ind w:firstLine="708"/>
        <w:jc w:val="both"/>
        <w:rPr>
          <w:sz w:val="28"/>
          <w:szCs w:val="28"/>
        </w:rPr>
      </w:pPr>
    </w:p>
    <w:p w:rsidR="00B94A9E" w:rsidRDefault="00B94A9E" w:rsidP="00B94A9E">
      <w:pPr>
        <w:pStyle w:val="af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Рекреационныезоны</w:t>
      </w:r>
    </w:p>
    <w:p w:rsidR="00B94A9E" w:rsidRPr="00B94A9E" w:rsidRDefault="00B94A9E" w:rsidP="00B94A9E">
      <w:pPr>
        <w:pStyle w:val="afc"/>
        <w:ind w:left="1428"/>
        <w:rPr>
          <w:b/>
          <w:sz w:val="28"/>
          <w:szCs w:val="28"/>
        </w:rPr>
      </w:pPr>
    </w:p>
    <w:p w:rsidR="00B94A9E" w:rsidRPr="00B94A9E" w:rsidRDefault="00B94A9E" w:rsidP="00B94A9E">
      <w:pPr>
        <w:pStyle w:val="afc"/>
        <w:ind w:left="709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Р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ле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ажд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ще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льзования</w:t>
      </w:r>
    </w:p>
    <w:p w:rsidR="00B94A9E" w:rsidRPr="00B94A9E" w:rsidRDefault="00B94A9E" w:rsidP="00B94A9E">
      <w:pPr>
        <w:pStyle w:val="afc"/>
        <w:ind w:left="709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Р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ле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сажд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пециаль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значения</w:t>
      </w:r>
    </w:p>
    <w:p w:rsidR="00B94A9E" w:rsidRDefault="00B94A9E" w:rsidP="00B94A9E">
      <w:pPr>
        <w:pStyle w:val="afc"/>
        <w:ind w:left="709"/>
        <w:rPr>
          <w:sz w:val="28"/>
          <w:szCs w:val="28"/>
        </w:rPr>
      </w:pPr>
      <w:proofErr w:type="gramStart"/>
      <w:r w:rsidRPr="00B94A9E">
        <w:rPr>
          <w:sz w:val="28"/>
          <w:szCs w:val="28"/>
        </w:rPr>
        <w:t>Р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3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екреационно-природ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оны</w:t>
      </w:r>
    </w:p>
    <w:p w:rsidR="007C01CE" w:rsidRPr="007C01CE" w:rsidRDefault="007C01CE" w:rsidP="007C01CE">
      <w:pPr>
        <w:pStyle w:val="afc"/>
        <w:ind w:left="709"/>
        <w:rPr>
          <w:sz w:val="28"/>
          <w:szCs w:val="28"/>
        </w:rPr>
      </w:pPr>
      <w:proofErr w:type="gramStart"/>
      <w:r w:rsidRPr="007C01CE">
        <w:rPr>
          <w:sz w:val="28"/>
          <w:szCs w:val="28"/>
        </w:rPr>
        <w:lastRenderedPageBreak/>
        <w:t>Р</w:t>
      </w:r>
      <w:proofErr w:type="gramEnd"/>
      <w:r w:rsidR="00ED0C6F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4</w:t>
      </w:r>
      <w:r w:rsidR="00ED0C6F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она</w:t>
      </w:r>
      <w:r w:rsidR="00ED0C6F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ткрытых</w:t>
      </w:r>
      <w:r w:rsidR="00ED0C6F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ространств</w:t>
      </w:r>
    </w:p>
    <w:p w:rsidR="007C01CE" w:rsidRPr="00B94A9E" w:rsidRDefault="007C01CE" w:rsidP="00B94A9E">
      <w:pPr>
        <w:pStyle w:val="afc"/>
        <w:ind w:left="709"/>
        <w:rPr>
          <w:sz w:val="28"/>
          <w:szCs w:val="28"/>
        </w:rPr>
      </w:pP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Default="00B94A9E" w:rsidP="00B94A9E">
      <w:pPr>
        <w:pStyle w:val="afc"/>
        <w:ind w:left="0"/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VI.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ы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сельскохозяйственного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использования</w:t>
      </w:r>
    </w:p>
    <w:p w:rsidR="00B94A9E" w:rsidRPr="00B94A9E" w:rsidRDefault="00B94A9E" w:rsidP="00B94A9E">
      <w:pPr>
        <w:pStyle w:val="afc"/>
        <w:ind w:left="0"/>
        <w:jc w:val="center"/>
        <w:rPr>
          <w:b/>
          <w:sz w:val="28"/>
          <w:szCs w:val="28"/>
        </w:rPr>
      </w:pPr>
    </w:p>
    <w:p w:rsidR="00B94A9E" w:rsidRDefault="00B94A9E" w:rsidP="008A474A">
      <w:pPr>
        <w:pStyle w:val="afc"/>
        <w:ind w:left="709"/>
        <w:rPr>
          <w:sz w:val="28"/>
          <w:szCs w:val="28"/>
        </w:rPr>
      </w:pP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л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ельскохозяйственн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годий</w:t>
      </w: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Default="00B94A9E" w:rsidP="00B94A9E">
      <w:pPr>
        <w:pStyle w:val="afc"/>
        <w:ind w:left="0"/>
        <w:jc w:val="center"/>
        <w:rPr>
          <w:b/>
          <w:sz w:val="28"/>
          <w:szCs w:val="28"/>
        </w:rPr>
      </w:pPr>
      <w:r w:rsidRPr="00B94A9E">
        <w:rPr>
          <w:b/>
          <w:sz w:val="28"/>
          <w:szCs w:val="28"/>
        </w:rPr>
        <w:t>VII.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Зоны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специального</w:t>
      </w:r>
      <w:r w:rsidR="00ED0C6F">
        <w:rPr>
          <w:b/>
          <w:sz w:val="28"/>
          <w:szCs w:val="28"/>
        </w:rPr>
        <w:t xml:space="preserve"> </w:t>
      </w:r>
      <w:r w:rsidRPr="00B94A9E">
        <w:rPr>
          <w:b/>
          <w:sz w:val="28"/>
          <w:szCs w:val="28"/>
        </w:rPr>
        <w:t>назначения</w:t>
      </w:r>
    </w:p>
    <w:p w:rsidR="00B94A9E" w:rsidRPr="00B94A9E" w:rsidRDefault="00B94A9E" w:rsidP="00B94A9E">
      <w:pPr>
        <w:pStyle w:val="afc"/>
        <w:ind w:left="0"/>
        <w:jc w:val="center"/>
        <w:rPr>
          <w:b/>
          <w:sz w:val="28"/>
          <w:szCs w:val="28"/>
        </w:rPr>
      </w:pPr>
    </w:p>
    <w:p w:rsidR="00B94A9E" w:rsidRPr="00B94A9E" w:rsidRDefault="00B94A9E" w:rsidP="008A474A">
      <w:pPr>
        <w:pStyle w:val="afc"/>
        <w:ind w:left="709"/>
        <w:rPr>
          <w:sz w:val="28"/>
          <w:szCs w:val="28"/>
        </w:rPr>
      </w:pP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proofErr w:type="gramStart"/>
      <w:r w:rsidRPr="00B94A9E">
        <w:rPr>
          <w:sz w:val="28"/>
          <w:szCs w:val="28"/>
        </w:rPr>
        <w:t>П</w:t>
      </w:r>
      <w:proofErr w:type="gramEnd"/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Зоны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нят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ладбищами</w:t>
      </w: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Pr="008A474A" w:rsidRDefault="00B94A9E" w:rsidP="008A474A">
      <w:pPr>
        <w:pStyle w:val="afc"/>
        <w:ind w:left="0" w:firstLine="708"/>
        <w:rPr>
          <w:b/>
          <w:sz w:val="28"/>
          <w:szCs w:val="28"/>
        </w:rPr>
      </w:pPr>
      <w:r w:rsidRPr="008A474A">
        <w:rPr>
          <w:b/>
          <w:sz w:val="28"/>
          <w:szCs w:val="28"/>
        </w:rPr>
        <w:t>Статья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8.4.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Жилые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зоны</w:t>
      </w:r>
    </w:p>
    <w:p w:rsidR="00B94A9E" w:rsidRPr="00B94A9E" w:rsidRDefault="00B94A9E" w:rsidP="00B94A9E">
      <w:pPr>
        <w:pStyle w:val="afc"/>
        <w:ind w:left="0"/>
        <w:rPr>
          <w:sz w:val="28"/>
          <w:szCs w:val="28"/>
        </w:rPr>
      </w:pPr>
    </w:p>
    <w:p w:rsidR="00B94A9E" w:rsidRPr="008A474A" w:rsidRDefault="00B94A9E" w:rsidP="008A474A">
      <w:pPr>
        <w:pStyle w:val="afc"/>
        <w:ind w:left="0" w:firstLine="708"/>
        <w:rPr>
          <w:b/>
          <w:sz w:val="28"/>
          <w:szCs w:val="28"/>
        </w:rPr>
      </w:pPr>
      <w:proofErr w:type="gramStart"/>
      <w:r w:rsidRPr="008A474A">
        <w:rPr>
          <w:b/>
          <w:sz w:val="28"/>
          <w:szCs w:val="28"/>
        </w:rPr>
        <w:t>Ж</w:t>
      </w:r>
      <w:proofErr w:type="gramEnd"/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1.Зона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застройки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индивидуальными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жилыми</w:t>
      </w:r>
      <w:r w:rsidR="00ED0C6F">
        <w:rPr>
          <w:b/>
          <w:sz w:val="28"/>
          <w:szCs w:val="28"/>
        </w:rPr>
        <w:t xml:space="preserve"> </w:t>
      </w:r>
      <w:r w:rsidRPr="008A474A">
        <w:rPr>
          <w:b/>
          <w:sz w:val="28"/>
          <w:szCs w:val="28"/>
        </w:rPr>
        <w:t>домами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Зон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дивидуаль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стройк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ыделен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л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еспече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авов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лови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формиров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йон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з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ых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м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адеб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ипа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изк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лотностью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астройки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инимальны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азрешенны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боро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луг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стн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начения.</w:t>
      </w:r>
    </w:p>
    <w:p w:rsidR="00B94A9E" w:rsidRPr="008A474A" w:rsidRDefault="005B0E97" w:rsidP="008A474A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94A9E" w:rsidRPr="008A474A">
        <w:rPr>
          <w:b/>
          <w:sz w:val="28"/>
          <w:szCs w:val="28"/>
        </w:rPr>
        <w:t>Основные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виды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разрешенного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использования: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индивидуа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м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усадебн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земельн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а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озможностью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держания</w:t>
      </w:r>
      <w:r w:rsidR="00ED0C6F">
        <w:rPr>
          <w:sz w:val="28"/>
          <w:szCs w:val="28"/>
        </w:rPr>
        <w:t xml:space="preserve">  </w:t>
      </w:r>
      <w:r w:rsidRPr="00B94A9E">
        <w:rPr>
          <w:sz w:val="28"/>
          <w:szCs w:val="28"/>
        </w:rPr>
        <w:t>домашне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кот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тицы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огласн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становленным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граничениям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Блокирован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м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2-3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этажа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домовым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ами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лично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дсобно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хозяйство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детски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школьны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реждения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пункт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казания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ерв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едицинск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мощи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</w:t>
      </w:r>
      <w:proofErr w:type="spellStart"/>
      <w:r w:rsidRPr="00B94A9E">
        <w:rPr>
          <w:sz w:val="28"/>
          <w:szCs w:val="28"/>
        </w:rPr>
        <w:t>амбулаторно</w:t>
      </w:r>
      <w:proofErr w:type="spellEnd"/>
      <w:r w:rsidRPr="00B94A9E">
        <w:rPr>
          <w:sz w:val="28"/>
          <w:szCs w:val="28"/>
        </w:rPr>
        <w:t>–поликлинические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реждения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школ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бщеобразовательные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клуб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многоцелевого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значения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портзалы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объекты</w:t>
      </w:r>
      <w:r w:rsidR="00ED0C6F">
        <w:rPr>
          <w:sz w:val="28"/>
          <w:szCs w:val="28"/>
        </w:rPr>
        <w:t xml:space="preserve"> 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женерн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нфраструктур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РП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П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РП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С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ТС,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р.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магазины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оваров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ервой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обходимости</w:t>
      </w:r>
      <w:r w:rsidR="00ED0C6F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лощадью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боле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00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кв.м.;</w:t>
      </w:r>
    </w:p>
    <w:p w:rsidR="00B94A9E" w:rsidRPr="00B94A9E" w:rsidRDefault="008A474A" w:rsidP="00B94A9E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4A9E" w:rsidRPr="008A474A" w:rsidRDefault="005B0E97" w:rsidP="008A474A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94A9E" w:rsidRPr="008A474A">
        <w:rPr>
          <w:b/>
          <w:sz w:val="28"/>
          <w:szCs w:val="28"/>
        </w:rPr>
        <w:t>Вспомогательные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виды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разрешенного</w:t>
      </w:r>
      <w:r w:rsidR="002C3085">
        <w:rPr>
          <w:b/>
          <w:sz w:val="28"/>
          <w:szCs w:val="28"/>
        </w:rPr>
        <w:t xml:space="preserve"> </w:t>
      </w:r>
      <w:r w:rsidR="00B94A9E" w:rsidRPr="008A474A">
        <w:rPr>
          <w:b/>
          <w:sz w:val="28"/>
          <w:szCs w:val="28"/>
        </w:rPr>
        <w:t>использования: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отдельно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тоящи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араж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л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строенны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в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жилы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ома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гараж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ридомовом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участк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на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1-2</w:t>
      </w:r>
      <w:r w:rsidR="002C3085">
        <w:rPr>
          <w:sz w:val="28"/>
          <w:szCs w:val="28"/>
        </w:rPr>
        <w:t xml:space="preserve"> </w:t>
      </w:r>
      <w:proofErr w:type="gramStart"/>
      <w:r w:rsidRPr="00B94A9E">
        <w:rPr>
          <w:sz w:val="28"/>
          <w:szCs w:val="28"/>
        </w:rPr>
        <w:t>легковых</w:t>
      </w:r>
      <w:proofErr w:type="gramEnd"/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втомобиля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ткрыты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автостоянки;</w:t>
      </w:r>
    </w:p>
    <w:p w:rsidR="00B94A9E" w:rsidRP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дворовые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остройк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(мастерские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сараи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теплицы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бан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др.);</w:t>
      </w:r>
    </w:p>
    <w:p w:rsidR="00B94A9E" w:rsidRDefault="00B94A9E" w:rsidP="008A474A">
      <w:pPr>
        <w:pStyle w:val="afc"/>
        <w:ind w:left="0" w:firstLine="708"/>
        <w:rPr>
          <w:sz w:val="28"/>
          <w:szCs w:val="28"/>
        </w:rPr>
      </w:pPr>
      <w:r w:rsidRPr="00B94A9E">
        <w:rPr>
          <w:sz w:val="28"/>
          <w:szCs w:val="28"/>
        </w:rPr>
        <w:t>-сады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городы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палисадники,</w:t>
      </w:r>
      <w:r w:rsidR="002C3085">
        <w:rPr>
          <w:sz w:val="28"/>
          <w:szCs w:val="28"/>
        </w:rPr>
        <w:t xml:space="preserve"> </w:t>
      </w:r>
      <w:r w:rsidRPr="00B94A9E">
        <w:rPr>
          <w:sz w:val="28"/>
          <w:szCs w:val="28"/>
        </w:rPr>
        <w:t>оранжереи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индивидуа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езервуар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хранени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оды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кважин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бора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оды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ндивидуа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олодцы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надвор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туалеты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фильтрующи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олодц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ептики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детски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лощадки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лощадк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гр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няти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портом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хозяйствен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остройк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одержани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омашне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кота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тицы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площадк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бора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усора.</w:t>
      </w:r>
    </w:p>
    <w:p w:rsidR="008A474A" w:rsidRPr="008A474A" w:rsidRDefault="008A474A" w:rsidP="008A474A">
      <w:pPr>
        <w:pStyle w:val="afc"/>
        <w:ind w:left="0" w:firstLine="708"/>
        <w:rPr>
          <w:b/>
          <w:sz w:val="28"/>
          <w:szCs w:val="28"/>
        </w:rPr>
      </w:pPr>
    </w:p>
    <w:p w:rsidR="008A474A" w:rsidRPr="008A474A" w:rsidRDefault="005B0E97" w:rsidP="008A474A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A474A" w:rsidRPr="008A474A">
        <w:rPr>
          <w:b/>
          <w:sz w:val="28"/>
          <w:szCs w:val="28"/>
        </w:rPr>
        <w:t>Условно</w:t>
      </w:r>
      <w:r w:rsidR="002C3085">
        <w:rPr>
          <w:b/>
          <w:sz w:val="28"/>
          <w:szCs w:val="28"/>
        </w:rPr>
        <w:t xml:space="preserve"> </w:t>
      </w:r>
      <w:r w:rsidR="008A474A" w:rsidRPr="008A474A">
        <w:rPr>
          <w:b/>
          <w:sz w:val="28"/>
          <w:szCs w:val="28"/>
        </w:rPr>
        <w:t>разрешенные</w:t>
      </w:r>
      <w:r w:rsidR="002C3085">
        <w:rPr>
          <w:b/>
          <w:sz w:val="28"/>
          <w:szCs w:val="28"/>
        </w:rPr>
        <w:t xml:space="preserve"> </w:t>
      </w:r>
      <w:r w:rsidR="008A474A" w:rsidRPr="008A474A">
        <w:rPr>
          <w:b/>
          <w:sz w:val="28"/>
          <w:szCs w:val="28"/>
        </w:rPr>
        <w:t>виды</w:t>
      </w:r>
      <w:r w:rsidR="002C3085">
        <w:rPr>
          <w:b/>
          <w:sz w:val="28"/>
          <w:szCs w:val="28"/>
        </w:rPr>
        <w:t xml:space="preserve"> </w:t>
      </w:r>
      <w:r w:rsidR="008A474A" w:rsidRPr="008A474A">
        <w:rPr>
          <w:b/>
          <w:sz w:val="28"/>
          <w:szCs w:val="28"/>
        </w:rPr>
        <w:t>использования: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lastRenderedPageBreak/>
        <w:t>-магазин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товаров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ерво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необходимост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лощадью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боле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100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в.м.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торгов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авильоны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предприяти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ществен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итания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афе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кусочные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антенн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отовой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диорелейной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путниково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вязи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парковк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еред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ам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служивающих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оммерческих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идов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спользования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оборудовани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ожарно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храны;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культов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ы;</w:t>
      </w:r>
    </w:p>
    <w:p w:rsidR="008A474A" w:rsidRDefault="008A474A" w:rsidP="008A474A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аптеки.</w:t>
      </w:r>
    </w:p>
    <w:p w:rsidR="00950EC8" w:rsidRDefault="00950EC8" w:rsidP="008A474A">
      <w:pPr>
        <w:pStyle w:val="afc"/>
        <w:ind w:left="0" w:firstLine="708"/>
        <w:rPr>
          <w:sz w:val="28"/>
          <w:szCs w:val="28"/>
        </w:rPr>
      </w:pPr>
    </w:p>
    <w:p w:rsidR="00950EC8" w:rsidRDefault="005B0E97" w:rsidP="00E961AE">
      <w:pPr>
        <w:pStyle w:val="afc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50EC8" w:rsidRPr="00950EC8">
        <w:rPr>
          <w:b/>
          <w:sz w:val="28"/>
          <w:szCs w:val="28"/>
        </w:rPr>
        <w:t>Архитектурно-строительные</w:t>
      </w:r>
      <w:r w:rsidR="002C3085">
        <w:rPr>
          <w:b/>
          <w:sz w:val="28"/>
          <w:szCs w:val="28"/>
        </w:rPr>
        <w:t xml:space="preserve"> </w:t>
      </w:r>
      <w:r w:rsidR="00950EC8" w:rsidRPr="00950EC8">
        <w:rPr>
          <w:b/>
          <w:sz w:val="28"/>
          <w:szCs w:val="28"/>
        </w:rPr>
        <w:t>требования</w:t>
      </w:r>
    </w:p>
    <w:p w:rsidR="00BF31C9" w:rsidRPr="008A474A" w:rsidRDefault="00BF31C9" w:rsidP="00BF31C9">
      <w:pPr>
        <w:pStyle w:val="afc"/>
        <w:ind w:left="0" w:firstLine="708"/>
        <w:rPr>
          <w:b/>
          <w:sz w:val="28"/>
          <w:szCs w:val="28"/>
        </w:rPr>
      </w:pPr>
      <w:r w:rsidRPr="00E961AE">
        <w:rPr>
          <w:b/>
          <w:sz w:val="28"/>
          <w:szCs w:val="28"/>
        </w:rPr>
        <w:t>Предельные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параметры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земельных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участков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и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разрешенного</w:t>
      </w:r>
      <w:r w:rsidR="002C3085">
        <w:rPr>
          <w:b/>
          <w:sz w:val="28"/>
          <w:szCs w:val="28"/>
        </w:rPr>
        <w:t xml:space="preserve"> </w:t>
      </w:r>
      <w:r w:rsidRPr="00E961AE">
        <w:rPr>
          <w:b/>
          <w:sz w:val="28"/>
          <w:szCs w:val="28"/>
        </w:rPr>
        <w:t>строительства: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Преде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минима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или)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аксимальные)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ых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ов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еде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араметр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решен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,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еконструкци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апиталь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для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ндивидуаль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жилищ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):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минимальны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максимальные)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ы</w:t>
      </w:r>
      <w:r w:rsidR="002C3085">
        <w:rPr>
          <w:sz w:val="28"/>
          <w:szCs w:val="28"/>
        </w:rPr>
        <w:t xml:space="preserve"> </w:t>
      </w:r>
      <w:proofErr w:type="gramStart"/>
      <w:r w:rsidRPr="008A474A">
        <w:rPr>
          <w:sz w:val="28"/>
          <w:szCs w:val="28"/>
        </w:rPr>
        <w:t>земельных</w:t>
      </w:r>
      <w:proofErr w:type="gramEnd"/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ов–1500–5000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в.м.;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предельное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оличеств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этажей</w:t>
      </w:r>
      <w:r w:rsidR="002C3085">
        <w:rPr>
          <w:sz w:val="28"/>
          <w:szCs w:val="28"/>
        </w:rPr>
        <w:t xml:space="preserve"> </w:t>
      </w:r>
      <w:proofErr w:type="gramStart"/>
      <w:r w:rsidRPr="008A474A">
        <w:rPr>
          <w:sz w:val="28"/>
          <w:szCs w:val="28"/>
        </w:rPr>
        <w:t>для</w:t>
      </w:r>
      <w:proofErr w:type="gramEnd"/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сновных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ений–до3-х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ключительно;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максимальны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оцент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стройк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–40%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лощади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ого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;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ступ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ени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ередней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границы</w:t>
      </w:r>
      <w:r w:rsidR="002C3085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–5м;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-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ступ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границ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кром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ередне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ороны)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целях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пределени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ес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допустим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щени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а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3,0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;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Преде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минима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или)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аксимальные)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ы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ых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ов,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еде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араметры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решен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,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еконструкции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апиталь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дл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нежилых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даний):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1.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–400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в.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2.Макс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оцен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стройки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территории–60%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3.Предельна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ысота–14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4.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ступ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границ</w:t>
      </w:r>
      <w:r w:rsidR="00C911CC">
        <w:rPr>
          <w:sz w:val="28"/>
          <w:szCs w:val="28"/>
        </w:rPr>
        <w:t xml:space="preserve"> </w:t>
      </w:r>
      <w:proofErr w:type="gramStart"/>
      <w:r w:rsidRPr="008A474A">
        <w:rPr>
          <w:sz w:val="28"/>
          <w:szCs w:val="28"/>
        </w:rPr>
        <w:t>земельного</w:t>
      </w:r>
      <w:proofErr w:type="gramEnd"/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–2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Преде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минима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или)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аксимальные)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ы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ых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ов,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едельны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араметры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решен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,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еконструкции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капиталь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строительства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(дл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нженерно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инфраструктуры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не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являющихс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линейными):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1.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размер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емельного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участка-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4кв.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2.Предельная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высота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бъектов–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40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3.Макс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процен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застройки–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80%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  <w:r w:rsidRPr="008A474A">
        <w:rPr>
          <w:sz w:val="28"/>
          <w:szCs w:val="28"/>
        </w:rPr>
        <w:t>4.Минимальный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ступ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8A474A">
        <w:rPr>
          <w:sz w:val="28"/>
          <w:szCs w:val="28"/>
        </w:rPr>
        <w:t>границ</w:t>
      </w:r>
      <w:r w:rsidR="00C911CC">
        <w:rPr>
          <w:sz w:val="28"/>
          <w:szCs w:val="28"/>
        </w:rPr>
        <w:t xml:space="preserve"> </w:t>
      </w:r>
      <w:proofErr w:type="gramStart"/>
      <w:r w:rsidRPr="008A474A"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-2м.</w:t>
      </w:r>
    </w:p>
    <w:p w:rsidR="00BF31C9" w:rsidRPr="008A474A" w:rsidRDefault="00BF31C9" w:rsidP="00BF31C9">
      <w:pPr>
        <w:pStyle w:val="afc"/>
        <w:ind w:left="0" w:firstLine="708"/>
        <w:rPr>
          <w:sz w:val="28"/>
          <w:szCs w:val="28"/>
        </w:rPr>
      </w:pP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950EC8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существующих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кварталах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застройки,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условиях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реконструкции,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допускаются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(на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участке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строительные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изменения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пределах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противопожарных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требований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950EC8">
        <w:rPr>
          <w:sz w:val="28"/>
          <w:szCs w:val="28"/>
        </w:rPr>
        <w:t>санитар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орм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ответств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достроительны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ано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ог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</w:t>
      </w:r>
      <w:r w:rsidR="00E961AE">
        <w:rPr>
          <w:sz w:val="28"/>
          <w:szCs w:val="28"/>
        </w:rPr>
        <w:t>:</w:t>
      </w:r>
      <w:proofErr w:type="gramEnd"/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Минимальны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тивопожарны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табл.1,прил.1СНиП2.07.01-89*)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огу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кращены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блюде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ор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нсоляции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вещенност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есл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беспечивается</w:t>
      </w:r>
      <w:r w:rsidR="00C911CC">
        <w:rPr>
          <w:sz w:val="28"/>
          <w:szCs w:val="28"/>
        </w:rPr>
        <w:t xml:space="preserve"> </w:t>
      </w:r>
      <w:proofErr w:type="spellStart"/>
      <w:r w:rsidRPr="00E961AE">
        <w:rPr>
          <w:sz w:val="28"/>
          <w:szCs w:val="28"/>
        </w:rPr>
        <w:t>непросматриваемость</w:t>
      </w:r>
      <w:proofErr w:type="spellEnd"/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мещени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комнат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ухонь)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з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к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кно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lastRenderedPageBreak/>
        <w:t>-Пр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веде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ительств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го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блюдени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ас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ний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пределяющи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ы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редельно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личе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этажей</w:t>
      </w:r>
      <w:r w:rsidR="00C911CC">
        <w:rPr>
          <w:sz w:val="28"/>
          <w:szCs w:val="28"/>
        </w:rPr>
        <w:t xml:space="preserve"> </w:t>
      </w:r>
      <w:proofErr w:type="gramStart"/>
      <w:r w:rsidRPr="00E961AE">
        <w:rPr>
          <w:sz w:val="28"/>
          <w:szCs w:val="28"/>
        </w:rPr>
        <w:t>для</w:t>
      </w:r>
      <w:proofErr w:type="gramEnd"/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нов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ений–до3-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ключительно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Дл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се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спомогатель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ени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личе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этажей–1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высот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3,5м)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Лини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стройк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четк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ражена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это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шири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о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«палисадников»)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фасад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дани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единообразной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</w:t>
      </w:r>
      <w:proofErr w:type="spellStart"/>
      <w:proofErr w:type="gramStart"/>
      <w:r w:rsidRPr="00E961AE">
        <w:rPr>
          <w:sz w:val="28"/>
          <w:szCs w:val="28"/>
        </w:rPr>
        <w:t>Одно-двухквартирный</w:t>
      </w:r>
      <w:proofErr w:type="spellEnd"/>
      <w:proofErr w:type="gramEnd"/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ен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стоя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асно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че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5м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асно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ездов–н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че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3м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Расстояни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асно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ездо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5м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словия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ожившейс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стройк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пускаетс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змещени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о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асно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нии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Д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ы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седнег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ог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я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ы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:</w:t>
      </w:r>
    </w:p>
    <w:p w:rsidR="00950EC8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C8"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усадебного,</w:t>
      </w:r>
      <w:r w:rsidR="00C911CC">
        <w:rPr>
          <w:sz w:val="28"/>
          <w:szCs w:val="28"/>
        </w:rPr>
        <w:t xml:space="preserve"> </w:t>
      </w:r>
      <w:proofErr w:type="spellStart"/>
      <w:proofErr w:type="gramStart"/>
      <w:r w:rsidR="00950EC8" w:rsidRPr="00E961AE">
        <w:rPr>
          <w:sz w:val="28"/>
          <w:szCs w:val="28"/>
        </w:rPr>
        <w:t>одно-двухквартирного</w:t>
      </w:r>
      <w:proofErr w:type="spellEnd"/>
      <w:proofErr w:type="gramEnd"/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блокированного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дома–3м;</w:t>
      </w:r>
    </w:p>
    <w:p w:rsidR="00950EC8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C8"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постройки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для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одержания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мелкого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кота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птицы–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4м;</w:t>
      </w:r>
    </w:p>
    <w:p w:rsidR="00950EC8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C8"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других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построек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(бани,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гаражи</w:t>
      </w:r>
      <w:r w:rsidR="00C911CC">
        <w:rPr>
          <w:sz w:val="28"/>
          <w:szCs w:val="28"/>
        </w:rPr>
        <w:t>)</w:t>
      </w:r>
      <w:r w:rsidR="00950EC8" w:rsidRPr="00E961AE">
        <w:rPr>
          <w:sz w:val="28"/>
          <w:szCs w:val="28"/>
        </w:rPr>
        <w:t>–1м;</w:t>
      </w:r>
    </w:p>
    <w:p w:rsidR="00950EC8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C8"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тволов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высокорослых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деревьев–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4м,</w:t>
      </w:r>
    </w:p>
    <w:p w:rsidR="00950EC8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50EC8" w:rsidRPr="00E961AE">
        <w:rPr>
          <w:sz w:val="28"/>
          <w:szCs w:val="28"/>
        </w:rPr>
        <w:t>среднерослых</w:t>
      </w:r>
      <w:proofErr w:type="spellEnd"/>
      <w:r w:rsidR="00950EC8" w:rsidRPr="00E961AE">
        <w:rPr>
          <w:sz w:val="28"/>
          <w:szCs w:val="28"/>
        </w:rPr>
        <w:t>–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2м;</w:t>
      </w:r>
    </w:p>
    <w:p w:rsidR="00950EC8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C8" w:rsidRPr="00E961AE">
        <w:rPr>
          <w:sz w:val="28"/>
          <w:szCs w:val="28"/>
        </w:rPr>
        <w:t>от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кустарников–</w:t>
      </w:r>
      <w:r w:rsidR="00C911CC"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1м;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</w:p>
    <w:p w:rsidR="00950EC8" w:rsidRPr="00E961AE" w:rsidRDefault="00C911CC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требованиям</w:t>
      </w:r>
      <w:r w:rsidR="00057A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П30-102-99,</w:t>
      </w:r>
      <w:r>
        <w:rPr>
          <w:sz w:val="28"/>
          <w:szCs w:val="28"/>
        </w:rPr>
        <w:t xml:space="preserve"> </w:t>
      </w:r>
      <w:r w:rsidR="00950EC8" w:rsidRPr="00E961AE">
        <w:rPr>
          <w:sz w:val="28"/>
          <w:szCs w:val="28"/>
        </w:rPr>
        <w:t>СНиП</w:t>
      </w:r>
      <w:proofErr w:type="gramStart"/>
      <w:r w:rsidR="00950EC8" w:rsidRPr="00E961AE">
        <w:rPr>
          <w:sz w:val="28"/>
          <w:szCs w:val="28"/>
        </w:rPr>
        <w:t>2</w:t>
      </w:r>
      <w:proofErr w:type="gramEnd"/>
      <w:r w:rsidR="00950EC8" w:rsidRPr="00E961AE">
        <w:rPr>
          <w:sz w:val="28"/>
          <w:szCs w:val="28"/>
        </w:rPr>
        <w:t>.07.01.89*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Строитель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ог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а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бъе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аче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ительства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нащени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нженерны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борудованием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нешне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лагоустрой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ог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ы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ответствовать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ребованиям,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становленным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зрешени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ительств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твержденному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достроительному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ану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E961AE">
        <w:rPr>
          <w:sz w:val="28"/>
          <w:szCs w:val="28"/>
        </w:rPr>
        <w:t>-От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нов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ени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дельно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оящи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C911CC">
        <w:rPr>
          <w:sz w:val="28"/>
          <w:szCs w:val="28"/>
        </w:rPr>
        <w:t xml:space="preserve"> </w:t>
      </w:r>
      <w:r w:rsidR="00E961AE">
        <w:rPr>
          <w:sz w:val="28"/>
          <w:szCs w:val="28"/>
        </w:rPr>
        <w:t>прочи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ени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йонах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алоэтажной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стройки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е</w:t>
      </w:r>
      <w:r w:rsidR="00C911CC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кон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мещен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комнат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ухон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еранд)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ен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сарая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аража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ани)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полож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седн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х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анитарны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овы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словия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6м;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ара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л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кот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тицы—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15м.</w:t>
      </w:r>
      <w:proofErr w:type="gramEnd"/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йк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едуе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змеща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1м.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озведе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полагаем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1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седнег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едуе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ка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рыш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риентирова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в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ок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Содержа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кот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тиц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пускаетс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ью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0,1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ектара.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ста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л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ндивидуальн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рудов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еятельност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нимаютс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ответств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достроительны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ано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ог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Допускаетс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локировк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хозяйств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трое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меж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заимному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гласию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овладельце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ето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ребований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веде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ложе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НиП</w:t>
      </w:r>
      <w:proofErr w:type="gramStart"/>
      <w:r w:rsidRPr="00E961AE">
        <w:rPr>
          <w:sz w:val="28"/>
          <w:szCs w:val="28"/>
        </w:rPr>
        <w:t>2</w:t>
      </w:r>
      <w:proofErr w:type="gramEnd"/>
      <w:r w:rsidRPr="00E961AE">
        <w:rPr>
          <w:sz w:val="28"/>
          <w:szCs w:val="28"/>
        </w:rPr>
        <w:t>.07.01-89*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Вспомогательны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оения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сключение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аражей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полага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орон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пускается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Ины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араметры–</w:t>
      </w:r>
      <w:r w:rsidR="00514647">
        <w:rPr>
          <w:sz w:val="28"/>
          <w:szCs w:val="28"/>
        </w:rPr>
        <w:t xml:space="preserve"> </w:t>
      </w:r>
      <w:proofErr w:type="gramStart"/>
      <w:r w:rsidRPr="00E961AE">
        <w:rPr>
          <w:sz w:val="28"/>
          <w:szCs w:val="28"/>
        </w:rPr>
        <w:t>в</w:t>
      </w:r>
      <w:r w:rsidR="00514647">
        <w:rPr>
          <w:sz w:val="28"/>
          <w:szCs w:val="28"/>
        </w:rPr>
        <w:t xml:space="preserve"> </w:t>
      </w:r>
      <w:proofErr w:type="gramEnd"/>
      <w:r w:rsidRPr="00E961AE">
        <w:rPr>
          <w:sz w:val="28"/>
          <w:szCs w:val="28"/>
        </w:rPr>
        <w:t>соответств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НиП31-02-2001«Дом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дноквартирные»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Огражде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о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орон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единообразны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а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иниму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тяже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дног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вартал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бе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орон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лицы.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атериал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lastRenderedPageBreak/>
        <w:t>ограждения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ег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сот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гласован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дело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архитектур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достроительству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ельског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селения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ж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о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екомендуетс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станавлива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лух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граждени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менением</w:t>
      </w:r>
      <w:r w:rsidR="00514647">
        <w:rPr>
          <w:sz w:val="28"/>
          <w:szCs w:val="28"/>
        </w:rPr>
        <w:t xml:space="preserve"> </w:t>
      </w:r>
      <w:proofErr w:type="spellStart"/>
      <w:r w:rsidRPr="00E961AE">
        <w:rPr>
          <w:sz w:val="28"/>
          <w:szCs w:val="28"/>
        </w:rPr>
        <w:t>сетки-рабицы</w:t>
      </w:r>
      <w:proofErr w:type="spellEnd"/>
      <w:r w:rsidRPr="00E961AE">
        <w:rPr>
          <w:sz w:val="28"/>
          <w:szCs w:val="28"/>
        </w:rPr>
        <w:t>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ячеист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вар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таллическ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еток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еревя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ешетчат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нструкц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ью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свет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50%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бора)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Установк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ж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лух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гражден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менение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ирпича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асбоцемент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листов,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иломатериало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.п.</w:t>
      </w:r>
      <w:proofErr w:type="gramStart"/>
      <w:r w:rsidRPr="00E961AE">
        <w:rPr>
          <w:sz w:val="28"/>
          <w:szCs w:val="28"/>
        </w:rPr>
        <w:t>–п</w:t>
      </w:r>
      <w:proofErr w:type="gramEnd"/>
      <w:r w:rsidRPr="00E961AE">
        <w:rPr>
          <w:sz w:val="28"/>
          <w:szCs w:val="28"/>
        </w:rPr>
        <w:t>ри</w:t>
      </w:r>
      <w:r w:rsidR="00514647">
        <w:rPr>
          <w:sz w:val="28"/>
          <w:szCs w:val="28"/>
        </w:rPr>
        <w:t xml:space="preserve"> </w:t>
      </w:r>
      <w:r w:rsid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сот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ол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0,75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(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ращивание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едельн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соты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лухим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нструкциями).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сот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гражден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оле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2,2м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Архитектурно-планировочна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уктур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ов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ассиво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стройк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лж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вяза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вои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змера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порция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уществующе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анировочн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руктурой;</w:t>
      </w:r>
    </w:p>
    <w:p w:rsidR="00950EC8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р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змещен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режден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едприяти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бслуживани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ерритор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алоэтажн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стройк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едуе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итыва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ребовани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едующ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кументов: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НиП</w:t>
      </w:r>
      <w:proofErr w:type="gramStart"/>
      <w:r w:rsidRPr="00E961AE">
        <w:rPr>
          <w:sz w:val="28"/>
          <w:szCs w:val="28"/>
        </w:rPr>
        <w:t>2</w:t>
      </w:r>
      <w:proofErr w:type="gramEnd"/>
      <w:r w:rsidRPr="00E961AE">
        <w:rPr>
          <w:sz w:val="28"/>
          <w:szCs w:val="28"/>
        </w:rPr>
        <w:t>.07.01-89*,ВСН62-91,СП30-102-99.</w:t>
      </w:r>
    </w:p>
    <w:p w:rsidR="00BF31C9" w:rsidRPr="00E961AE" w:rsidRDefault="00BF31C9" w:rsidP="00E961AE">
      <w:pPr>
        <w:pStyle w:val="afc"/>
        <w:ind w:left="0" w:firstLine="708"/>
        <w:jc w:val="both"/>
        <w:rPr>
          <w:sz w:val="28"/>
          <w:szCs w:val="28"/>
        </w:rPr>
      </w:pPr>
    </w:p>
    <w:p w:rsidR="00950EC8" w:rsidRDefault="00950EC8" w:rsidP="00E961AE">
      <w:pPr>
        <w:pStyle w:val="afc"/>
        <w:ind w:left="0" w:firstLine="708"/>
        <w:jc w:val="both"/>
        <w:rPr>
          <w:noProof/>
          <w:color w:val="000000"/>
          <w:spacing w:val="-2"/>
        </w:rPr>
      </w:pPr>
    </w:p>
    <w:p w:rsidR="008A474A" w:rsidRDefault="005B0E97" w:rsidP="00E961AE">
      <w:pPr>
        <w:pStyle w:val="afc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0EC8" w:rsidRPr="00950EC8">
        <w:rPr>
          <w:b/>
          <w:sz w:val="28"/>
          <w:szCs w:val="28"/>
        </w:rPr>
        <w:t>Санитарно-гигиеническиеэкологическиетребования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Водоснабже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ледуе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оизводить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централизованны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исте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ответств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НиП</w:t>
      </w:r>
      <w:proofErr w:type="gramStart"/>
      <w:r w:rsidRPr="00E961AE">
        <w:rPr>
          <w:sz w:val="28"/>
          <w:szCs w:val="28"/>
        </w:rPr>
        <w:t>2</w:t>
      </w:r>
      <w:proofErr w:type="gramEnd"/>
      <w:r w:rsidRPr="00E961AE">
        <w:rPr>
          <w:sz w:val="28"/>
          <w:szCs w:val="28"/>
        </w:rPr>
        <w:t>.04.02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одключе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централизованной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истем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анализаци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л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стное</w:t>
      </w:r>
      <w:r w:rsidR="00514647">
        <w:rPr>
          <w:sz w:val="28"/>
          <w:szCs w:val="28"/>
        </w:rPr>
        <w:t xml:space="preserve"> </w:t>
      </w:r>
      <w:proofErr w:type="spellStart"/>
      <w:r w:rsidRPr="00E961AE">
        <w:rPr>
          <w:sz w:val="28"/>
          <w:szCs w:val="28"/>
        </w:rPr>
        <w:t>канализование</w:t>
      </w:r>
      <w:proofErr w:type="spellEnd"/>
      <w:r w:rsidRPr="00E961AE">
        <w:rPr>
          <w:sz w:val="28"/>
          <w:szCs w:val="28"/>
        </w:rPr>
        <w:t>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Санитарная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чистка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ерритории;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Обустройство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зеленение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рилегающих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емельны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ам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ротуаров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</w:t>
      </w:r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азонов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</w:t>
      </w:r>
      <w:proofErr w:type="spellStart"/>
      <w:r w:rsidRPr="00E961AE">
        <w:rPr>
          <w:sz w:val="28"/>
          <w:szCs w:val="28"/>
        </w:rPr>
        <w:t>Мусороудаление</w:t>
      </w:r>
      <w:proofErr w:type="spellEnd"/>
      <w:r w:rsidR="00514647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уществлять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утем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ывоза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бытов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ходов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нтейнера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пециаль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ок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стояни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котор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астков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мов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етски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чеб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аведений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зеленен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ощадок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н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не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25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тров.</w:t>
      </w:r>
    </w:p>
    <w:p w:rsidR="00950EC8" w:rsidRPr="00E961AE" w:rsidRDefault="00950EC8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На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жил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ерриториях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сположен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аница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анитарно-защит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он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ействуют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ополнительны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егламенты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зон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собыми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словиями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спользования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ответствии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о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татьей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9.2.</w:t>
      </w:r>
    </w:p>
    <w:p w:rsidR="00E961AE" w:rsidRPr="00F95454" w:rsidRDefault="00E961AE" w:rsidP="00950EC8">
      <w:pPr>
        <w:spacing w:line="276" w:lineRule="exact"/>
        <w:ind w:left="4321"/>
      </w:pPr>
    </w:p>
    <w:p w:rsidR="00950EC8" w:rsidRPr="00E961AE" w:rsidRDefault="005B0E97" w:rsidP="00E961AE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961AE">
        <w:rPr>
          <w:b/>
          <w:sz w:val="28"/>
          <w:szCs w:val="28"/>
        </w:rPr>
        <w:t>Защита</w:t>
      </w:r>
      <w:r w:rsidR="0011232D">
        <w:rPr>
          <w:b/>
          <w:sz w:val="28"/>
          <w:szCs w:val="28"/>
        </w:rPr>
        <w:t xml:space="preserve"> </w:t>
      </w:r>
      <w:r w:rsidR="00E961AE">
        <w:rPr>
          <w:b/>
          <w:sz w:val="28"/>
          <w:szCs w:val="28"/>
        </w:rPr>
        <w:t>от</w:t>
      </w:r>
      <w:r w:rsidR="0011232D">
        <w:rPr>
          <w:b/>
          <w:sz w:val="28"/>
          <w:szCs w:val="28"/>
        </w:rPr>
        <w:t xml:space="preserve"> </w:t>
      </w:r>
      <w:r w:rsidR="00E961AE">
        <w:rPr>
          <w:b/>
          <w:sz w:val="28"/>
          <w:szCs w:val="28"/>
        </w:rPr>
        <w:t>опасных</w:t>
      </w:r>
      <w:r w:rsidR="0011232D">
        <w:rPr>
          <w:b/>
          <w:sz w:val="28"/>
          <w:szCs w:val="28"/>
        </w:rPr>
        <w:t xml:space="preserve"> </w:t>
      </w:r>
      <w:r w:rsidR="00E961AE">
        <w:rPr>
          <w:b/>
          <w:sz w:val="28"/>
          <w:szCs w:val="28"/>
        </w:rPr>
        <w:t>природных</w:t>
      </w:r>
      <w:r w:rsidR="0011232D">
        <w:rPr>
          <w:b/>
          <w:sz w:val="28"/>
          <w:szCs w:val="28"/>
        </w:rPr>
        <w:t xml:space="preserve"> </w:t>
      </w:r>
      <w:r w:rsidR="00E961AE">
        <w:rPr>
          <w:b/>
          <w:sz w:val="28"/>
          <w:szCs w:val="28"/>
        </w:rPr>
        <w:t>процессов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роведени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мероприятий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инженерной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дготовк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территории,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ключая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ертикальную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ланировку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с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рганизацией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отвода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верхност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од.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Мониторинг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уровня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положения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грунтов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вод;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Проведение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дренажных</w:t>
      </w:r>
      <w:r w:rsidR="0011232D">
        <w:rPr>
          <w:sz w:val="28"/>
          <w:szCs w:val="28"/>
        </w:rPr>
        <w:t xml:space="preserve"> </w:t>
      </w:r>
      <w:r w:rsidRPr="00E961AE">
        <w:rPr>
          <w:sz w:val="28"/>
          <w:szCs w:val="28"/>
        </w:rPr>
        <w:t>работспредварительныминженерно-строительнымобоснованиемпоулицамсвысокимуровнемгрунтовыхвод</w:t>
      </w:r>
      <w:proofErr w:type="gramStart"/>
      <w:r w:rsidRPr="00E961AE">
        <w:rPr>
          <w:sz w:val="28"/>
          <w:szCs w:val="28"/>
        </w:rPr>
        <w:t>.В</w:t>
      </w:r>
      <w:proofErr w:type="gramEnd"/>
      <w:r w:rsidRPr="00E961AE">
        <w:rPr>
          <w:sz w:val="28"/>
          <w:szCs w:val="28"/>
        </w:rPr>
        <w:t>зависимостиотрезультатоврасчетадренажнаясетьдолжнаприниматьформыобщейилилокальнойзащиты.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Натерриторияхсвысокимуровнемстояниягрунтовыхводсоблюдениетребованийдополнительныхрегламентоввсоответствиисразделом9.настоящихПравил.</w:t>
      </w:r>
    </w:p>
    <w:p w:rsidR="00B079B2" w:rsidRPr="003B070F" w:rsidRDefault="00E961AE" w:rsidP="003B070F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t>-Расстояниемеждупроектируемойлиниейжилойзастройкойиближайшимкраемлесногомассиваследуетприниматьнеменее15м</w:t>
      </w:r>
      <w:r>
        <w:rPr>
          <w:sz w:val="28"/>
          <w:szCs w:val="28"/>
        </w:rPr>
        <w:t>.</w:t>
      </w:r>
    </w:p>
    <w:p w:rsidR="00E961AE" w:rsidRPr="00E961AE" w:rsidRDefault="00E961AE" w:rsidP="00E961AE">
      <w:pPr>
        <w:pStyle w:val="afc"/>
        <w:ind w:left="0" w:firstLine="708"/>
        <w:jc w:val="both"/>
        <w:rPr>
          <w:sz w:val="28"/>
          <w:szCs w:val="28"/>
        </w:rPr>
      </w:pPr>
      <w:r w:rsidRPr="00E961AE">
        <w:rPr>
          <w:sz w:val="28"/>
          <w:szCs w:val="28"/>
        </w:rPr>
        <w:lastRenderedPageBreak/>
        <w:t>*Объектыуказанныхвидовиспользованиямогутразмещатьсятольконаземельныхучастках,примыкающихккраснымлиниямулицидорог,являющихсятерриториямиобщегопользования.</w:t>
      </w:r>
    </w:p>
    <w:p w:rsidR="00E961AE" w:rsidRPr="008A474A" w:rsidRDefault="00E961AE" w:rsidP="00E961AE">
      <w:pPr>
        <w:pStyle w:val="afc"/>
        <w:ind w:left="0" w:firstLine="708"/>
        <w:rPr>
          <w:sz w:val="28"/>
          <w:szCs w:val="28"/>
        </w:rPr>
      </w:pP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</w:p>
    <w:p w:rsidR="008A474A" w:rsidRPr="008A474A" w:rsidRDefault="008A474A" w:rsidP="003B070F">
      <w:pPr>
        <w:pStyle w:val="afc"/>
        <w:ind w:left="0" w:firstLine="708"/>
        <w:jc w:val="center"/>
        <w:rPr>
          <w:b/>
          <w:sz w:val="28"/>
          <w:szCs w:val="28"/>
        </w:rPr>
      </w:pPr>
      <w:r w:rsidRPr="008A474A">
        <w:rPr>
          <w:b/>
          <w:sz w:val="28"/>
          <w:szCs w:val="28"/>
        </w:rPr>
        <w:t>Ж</w:t>
      </w:r>
      <w:proofErr w:type="gramStart"/>
      <w:r w:rsidRPr="008A474A">
        <w:rPr>
          <w:b/>
          <w:sz w:val="28"/>
          <w:szCs w:val="28"/>
        </w:rPr>
        <w:t>2</w:t>
      </w:r>
      <w:proofErr w:type="gramEnd"/>
      <w:r w:rsidRPr="008A474A">
        <w:rPr>
          <w:b/>
          <w:sz w:val="28"/>
          <w:szCs w:val="28"/>
        </w:rPr>
        <w:t>.Объектыобразованияидошкольноговоспитания</w:t>
      </w:r>
    </w:p>
    <w:p w:rsidR="008A474A" w:rsidRPr="008A474A" w:rsidRDefault="008A474A" w:rsidP="008A474A">
      <w:pPr>
        <w:pStyle w:val="afc"/>
        <w:ind w:left="0" w:firstLine="708"/>
        <w:rPr>
          <w:sz w:val="28"/>
          <w:szCs w:val="28"/>
        </w:rPr>
      </w:pPr>
    </w:p>
    <w:p w:rsidR="008A474A" w:rsidRPr="008A474A" w:rsidRDefault="00F21779" w:rsidP="003B070F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A474A" w:rsidRPr="008A474A">
        <w:rPr>
          <w:b/>
          <w:sz w:val="28"/>
          <w:szCs w:val="28"/>
        </w:rPr>
        <w:t>Основныевидыразрешенногоиспользования</w:t>
      </w:r>
    </w:p>
    <w:p w:rsidR="008A474A" w:rsidRPr="00B94A9E" w:rsidRDefault="008A474A" w:rsidP="008A474A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бъектыобразованияидошкольноговоспитания*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Учреждениямедицинскогообслуживания*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едприятияторговли,общественногопитанияибытовогообслуживания*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Зеленыенасаждения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3B070F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21779">
        <w:rPr>
          <w:b/>
          <w:sz w:val="28"/>
          <w:szCs w:val="28"/>
        </w:rPr>
        <w:t>Вспомогательныевидыразрешенногоиспольз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Клубныепомещения,спортзалы*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лощадкидляхозяйственныхцелей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бъектыпожарнойохраны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3B070F">
      <w:pPr>
        <w:pStyle w:val="afc"/>
        <w:ind w:left="0" w:firstLine="708"/>
        <w:rPr>
          <w:b/>
          <w:sz w:val="28"/>
          <w:szCs w:val="28"/>
        </w:rPr>
      </w:pPr>
      <w:r w:rsidRPr="00F21779">
        <w:rPr>
          <w:b/>
          <w:sz w:val="28"/>
          <w:szCs w:val="28"/>
        </w:rPr>
        <w:t>3.Условноразрешенныевидыиспольз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арковкипередобъектамиобслужи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портивныеплощадкииспортсооружения*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Default="00F21779" w:rsidP="003B070F">
      <w:pPr>
        <w:pStyle w:val="afc"/>
        <w:ind w:left="0" w:firstLine="708"/>
        <w:rPr>
          <w:b/>
          <w:sz w:val="28"/>
          <w:szCs w:val="28"/>
        </w:rPr>
      </w:pPr>
      <w:r w:rsidRPr="00F21779">
        <w:rPr>
          <w:b/>
          <w:sz w:val="28"/>
          <w:szCs w:val="28"/>
        </w:rPr>
        <w:t>4.Архитектурно-строительныетребования</w:t>
      </w:r>
    </w:p>
    <w:p w:rsidR="00C60EA4" w:rsidRDefault="00C60EA4" w:rsidP="003B070F">
      <w:pPr>
        <w:pStyle w:val="afc"/>
        <w:ind w:left="0" w:firstLine="708"/>
        <w:rPr>
          <w:b/>
          <w:sz w:val="28"/>
          <w:szCs w:val="28"/>
        </w:rPr>
      </w:pP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Минимальный размер земельного участка –  300 кв.м.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Максимальный  размер земельного участка – 1,0 га.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Максимальный процент застройки в границах земельного участка – 40 %.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Предельное количество этажей для основных строений – до 4-х включительно.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Минимальные отступы от границ земельных участков до стен зданий, строений, сооружений - 6 м и в соответствии с проектом планировки.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 xml:space="preserve">- Планировочное решение застройки должно обеспечивать проезд автотранспорта ко всем зданиям и сооружениям, в том числе к домам, расположенным на </w:t>
      </w:r>
      <w:proofErr w:type="spellStart"/>
      <w:r w:rsidRPr="00C60EA4">
        <w:rPr>
          <w:sz w:val="28"/>
          <w:szCs w:val="28"/>
        </w:rPr>
        <w:t>приквартирных</w:t>
      </w:r>
      <w:proofErr w:type="spellEnd"/>
      <w:r w:rsidRPr="00C60EA4">
        <w:rPr>
          <w:sz w:val="28"/>
          <w:szCs w:val="28"/>
        </w:rPr>
        <w:t xml:space="preserve"> участках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Расстояние между домами внутри квартала (группы домов) принимаются в соответствии с нормами противопожарной безопасности и нормами инсоляции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Отделка фасадов зданий долговечными высококачественными материалами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>- Создание выразительной застройки, художественно-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t xml:space="preserve">- Для всех вспомогательных строений высота 3,5 м, количество этажей – 1. </w:t>
      </w:r>
    </w:p>
    <w:p w:rsidR="00C60EA4" w:rsidRPr="00C60EA4" w:rsidRDefault="00C60EA4" w:rsidP="00C60EA4">
      <w:pPr>
        <w:pStyle w:val="afc"/>
        <w:ind w:firstLine="708"/>
        <w:rPr>
          <w:sz w:val="28"/>
          <w:szCs w:val="28"/>
        </w:rPr>
      </w:pPr>
      <w:r w:rsidRPr="00C60EA4">
        <w:rPr>
          <w:sz w:val="28"/>
          <w:szCs w:val="28"/>
        </w:rPr>
        <w:lastRenderedPageBreak/>
        <w:t>-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C60EA4" w:rsidRPr="00F21779" w:rsidRDefault="00C60EA4" w:rsidP="003B070F">
      <w:pPr>
        <w:pStyle w:val="afc"/>
        <w:ind w:left="0" w:firstLine="708"/>
        <w:rPr>
          <w:b/>
          <w:sz w:val="28"/>
          <w:szCs w:val="28"/>
        </w:rPr>
      </w:pP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тделкафасадовзданийдолговечнымивысококачественнымиматериалами</w:t>
      </w:r>
      <w:r>
        <w:rPr>
          <w:sz w:val="28"/>
          <w:szCs w:val="28"/>
        </w:rPr>
        <w:t>;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рхитектурно-планировочнаяструктурадолжнабытьувязанапосвоимразмерамипропорциямсосложившейсязастройкойинестичертыпреемственностиразвитиясельскогопоселения</w:t>
      </w:r>
      <w:r>
        <w:rPr>
          <w:sz w:val="28"/>
          <w:szCs w:val="28"/>
        </w:rPr>
        <w:t>;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зданиевыразительнойзастройки,художественно-декоративныхэлементовмалыхархитектурныхформ,покрытиедорогитротуаровдолжныосуществлятьсясприменениемдолговечныхматериалов,допускающихмеханическуючистку,уборкувпроцессе</w:t>
      </w:r>
      <w:r>
        <w:rPr>
          <w:sz w:val="28"/>
          <w:szCs w:val="28"/>
        </w:rPr>
        <w:t>эксплуатации.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3B070F">
      <w:pPr>
        <w:rPr>
          <w:b/>
          <w:sz w:val="28"/>
          <w:szCs w:val="28"/>
        </w:rPr>
      </w:pPr>
      <w:r w:rsidRPr="00F21779">
        <w:rPr>
          <w:b/>
          <w:sz w:val="28"/>
          <w:szCs w:val="28"/>
        </w:rPr>
        <w:t>5.Санитарно-гигиеническиеиэкологическиетребования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ьозелененныхтерритори</w:t>
      </w:r>
      <w:proofErr w:type="gramStart"/>
      <w:r w:rsidRPr="00F21779">
        <w:rPr>
          <w:sz w:val="28"/>
          <w:szCs w:val="28"/>
        </w:rPr>
        <w:t>й</w:t>
      </w:r>
      <w:r w:rsidR="003E30E7">
        <w:rPr>
          <w:sz w:val="28"/>
          <w:szCs w:val="28"/>
        </w:rPr>
        <w:t>-</w:t>
      </w:r>
      <w:proofErr w:type="gramEnd"/>
      <w:r w:rsidR="003E30E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гласнонормпроектирования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анитарнаяочисткатерритории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3B070F">
      <w:pPr>
        <w:rPr>
          <w:b/>
          <w:sz w:val="28"/>
          <w:szCs w:val="28"/>
        </w:rPr>
      </w:pPr>
      <w:r w:rsidRPr="00F21779">
        <w:rPr>
          <w:b/>
          <w:sz w:val="28"/>
          <w:szCs w:val="28"/>
        </w:rPr>
        <w:t>6.Защитаотопасныхприродныхпроцессов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ониторингуровняположениягрунтовыхводвцеляхисключенияслучаевподтопления</w:t>
      </w:r>
      <w:r>
        <w:rPr>
          <w:sz w:val="28"/>
          <w:szCs w:val="28"/>
        </w:rPr>
        <w:t>;</w:t>
      </w:r>
    </w:p>
    <w:p w:rsidR="00F21779" w:rsidRP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стройстволивневойканализациисорганизациейповерхностногостока</w:t>
      </w:r>
      <w:r>
        <w:rPr>
          <w:sz w:val="28"/>
          <w:szCs w:val="28"/>
        </w:rPr>
        <w:t>;</w:t>
      </w:r>
    </w:p>
    <w:p w:rsidR="00157112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*Объектыуказанныхвидовиспользованиямогутразмещатьсятольконаземельныхучастках</w:t>
      </w:r>
      <w:proofErr w:type="gramStart"/>
      <w:r w:rsidRPr="00F21779">
        <w:rPr>
          <w:sz w:val="28"/>
          <w:szCs w:val="28"/>
        </w:rPr>
        <w:t>,п</w:t>
      </w:r>
      <w:proofErr w:type="gramEnd"/>
      <w:r w:rsidRPr="00F21779">
        <w:rPr>
          <w:sz w:val="28"/>
          <w:szCs w:val="28"/>
        </w:rPr>
        <w:t>римыкающихккраснымлиниям</w:t>
      </w:r>
      <w:r w:rsidRPr="00F21779">
        <w:rPr>
          <w:sz w:val="28"/>
          <w:szCs w:val="28"/>
        </w:rPr>
        <w:tab/>
        <w:t>улици</w:t>
      </w:r>
      <w:r w:rsidR="00C60EA4">
        <w:rPr>
          <w:sz w:val="28"/>
          <w:szCs w:val="28"/>
        </w:rPr>
        <w:t xml:space="preserve">дорог  </w:t>
      </w:r>
      <w:r w:rsidRPr="00F21779">
        <w:rPr>
          <w:sz w:val="28"/>
          <w:szCs w:val="28"/>
        </w:rPr>
        <w:t>являющихсятерриториямиобщегопользования.</w:t>
      </w:r>
    </w:p>
    <w:p w:rsidR="00F21779" w:rsidRDefault="00F21779" w:rsidP="00F2177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8E00FB" w:rsidRDefault="00F21779" w:rsidP="008C2200">
      <w:pPr>
        <w:pStyle w:val="afc"/>
        <w:ind w:left="0"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Статья8.5.Градостроительныерегламенты.</w:t>
      </w:r>
    </w:p>
    <w:p w:rsidR="00F21779" w:rsidRPr="008E00FB" w:rsidRDefault="00F21779" w:rsidP="008C2200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8E00FB" w:rsidRDefault="00F21779" w:rsidP="008C2200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разделII.Общественно-деловыезоны</w:t>
      </w: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                    Индекс зоны</w:t>
      </w:r>
      <w:proofErr w:type="gramStart"/>
      <w:r w:rsidRPr="008E00FB">
        <w:rPr>
          <w:b/>
          <w:sz w:val="28"/>
          <w:szCs w:val="28"/>
        </w:rPr>
        <w:t xml:space="preserve"> О</w:t>
      </w:r>
      <w:proofErr w:type="gramEnd"/>
      <w:r w:rsidRPr="008E00FB">
        <w:rPr>
          <w:b/>
          <w:sz w:val="28"/>
          <w:szCs w:val="28"/>
        </w:rPr>
        <w:t xml:space="preserve"> 1       </w:t>
      </w: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Зона общественного центра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1.Основные виды разрешенного использо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Много</w:t>
      </w:r>
      <w:r w:rsidR="009F26D5">
        <w:rPr>
          <w:sz w:val="28"/>
          <w:szCs w:val="28"/>
        </w:rPr>
        <w:t xml:space="preserve"> </w:t>
      </w:r>
      <w:r w:rsidRPr="008E00FB">
        <w:rPr>
          <w:sz w:val="28"/>
          <w:szCs w:val="28"/>
        </w:rPr>
        <w:t>градостроительное использование территории с преимущественным размещением основных учреждений административного, делового, культурно-просветительского и развлекательного характера, включая: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Административные, управленческие учреждения 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уды, юридические учрежд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Коммерческие учреждения, офисы, конторы и другие предприятия бизнеса, банки и отделения банков, кредитно-финансовые учреждения, научные, проектные и конструкторские организации, издательства и редакционные офисы, компьютерные центры, рекламные агентства, туристические агентства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Кинотеатры, клубы, музеи, выставочные залы, библиотек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Гостиниц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Аптеки и поликлинические отде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портивные и физкультурно-оздоровительные сооруж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редние, специальные учебные заведения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очтовые отделения, отделения связ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Торговые центр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lastRenderedPageBreak/>
        <w:t>- Рестораны, бары, кафе, закусочные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ъекты бытового обслужи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Фирмы по предоставлению услуг сотовой связ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екреационные территории ОД – зона застройки объектами общественно-делового назначения.</w:t>
      </w: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2.Вспомогательные виды разрешенного использования- 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Парковки, автостоянк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ственные туалет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Элементы визуальной информации.</w:t>
      </w: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3.Условно разрешенные виды использо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ъекты дошкольного воспитания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Школ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Виды недвижимости (крупные предприятия обслуживания), требующие по нормам больших автостоянок, более чем на 50 автомобилей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Универсальные спортивные и развлекательные комплекс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жития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елигиозные объект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авильоны и киоски временной торговл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ственные туалет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ъекты пожарной охраны.</w:t>
      </w: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4.Архитектурно-строительные требо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Минимальный размер земельного участка - 0,02 га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Максимальный размер земельного участка – 3,0 га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 - Предельное количество этажей – 4 </w:t>
      </w:r>
      <w:proofErr w:type="spellStart"/>
      <w:r w:rsidRPr="008E00FB">
        <w:rPr>
          <w:sz w:val="28"/>
          <w:szCs w:val="28"/>
        </w:rPr>
        <w:t>эт</w:t>
      </w:r>
      <w:proofErr w:type="spellEnd"/>
      <w:r w:rsidRPr="008E00FB">
        <w:rPr>
          <w:sz w:val="28"/>
          <w:szCs w:val="28"/>
        </w:rPr>
        <w:t>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аксимальный процент застройки в границах земельного участка – 60%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Для культовых объектов предельная высота зданий, сооружений - 35 м максимальный процент застройки в границах земельного участка – 80%,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 - Минимальные отступы до границ смежных ЗУ - 6 м и в соответствии с проектом планировк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Минимальные отступы зданий, строений, сооружений от красной линии – 5 м. 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Новое строительство и выборочную реконструкцию вести на конкурсной основе и по </w:t>
      </w:r>
      <w:proofErr w:type="gramStart"/>
      <w:r w:rsidRPr="008E00FB">
        <w:rPr>
          <w:sz w:val="28"/>
          <w:szCs w:val="28"/>
        </w:rPr>
        <w:t>индивидуальным проектам</w:t>
      </w:r>
      <w:proofErr w:type="gramEnd"/>
    </w:p>
    <w:p w:rsidR="008C2200" w:rsidRPr="008E00FB" w:rsidRDefault="005B0E97" w:rsidP="008C2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C2200" w:rsidRPr="008E00FB">
        <w:rPr>
          <w:b/>
          <w:sz w:val="28"/>
          <w:szCs w:val="28"/>
        </w:rPr>
        <w:t xml:space="preserve"> 5. Санитарно-гигиенические и экологические требо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% от незастроенной площади участка).</w:t>
      </w: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Индекс зоны</w:t>
      </w:r>
      <w:proofErr w:type="gramStart"/>
      <w:r w:rsidRPr="008E00FB">
        <w:rPr>
          <w:b/>
          <w:sz w:val="28"/>
          <w:szCs w:val="28"/>
        </w:rPr>
        <w:t xml:space="preserve"> О</w:t>
      </w:r>
      <w:proofErr w:type="gramEnd"/>
      <w:r w:rsidRPr="008E00FB">
        <w:rPr>
          <w:b/>
          <w:sz w:val="28"/>
          <w:szCs w:val="28"/>
        </w:rPr>
        <w:t xml:space="preserve"> 2</w:t>
      </w: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Зоны обслуживания местного знач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1.Основные виды разрешенного использования: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Зона обслуживания с элементами жилья, ориентированная на удовлетворение повседневных и периодических потребностей насе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lastRenderedPageBreak/>
        <w:t>- Автовокзалы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тделения банков, сберкасс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портивно-досуговые комплексы, кинотеатры, библиотек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танция юных натуралистов, клубы по интересам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редприятия торговли, общественного питания, бытового обслуживания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Учреждения медицинского обслуживания*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тделения банков, почтовые отде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кверы, бульвар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рганизации административного самоуправ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тделения, участковые пункты милици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Транспортные агентства по сервисному обслуживанию насе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ткрытые мини рынк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Аварийно-диспетчерские службы</w:t>
      </w: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2.Вспомогательные виды разрешенного использования: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арковки перед объектами административных, деловых и обслуживающих видов использования;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гаражи, встроенные в объекты основного вида использования, автостоянки;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клады;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ственные туалеты;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3.Условно разрешенные виды использования:</w:t>
      </w:r>
    </w:p>
    <w:p w:rsidR="008C2200" w:rsidRPr="008E00FB" w:rsidRDefault="008C2200" w:rsidP="008C2200">
      <w:pPr>
        <w:jc w:val="both"/>
        <w:rPr>
          <w:b/>
          <w:sz w:val="28"/>
          <w:szCs w:val="28"/>
        </w:rPr>
      </w:pP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жит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Крупные предприятия обслуживания, требующие по нормам больших автостоянок (более чем на 50 автомобилей)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елигиозные объекты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Временные сооружения мелкорозничной торговли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АЗС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4.Архитектурно-строительные требова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Минимальный размер земельного участка - 0,02 га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Максимальный размер земельного участка – 2,0 га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Предельное количество этажей – 3 </w:t>
      </w:r>
      <w:proofErr w:type="spellStart"/>
      <w:r w:rsidRPr="008E00FB">
        <w:rPr>
          <w:sz w:val="28"/>
          <w:szCs w:val="28"/>
        </w:rPr>
        <w:t>эт</w:t>
      </w:r>
      <w:proofErr w:type="spellEnd"/>
      <w:r w:rsidRPr="008E00FB">
        <w:rPr>
          <w:sz w:val="28"/>
          <w:szCs w:val="28"/>
        </w:rPr>
        <w:t>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аксимальный процент застройки в границах земельного участка – 60%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инимальные отступы до границ смежных ЗУ - 6 м и в соответствии с проектом планировк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инимальные отступы зданий, строений, сооружений от красной линии – 0 м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ъекты повседневного спроса, размещающиеся в радиусе пешеходной доступности 500-800 м, периодического спроса -1200 м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В общественных зданиях и сооружениях следует создавать равные возможности получения услуг всеми категориями населения, в том числе и маломобильными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5.Санитарно-гигиенические и экологические требования 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достроенной площадки участка)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lastRenderedPageBreak/>
        <w:t>- Устройство бордюрного обрамления, проезжей части улиц, тротуаров, газонов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Санитарная чистка территории, </w:t>
      </w:r>
      <w:proofErr w:type="gramStart"/>
      <w:r w:rsidRPr="008E00FB">
        <w:rPr>
          <w:sz w:val="28"/>
          <w:szCs w:val="28"/>
        </w:rPr>
        <w:t>централизованное</w:t>
      </w:r>
      <w:proofErr w:type="gramEnd"/>
      <w:r w:rsidR="00676D15">
        <w:rPr>
          <w:sz w:val="28"/>
          <w:szCs w:val="28"/>
        </w:rPr>
        <w:t xml:space="preserve"> </w:t>
      </w:r>
      <w:proofErr w:type="spellStart"/>
      <w:r w:rsidRPr="008E00FB">
        <w:rPr>
          <w:sz w:val="28"/>
          <w:szCs w:val="28"/>
        </w:rPr>
        <w:t>канализование</w:t>
      </w:r>
      <w:proofErr w:type="spellEnd"/>
      <w:r w:rsidRPr="008E00FB">
        <w:rPr>
          <w:sz w:val="28"/>
          <w:szCs w:val="28"/>
        </w:rPr>
        <w:t>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Для защиты корней деревьев от </w:t>
      </w:r>
      <w:proofErr w:type="spellStart"/>
      <w:r w:rsidRPr="008E00FB">
        <w:rPr>
          <w:sz w:val="28"/>
          <w:szCs w:val="28"/>
        </w:rPr>
        <w:t>вытаптывания</w:t>
      </w:r>
      <w:proofErr w:type="spellEnd"/>
      <w:r w:rsidRPr="008E00FB">
        <w:rPr>
          <w:sz w:val="28"/>
          <w:szCs w:val="28"/>
        </w:rPr>
        <w:t xml:space="preserve"> предусматривать устройство на поверхности почвы железных или бетонных решеток, мощение булыжников на ширину кроны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Устройство пандусов в местах перепада для обеспечения удобного проезда маломобильного населения.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</w:p>
    <w:p w:rsidR="008C2200" w:rsidRPr="008E00FB" w:rsidRDefault="008C2200" w:rsidP="005B0E97">
      <w:pPr>
        <w:ind w:firstLine="708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6. Защита от опасных природных процессов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ониторинг уровня положения грунтовых вод в целях исключения случаев подтопления</w:t>
      </w:r>
    </w:p>
    <w:p w:rsidR="008C2200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Устройство ливневой канализации с организацией поверхностного стока</w:t>
      </w:r>
    </w:p>
    <w:p w:rsidR="00F21779" w:rsidRPr="008E00FB" w:rsidRDefault="008C2200" w:rsidP="008C2200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роведение предварительных инженерно-геологических изысканий в условиях нового строительства</w:t>
      </w:r>
    </w:p>
    <w:p w:rsidR="00D86929" w:rsidRPr="008E00FB" w:rsidRDefault="00D86929" w:rsidP="008C2200">
      <w:pPr>
        <w:jc w:val="both"/>
        <w:rPr>
          <w:sz w:val="28"/>
          <w:szCs w:val="28"/>
        </w:rPr>
      </w:pPr>
    </w:p>
    <w:p w:rsidR="00D86929" w:rsidRPr="008E00FB" w:rsidRDefault="00D86929" w:rsidP="00D86929">
      <w:pPr>
        <w:jc w:val="both"/>
        <w:rPr>
          <w:b/>
          <w:sz w:val="28"/>
          <w:szCs w:val="28"/>
        </w:rPr>
      </w:pPr>
    </w:p>
    <w:p w:rsidR="00D86929" w:rsidRPr="008E00FB" w:rsidRDefault="00D86929" w:rsidP="00D86929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         Индекс зоны О3</w:t>
      </w:r>
    </w:p>
    <w:p w:rsidR="00D86929" w:rsidRPr="008E00FB" w:rsidRDefault="00D86929" w:rsidP="00D86929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         Зона объектов обслуживания внешнего транспорта</w:t>
      </w:r>
    </w:p>
    <w:p w:rsidR="00D86929" w:rsidRPr="008E00FB" w:rsidRDefault="00D86929" w:rsidP="00D86929">
      <w:pPr>
        <w:jc w:val="both"/>
        <w:rPr>
          <w:b/>
          <w:sz w:val="28"/>
          <w:szCs w:val="28"/>
        </w:rPr>
      </w:pPr>
    </w:p>
    <w:p w:rsidR="00D86929" w:rsidRPr="008E00FB" w:rsidRDefault="00D86929" w:rsidP="00B85129">
      <w:pPr>
        <w:pStyle w:val="afc"/>
        <w:ind w:left="502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1.Основные виды разрешенного использования</w:t>
      </w:r>
    </w:p>
    <w:p w:rsidR="00D86929" w:rsidRPr="008E00FB" w:rsidRDefault="00D869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азмещение автозаправочных станций (бензиновых, газовых)</w:t>
      </w:r>
    </w:p>
    <w:p w:rsidR="00D86929" w:rsidRPr="008E00FB" w:rsidRDefault="00D869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азмещение магазинов сопутствующей торговли, зданий для организации общественного питания в качестве объектов придорожного сервиса</w:t>
      </w:r>
    </w:p>
    <w:p w:rsidR="00D86929" w:rsidRPr="008E00FB" w:rsidRDefault="00D869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Предоставление гостиничных услуг в качестве придорожного сервиса</w:t>
      </w:r>
    </w:p>
    <w:p w:rsidR="00D86929" w:rsidRPr="008E00FB" w:rsidRDefault="00D869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</w:p>
    <w:p w:rsidR="00D86929" w:rsidRPr="008E00FB" w:rsidRDefault="00D869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Стоянки транспортных средств.</w:t>
      </w: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2Вспомогательные виды разрешенного использования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Инженерные коммуникации и транспортные сооружения, устройства, необходимые для функционирования объектов придорожного сервиса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  - Общественные туалеты.</w:t>
      </w: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3.Условно-разрешенные виды использования</w:t>
      </w:r>
    </w:p>
    <w:p w:rsidR="001F5D6E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Не </w:t>
      </w:r>
      <w:proofErr w:type="gramStart"/>
      <w:r w:rsidR="001F5D6E" w:rsidRPr="008E00FB">
        <w:rPr>
          <w:sz w:val="28"/>
          <w:szCs w:val="28"/>
        </w:rPr>
        <w:t>установлены</w:t>
      </w:r>
      <w:proofErr w:type="gramEnd"/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4.Планировочные требования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Минимальный размер земельного участка – 0,05 га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Максимальный  размер земельного участка – 0,5 га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инимальные отступы от границ земельных участков до стен зданий – 15 м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 - Предельное количество этажей – 3 </w:t>
      </w:r>
      <w:proofErr w:type="spellStart"/>
      <w:r w:rsidRPr="008E00FB">
        <w:rPr>
          <w:sz w:val="28"/>
          <w:szCs w:val="28"/>
        </w:rPr>
        <w:t>эт</w:t>
      </w:r>
      <w:proofErr w:type="spellEnd"/>
      <w:r w:rsidRPr="008E00FB">
        <w:rPr>
          <w:sz w:val="28"/>
          <w:szCs w:val="28"/>
        </w:rPr>
        <w:t>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 - Максимальный процент застройки в границах земельного участка – 60%.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инимальное расстояние от АЗС, предназначенных для заправки легковых автомобилей в количестве не более 500 машин в сутки, до стен жилых и общественных сооружений следует принимать не менее 25 м.</w:t>
      </w: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Индекс зоны О</w:t>
      </w:r>
      <w:proofErr w:type="gramStart"/>
      <w:r w:rsidRPr="008E00FB">
        <w:rPr>
          <w:b/>
          <w:sz w:val="28"/>
          <w:szCs w:val="28"/>
        </w:rPr>
        <w:t>4</w:t>
      </w:r>
      <w:proofErr w:type="gramEnd"/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Зона объектов религиозного назначения</w:t>
      </w: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</w:p>
    <w:p w:rsidR="001F5D6E" w:rsidRPr="008E00FB" w:rsidRDefault="001F5D6E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lastRenderedPageBreak/>
        <w:t xml:space="preserve">1.Основные виды разрешенного использования </w:t>
      </w:r>
    </w:p>
    <w:p w:rsidR="001F5D6E" w:rsidRPr="008E00FB" w:rsidRDefault="001F5D6E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Храмовые и обрядовые сооружения</w:t>
      </w:r>
    </w:p>
    <w:p w:rsidR="00B85129" w:rsidRPr="008E00FB" w:rsidRDefault="00B85129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2.Вспомогательные виды разрешенного использования</w:t>
      </w:r>
    </w:p>
    <w:p w:rsidR="00B85129" w:rsidRPr="008E00FB" w:rsidRDefault="00B85129" w:rsidP="00B85129">
      <w:pPr>
        <w:pStyle w:val="afc"/>
        <w:jc w:val="both"/>
        <w:rPr>
          <w:b/>
          <w:sz w:val="28"/>
          <w:szCs w:val="28"/>
        </w:rPr>
      </w:pP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Жилые дома священнослужителей и обслуживающего персонала</w:t>
      </w: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Хозяйственные корпуса</w:t>
      </w:r>
    </w:p>
    <w:p w:rsidR="00B85129" w:rsidRPr="008E00FB" w:rsidRDefault="00B85129" w:rsidP="00B85129">
      <w:pPr>
        <w:pStyle w:val="afc"/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>3.Условно разрешенные виды использования</w:t>
      </w: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Гостиницы, дома приезжих</w:t>
      </w: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Аптеки</w:t>
      </w: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Киоски, временные павильоны розничной торговли</w:t>
      </w:r>
    </w:p>
    <w:p w:rsidR="00B85129" w:rsidRPr="008E00FB" w:rsidRDefault="00B85129" w:rsidP="00B85129">
      <w:pPr>
        <w:pStyle w:val="afc"/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Общественные туалеты</w:t>
      </w:r>
    </w:p>
    <w:p w:rsidR="00B85129" w:rsidRPr="008E00FB" w:rsidRDefault="00B85129" w:rsidP="00B85129">
      <w:pPr>
        <w:jc w:val="both"/>
        <w:rPr>
          <w:b/>
          <w:sz w:val="28"/>
          <w:szCs w:val="28"/>
        </w:rPr>
      </w:pPr>
      <w:r w:rsidRPr="008E00FB">
        <w:rPr>
          <w:b/>
          <w:sz w:val="28"/>
          <w:szCs w:val="28"/>
        </w:rPr>
        <w:t xml:space="preserve">          4.Архитектурно-строительные требования </w:t>
      </w:r>
    </w:p>
    <w:p w:rsidR="00B85129" w:rsidRPr="008E00FB" w:rsidRDefault="00B85129" w:rsidP="00B85129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 xml:space="preserve">- </w:t>
      </w:r>
      <w:proofErr w:type="gramStart"/>
      <w:r w:rsidRPr="008E00FB">
        <w:rPr>
          <w:sz w:val="28"/>
          <w:szCs w:val="28"/>
        </w:rPr>
        <w:t>Минимальная</w:t>
      </w:r>
      <w:proofErr w:type="gramEnd"/>
      <w:r w:rsidRPr="008E00FB">
        <w:rPr>
          <w:sz w:val="28"/>
          <w:szCs w:val="28"/>
        </w:rPr>
        <w:t xml:space="preserve"> размер земельного участка -0,01га</w:t>
      </w:r>
    </w:p>
    <w:p w:rsidR="00B85129" w:rsidRPr="008E00FB" w:rsidRDefault="00B85129" w:rsidP="00B85129">
      <w:pPr>
        <w:jc w:val="both"/>
        <w:rPr>
          <w:sz w:val="28"/>
          <w:szCs w:val="28"/>
        </w:rPr>
      </w:pPr>
      <w:r w:rsidRPr="008E00FB">
        <w:rPr>
          <w:sz w:val="28"/>
          <w:szCs w:val="28"/>
        </w:rPr>
        <w:t>- Максимальный размер земельного участка -1 га</w:t>
      </w:r>
    </w:p>
    <w:p w:rsidR="00B85129" w:rsidRPr="008E00FB" w:rsidRDefault="00B85129" w:rsidP="00B85129">
      <w:pPr>
        <w:jc w:val="both"/>
        <w:rPr>
          <w:rFonts w:ascii="Arial" w:hAnsi="Arial" w:cs="Arial"/>
          <w:sz w:val="28"/>
          <w:szCs w:val="28"/>
        </w:rPr>
      </w:pPr>
      <w:r w:rsidRPr="008E00FB">
        <w:rPr>
          <w:sz w:val="28"/>
          <w:szCs w:val="28"/>
        </w:rPr>
        <w:t>-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85129" w:rsidRPr="008E00FB" w:rsidRDefault="00B85129" w:rsidP="00B85129">
      <w:pPr>
        <w:pStyle w:val="afc"/>
        <w:jc w:val="both"/>
        <w:rPr>
          <w:rFonts w:ascii="Arial" w:hAnsi="Arial" w:cs="Arial"/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jc w:val="center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Статья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8.6.</w:t>
      </w:r>
    </w:p>
    <w:p w:rsidR="00F21779" w:rsidRDefault="00F21779" w:rsidP="008620F5">
      <w:pPr>
        <w:pStyle w:val="afc"/>
        <w:ind w:left="0"/>
        <w:jc w:val="center"/>
        <w:rPr>
          <w:b/>
          <w:sz w:val="28"/>
          <w:szCs w:val="28"/>
        </w:rPr>
      </w:pPr>
      <w:proofErr w:type="gramStart"/>
      <w:r w:rsidRPr="008620F5">
        <w:rPr>
          <w:b/>
          <w:sz w:val="28"/>
          <w:szCs w:val="28"/>
        </w:rPr>
        <w:t>П</w:t>
      </w:r>
      <w:proofErr w:type="gramEnd"/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1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Зона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промышленных,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сельскохозяйственных,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коммунальных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предприятий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и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транспортных,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хозяйств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II-III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классов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санитарной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редности</w:t>
      </w:r>
    </w:p>
    <w:p w:rsidR="008620F5" w:rsidRPr="008620F5" w:rsidRDefault="008620F5" w:rsidP="008620F5">
      <w:pPr>
        <w:pStyle w:val="afc"/>
        <w:ind w:left="0" w:firstLine="708"/>
        <w:jc w:val="center"/>
        <w:rPr>
          <w:b/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1.Основны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иды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разрешенного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использования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омышлен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муналь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ы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с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анитарно-защит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зо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300,500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боле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метров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едприят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IV-V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ссов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санитар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редност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ром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прияти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ищев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мышленности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ельскохозяйствен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я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животноводчески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омплексы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II–III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IV-V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лассо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анитар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редности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ооруже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тоянног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временног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ранени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ранспортн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ств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едприят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нию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транспортн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ств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Административ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и.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фисы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омеще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ющег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сонала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ического</w:t>
      </w:r>
      <w:r w:rsidR="00676D15">
        <w:rPr>
          <w:sz w:val="28"/>
          <w:szCs w:val="28"/>
        </w:rPr>
        <w:t xml:space="preserve"> инженерного </w:t>
      </w:r>
      <w:r w:rsidRPr="008620F5">
        <w:rPr>
          <w:sz w:val="28"/>
          <w:szCs w:val="28"/>
        </w:rPr>
        <w:t>обеспече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2.Вспомогательны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иды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разрешенного</w:t>
      </w:r>
      <w:r w:rsidR="00676D15">
        <w:rPr>
          <w:b/>
          <w:sz w:val="28"/>
          <w:szCs w:val="28"/>
        </w:rPr>
        <w:t xml:space="preserve"> </w:t>
      </w:r>
      <w:r w:rsidR="008620F5" w:rsidRPr="008620F5">
        <w:rPr>
          <w:b/>
          <w:sz w:val="28"/>
          <w:szCs w:val="28"/>
        </w:rPr>
        <w:t>использ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ткрыт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янк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аткосрочног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мобилей,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лощадк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зитног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а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ам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бусов,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зовико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легков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втомобилей</w:t>
      </w:r>
    </w:p>
    <w:p w:rsid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зеленение</w:t>
      </w:r>
    </w:p>
    <w:p w:rsidR="008620F5" w:rsidRPr="00F21779" w:rsidRDefault="008620F5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F21779">
      <w:pPr>
        <w:pStyle w:val="afc"/>
        <w:ind w:left="0" w:firstLine="708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3.Условно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разрешенны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иды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использования.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анитарно-технически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установк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оммунальног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значения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ункты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азан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вой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дицинской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помощ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ликлиник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птеки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Ветеринар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чебницы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пециальны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газины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товой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рознич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орговл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иоски</w:t>
      </w:r>
    </w:p>
    <w:p w:rsidR="00F21779" w:rsidRPr="008620F5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офессионально-технические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учебны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заведения</w:t>
      </w:r>
    </w:p>
    <w:p w:rsidR="001B10CE" w:rsidRDefault="00F21779" w:rsidP="008620F5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едприяти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щественног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итания,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связанны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</w:t>
      </w:r>
      <w:r w:rsidR="00676D15">
        <w:rPr>
          <w:sz w:val="28"/>
          <w:szCs w:val="28"/>
        </w:rPr>
        <w:t xml:space="preserve"> </w:t>
      </w:r>
      <w:proofErr w:type="gramStart"/>
      <w:r w:rsidRPr="008620F5">
        <w:rPr>
          <w:sz w:val="28"/>
          <w:szCs w:val="28"/>
        </w:rPr>
        <w:t>непосредственным</w:t>
      </w:r>
      <w:proofErr w:type="gramEnd"/>
    </w:p>
    <w:p w:rsidR="00F21779" w:rsidRPr="008620F5" w:rsidRDefault="00676D15" w:rsidP="008620F5">
      <w:pPr>
        <w:pStyle w:val="afc"/>
        <w:ind w:left="0" w:firstLine="708"/>
        <w:rPr>
          <w:sz w:val="28"/>
          <w:szCs w:val="28"/>
        </w:rPr>
      </w:pPr>
      <w:r w:rsidRPr="008620F5">
        <w:rPr>
          <w:sz w:val="28"/>
          <w:szCs w:val="28"/>
        </w:rPr>
        <w:lastRenderedPageBreak/>
        <w:t>О</w:t>
      </w:r>
      <w:r w:rsidR="00F21779" w:rsidRPr="008620F5">
        <w:rPr>
          <w:sz w:val="28"/>
          <w:szCs w:val="28"/>
        </w:rPr>
        <w:t>бслуживанием</w:t>
      </w:r>
      <w:r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едприятий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АЗС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jc w:val="both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4.Архитектурно-строительны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требования</w:t>
      </w:r>
    </w:p>
    <w:p w:rsidR="001B10CE" w:rsidRPr="001B10CE" w:rsidRDefault="00F21779" w:rsidP="001B10CE">
      <w:pPr>
        <w:jc w:val="both"/>
        <w:rPr>
          <w:sz w:val="28"/>
          <w:szCs w:val="28"/>
        </w:rPr>
      </w:pPr>
      <w:r w:rsidRPr="001B10CE">
        <w:rPr>
          <w:sz w:val="28"/>
          <w:szCs w:val="28"/>
        </w:rPr>
        <w:t>-</w:t>
      </w:r>
      <w:r w:rsidR="001B10CE" w:rsidRPr="001B10CE">
        <w:rPr>
          <w:sz w:val="28"/>
          <w:szCs w:val="28"/>
        </w:rPr>
        <w:t>Для земельных участков, занятых зданиями и сооружениями:</w:t>
      </w:r>
    </w:p>
    <w:p w:rsidR="001B10CE" w:rsidRPr="001B10CE" w:rsidRDefault="001B10CE" w:rsidP="001B10CE">
      <w:pPr>
        <w:pStyle w:val="afc"/>
        <w:ind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>Минимальный размер земельного участка - 0,2 га</w:t>
      </w:r>
    </w:p>
    <w:p w:rsidR="001B10CE" w:rsidRPr="001B10CE" w:rsidRDefault="001B10CE" w:rsidP="001B10CE">
      <w:pPr>
        <w:pStyle w:val="afc"/>
        <w:ind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 xml:space="preserve">  Максимальный </w:t>
      </w:r>
      <w:r w:rsidR="00290FB0">
        <w:rPr>
          <w:sz w:val="28"/>
          <w:szCs w:val="28"/>
        </w:rPr>
        <w:t>размер земельного участка – 3</w:t>
      </w:r>
      <w:r w:rsidRPr="001B10CE">
        <w:rPr>
          <w:sz w:val="28"/>
          <w:szCs w:val="28"/>
        </w:rPr>
        <w:t>5 га</w:t>
      </w:r>
    </w:p>
    <w:p w:rsidR="001B10CE" w:rsidRPr="001B10CE" w:rsidRDefault="001B10CE" w:rsidP="001B10CE">
      <w:pPr>
        <w:pStyle w:val="afc"/>
        <w:ind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 xml:space="preserve">- Максимальная плотность застройки - 80%. </w:t>
      </w:r>
    </w:p>
    <w:p w:rsidR="001B10CE" w:rsidRPr="001B10CE" w:rsidRDefault="001B10CE" w:rsidP="001B10CE">
      <w:pPr>
        <w:pStyle w:val="afc"/>
        <w:ind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 xml:space="preserve">- Предельное количество этажей – 3 </w:t>
      </w:r>
      <w:proofErr w:type="spellStart"/>
      <w:r w:rsidRPr="001B10CE">
        <w:rPr>
          <w:sz w:val="28"/>
          <w:szCs w:val="28"/>
        </w:rPr>
        <w:t>эт</w:t>
      </w:r>
      <w:proofErr w:type="spellEnd"/>
      <w:r w:rsidRPr="001B10CE">
        <w:rPr>
          <w:sz w:val="28"/>
          <w:szCs w:val="28"/>
        </w:rPr>
        <w:t>.</w:t>
      </w:r>
    </w:p>
    <w:p w:rsidR="00F21779" w:rsidRPr="008620F5" w:rsidRDefault="001B10CE" w:rsidP="001B10CE">
      <w:pPr>
        <w:pStyle w:val="afc"/>
        <w:ind w:left="0"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>Минимальный отступ от границ земельных участков в целях определения мест допустимого размещения зданий, строений, сооружений - 6 м</w:t>
      </w:r>
      <w:proofErr w:type="gramStart"/>
      <w:r w:rsidRPr="001B10CE">
        <w:rPr>
          <w:sz w:val="28"/>
          <w:szCs w:val="28"/>
        </w:rPr>
        <w:t>.</w:t>
      </w:r>
      <w:r w:rsidR="00F21779" w:rsidRPr="00F21779">
        <w:rPr>
          <w:sz w:val="28"/>
          <w:szCs w:val="28"/>
        </w:rPr>
        <w:t>Т</w:t>
      </w:r>
      <w:proofErr w:type="gramEnd"/>
      <w:r w:rsidR="00F21779" w:rsidRPr="00F21779">
        <w:rPr>
          <w:sz w:val="28"/>
          <w:szCs w:val="28"/>
        </w:rPr>
        <w:t>ерритория,</w:t>
      </w:r>
      <w:r w:rsidR="00676D15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анимаемая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площадкам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омышленных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едприятий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других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оизводственных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объектов,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учреждениям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едприятиям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обслуживания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должна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составлять,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как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авило,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не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менее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60%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всей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территории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промышленной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зоны</w:t>
      </w:r>
      <w:r w:rsidR="00676D15">
        <w:rPr>
          <w:sz w:val="28"/>
          <w:szCs w:val="28"/>
        </w:rPr>
        <w:t xml:space="preserve"> </w:t>
      </w:r>
      <w:r w:rsidR="00F21779" w:rsidRPr="008620F5">
        <w:rPr>
          <w:sz w:val="28"/>
          <w:szCs w:val="28"/>
        </w:rPr>
        <w:t>(района)</w:t>
      </w:r>
    </w:p>
    <w:p w:rsidR="00F21779" w:rsidRPr="008620F5" w:rsidRDefault="00F21779" w:rsidP="001B10C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</w:t>
      </w:r>
      <w:r w:rsidR="00676D15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предзаводских</w:t>
      </w:r>
      <w:proofErr w:type="spellEnd"/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х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предусматривать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ткрыты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лощадк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л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тоянк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легков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втомобиле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ответстви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ормам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НиП</w:t>
      </w:r>
      <w:proofErr w:type="gramStart"/>
      <w:r w:rsidRPr="008620F5">
        <w:rPr>
          <w:sz w:val="28"/>
          <w:szCs w:val="28"/>
        </w:rPr>
        <w:t>2</w:t>
      </w:r>
      <w:proofErr w:type="gramEnd"/>
      <w:r w:rsidRPr="008620F5">
        <w:rPr>
          <w:sz w:val="28"/>
          <w:szCs w:val="28"/>
        </w:rPr>
        <w:t>.07.01--89*</w:t>
      </w:r>
    </w:p>
    <w:p w:rsidR="00F21779" w:rsidRPr="008620F5" w:rsidRDefault="00F21779" w:rsidP="001B10C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Гараж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предусматривать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ольк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л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пециализированн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втомобиле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(аварий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хпомощ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хнически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ст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уборк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держанию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рритории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пасатель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жарн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лужб).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тсутстви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район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троительства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втомобильн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озяйст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бслуживанию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прияти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опускаетс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усматривать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л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прияти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гараж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мене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чем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15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грузов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втомобилей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оведение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нализа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эффективност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спользовани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мышленных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лощадок</w:t>
      </w:r>
    </w:p>
    <w:p w:rsidR="00F21779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ая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тность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4-52%</w:t>
      </w:r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в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зависимост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т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траслево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инадлежности</w:t>
      </w:r>
    </w:p>
    <w:p w:rsidR="001B10CE" w:rsidRPr="001B10CE" w:rsidRDefault="001B10CE" w:rsidP="001B10CE">
      <w:pPr>
        <w:jc w:val="both"/>
        <w:rPr>
          <w:sz w:val="28"/>
          <w:szCs w:val="28"/>
        </w:rPr>
      </w:pPr>
      <w:r w:rsidRPr="001B10CE">
        <w:rPr>
          <w:sz w:val="28"/>
          <w:szCs w:val="28"/>
        </w:rPr>
        <w:t xml:space="preserve">- Все изменения, </w:t>
      </w:r>
      <w:r w:rsidR="00676D15">
        <w:rPr>
          <w:sz w:val="28"/>
          <w:szCs w:val="28"/>
        </w:rPr>
        <w:t xml:space="preserve"> </w:t>
      </w:r>
      <w:r w:rsidRPr="001B10CE">
        <w:rPr>
          <w:sz w:val="28"/>
          <w:szCs w:val="28"/>
        </w:rPr>
        <w:t xml:space="preserve">связанные с процессом основного производства, включая: изменения характера производства, сдачу и аренду помещений и т.п. – должны согласовываться с органами ТО ТУ </w:t>
      </w:r>
      <w:proofErr w:type="spellStart"/>
      <w:r w:rsidRPr="001B10CE">
        <w:rPr>
          <w:sz w:val="28"/>
          <w:szCs w:val="28"/>
        </w:rPr>
        <w:t>Роспотребнадзора</w:t>
      </w:r>
      <w:proofErr w:type="spellEnd"/>
      <w:r w:rsidRPr="001B10CE">
        <w:rPr>
          <w:sz w:val="28"/>
          <w:szCs w:val="28"/>
        </w:rPr>
        <w:t>, охраны окружающей среды и архитектуры и градостроительства.</w:t>
      </w:r>
    </w:p>
    <w:p w:rsidR="001B10CE" w:rsidRPr="008620F5" w:rsidRDefault="001B10CE" w:rsidP="001B10CE">
      <w:pPr>
        <w:pStyle w:val="afc"/>
        <w:ind w:left="0" w:firstLine="708"/>
        <w:jc w:val="both"/>
        <w:rPr>
          <w:sz w:val="28"/>
          <w:szCs w:val="28"/>
        </w:rPr>
      </w:pPr>
      <w:r w:rsidRPr="001B10CE">
        <w:rPr>
          <w:sz w:val="28"/>
          <w:szCs w:val="28"/>
        </w:rPr>
        <w:t>- На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1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jc w:val="both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5.Санитарно-гигиенически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и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экологические</w:t>
      </w:r>
      <w:r w:rsidR="00676D15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требования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роны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итебных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й</w:t>
      </w:r>
      <w:r w:rsidR="00676D1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</w:t>
      </w:r>
      <w:r w:rsidR="008620F5">
        <w:rPr>
          <w:sz w:val="28"/>
          <w:szCs w:val="28"/>
        </w:rPr>
        <w:t>одимо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усматривать</w:t>
      </w:r>
      <w:r w:rsidR="00676D15">
        <w:rPr>
          <w:sz w:val="28"/>
          <w:szCs w:val="28"/>
        </w:rPr>
        <w:t xml:space="preserve"> </w:t>
      </w:r>
      <w:proofErr w:type="spellStart"/>
      <w:r w:rsidR="008620F5">
        <w:rPr>
          <w:sz w:val="28"/>
          <w:szCs w:val="28"/>
        </w:rPr>
        <w:t>по</w:t>
      </w:r>
      <w:r w:rsidRPr="008620F5">
        <w:rPr>
          <w:sz w:val="28"/>
          <w:szCs w:val="28"/>
        </w:rPr>
        <w:t>древесно-кустарниковых</w:t>
      </w:r>
      <w:proofErr w:type="spellEnd"/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саждени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(согласноСНиП</w:t>
      </w:r>
      <w:proofErr w:type="gramStart"/>
      <w:r w:rsidRPr="008620F5">
        <w:rPr>
          <w:sz w:val="28"/>
          <w:szCs w:val="28"/>
        </w:rPr>
        <w:t>2</w:t>
      </w:r>
      <w:proofErr w:type="gramEnd"/>
      <w:r w:rsidRPr="008620F5">
        <w:rPr>
          <w:sz w:val="28"/>
          <w:szCs w:val="28"/>
        </w:rPr>
        <w:t>.07.01-89*п.3.9).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ровень</w:t>
      </w:r>
      <w:r w:rsidR="00676D15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озелененности</w:t>
      </w:r>
      <w:proofErr w:type="spellEnd"/>
      <w:r w:rsidR="00676D15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территории</w:t>
      </w:r>
      <w:r w:rsidR="00676D15">
        <w:rPr>
          <w:sz w:val="28"/>
          <w:szCs w:val="28"/>
        </w:rPr>
        <w:t xml:space="preserve"> </w:t>
      </w:r>
      <w:proofErr w:type="spellStart"/>
      <w:r w:rsidRPr="008620F5">
        <w:rPr>
          <w:sz w:val="28"/>
          <w:szCs w:val="28"/>
        </w:rPr>
        <w:t>промплощадки</w:t>
      </w:r>
      <w:proofErr w:type="spellEnd"/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10-15%,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этом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ледует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размещать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еревья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ближ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5м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т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зданий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оружений;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е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ледует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именять</w:t>
      </w:r>
      <w:r w:rsidR="00676D15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войны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руги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легковоспламеняющиес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деревь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устарники.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ью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ниж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дн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лияния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на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кружающую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у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едусмотреть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мпредприятиях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ледующи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хнологически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мероприятия: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именени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бессточной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изводственной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хнологии,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максимальную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утилизацию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различных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омпонентов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ырь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бочных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дуктов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изводства,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кращени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одопотреблени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одоотведени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утем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недрени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истем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боротн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одоснабжения.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грязненны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ы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ка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рритории</w:t>
      </w:r>
      <w:r w:rsidR="00893D19">
        <w:rPr>
          <w:sz w:val="28"/>
          <w:szCs w:val="28"/>
        </w:rPr>
        <w:t xml:space="preserve"> </w:t>
      </w:r>
      <w:proofErr w:type="spellStart"/>
      <w:r w:rsidRPr="008620F5">
        <w:rPr>
          <w:sz w:val="28"/>
          <w:szCs w:val="28"/>
        </w:rPr>
        <w:t>промплощадки</w:t>
      </w:r>
      <w:proofErr w:type="spellEnd"/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правляютс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на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чистные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оружения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ия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процессом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сновн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изводства,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ключая: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зменени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арактера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изводства,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дачу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ренду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омещений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.п.</w:t>
      </w:r>
      <w:proofErr w:type="gramStart"/>
      <w:r w:rsidRPr="008620F5">
        <w:rPr>
          <w:sz w:val="28"/>
          <w:szCs w:val="28"/>
        </w:rPr>
        <w:t>–д</w:t>
      </w:r>
      <w:proofErr w:type="gramEnd"/>
      <w:r w:rsidRPr="008620F5">
        <w:rPr>
          <w:sz w:val="28"/>
          <w:szCs w:val="28"/>
        </w:rPr>
        <w:t>олжн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lastRenderedPageBreak/>
        <w:t>согласовыватьс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рганам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ОТУ</w:t>
      </w:r>
      <w:r w:rsidR="00893D19">
        <w:rPr>
          <w:sz w:val="28"/>
          <w:szCs w:val="28"/>
        </w:rPr>
        <w:t xml:space="preserve"> </w:t>
      </w:r>
      <w:proofErr w:type="spellStart"/>
      <w:r w:rsidRPr="008620F5">
        <w:rPr>
          <w:sz w:val="28"/>
          <w:szCs w:val="28"/>
        </w:rPr>
        <w:t>Роспотребнадзора</w:t>
      </w:r>
      <w:proofErr w:type="spellEnd"/>
      <w:r w:rsidRPr="008620F5">
        <w:rPr>
          <w:sz w:val="28"/>
          <w:szCs w:val="28"/>
        </w:rPr>
        <w:t>,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хран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кружающей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архитектур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градостроительства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893D19">
      <w:pPr>
        <w:pStyle w:val="afc"/>
        <w:ind w:left="0" w:firstLine="708"/>
        <w:jc w:val="center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Индекс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зоны</w:t>
      </w:r>
      <w:r w:rsidR="00893D19">
        <w:rPr>
          <w:b/>
          <w:sz w:val="28"/>
          <w:szCs w:val="28"/>
        </w:rPr>
        <w:t xml:space="preserve"> </w:t>
      </w:r>
      <w:proofErr w:type="gramStart"/>
      <w:r w:rsidRPr="008620F5">
        <w:rPr>
          <w:b/>
          <w:sz w:val="28"/>
          <w:szCs w:val="28"/>
        </w:rPr>
        <w:t>П</w:t>
      </w:r>
      <w:proofErr w:type="gramEnd"/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2</w:t>
      </w:r>
    </w:p>
    <w:p w:rsidR="00F21779" w:rsidRPr="008620F5" w:rsidRDefault="00F21779" w:rsidP="00893D19">
      <w:pPr>
        <w:pStyle w:val="afc"/>
        <w:ind w:left="0" w:firstLine="708"/>
        <w:jc w:val="center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Зона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промышленных,</w:t>
      </w:r>
      <w:r w:rsidR="00893D19">
        <w:rPr>
          <w:b/>
          <w:sz w:val="28"/>
          <w:szCs w:val="28"/>
        </w:rPr>
        <w:t xml:space="preserve"> </w:t>
      </w:r>
      <w:r w:rsidR="008620F5" w:rsidRPr="008620F5">
        <w:rPr>
          <w:b/>
          <w:sz w:val="28"/>
          <w:szCs w:val="28"/>
        </w:rPr>
        <w:t>сельскохозяйственных,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коммунальных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предприятий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и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транспортных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хозяйств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IV-V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классов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санитарной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редности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8620F5" w:rsidRDefault="00F21779" w:rsidP="008620F5">
      <w:pPr>
        <w:pStyle w:val="afc"/>
        <w:ind w:left="0" w:firstLine="708"/>
        <w:jc w:val="both"/>
        <w:rPr>
          <w:b/>
          <w:sz w:val="28"/>
          <w:szCs w:val="28"/>
        </w:rPr>
      </w:pPr>
      <w:r w:rsidRPr="008620F5">
        <w:rPr>
          <w:b/>
          <w:sz w:val="28"/>
          <w:szCs w:val="28"/>
        </w:rPr>
        <w:t>1.Основные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виды</w:t>
      </w:r>
      <w:r w:rsidR="00893D19">
        <w:rPr>
          <w:b/>
          <w:sz w:val="28"/>
          <w:szCs w:val="28"/>
        </w:rPr>
        <w:t xml:space="preserve"> </w:t>
      </w:r>
      <w:r w:rsidRPr="008620F5">
        <w:rPr>
          <w:b/>
          <w:sz w:val="28"/>
          <w:szCs w:val="28"/>
        </w:rPr>
        <w:t>разрешенного</w:t>
      </w:r>
      <w:r w:rsidR="00893D19">
        <w:rPr>
          <w:b/>
          <w:sz w:val="28"/>
          <w:szCs w:val="28"/>
        </w:rPr>
        <w:t xml:space="preserve"> </w:t>
      </w:r>
      <w:r w:rsidR="008620F5">
        <w:rPr>
          <w:b/>
          <w:sz w:val="28"/>
          <w:szCs w:val="28"/>
        </w:rPr>
        <w:t>использования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оруж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тоянн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временн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ранения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р</w:t>
      </w:r>
      <w:r w:rsidR="008620F5">
        <w:rPr>
          <w:sz w:val="28"/>
          <w:szCs w:val="28"/>
        </w:rPr>
        <w:t>анспортных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редств,</w:t>
      </w:r>
      <w:r w:rsidRPr="008620F5">
        <w:rPr>
          <w:sz w:val="28"/>
          <w:szCs w:val="28"/>
        </w:rPr>
        <w:tab/>
        <w:t>станции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техническ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обслуживания</w:t>
      </w:r>
      <w:r w:rsidR="008620F5">
        <w:rPr>
          <w:sz w:val="28"/>
          <w:szCs w:val="28"/>
        </w:rPr>
        <w:t>;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ельскохозяйственные</w:t>
      </w:r>
      <w:r w:rsidRPr="00F21779">
        <w:rPr>
          <w:sz w:val="28"/>
          <w:szCs w:val="28"/>
        </w:rPr>
        <w:tab/>
        <w:t>предприятия</w:t>
      </w:r>
      <w:r w:rsidRPr="00F21779">
        <w:rPr>
          <w:sz w:val="28"/>
          <w:szCs w:val="28"/>
        </w:rPr>
        <w:tab/>
        <w:t>и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животноводческие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комплексы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IV-V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классов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анитарной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вредности</w:t>
      </w:r>
      <w:r w:rsidR="008620F5">
        <w:rPr>
          <w:sz w:val="28"/>
          <w:szCs w:val="28"/>
        </w:rPr>
        <w:t>;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жилищно-</w:t>
      </w:r>
      <w:r w:rsidRPr="008620F5">
        <w:rPr>
          <w:sz w:val="28"/>
          <w:szCs w:val="28"/>
        </w:rPr>
        <w:t>коммунальн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хозяйства</w:t>
      </w:r>
      <w:r w:rsidR="008620F5">
        <w:rPr>
          <w:sz w:val="28"/>
          <w:szCs w:val="28"/>
        </w:rPr>
        <w:t>;</w:t>
      </w:r>
    </w:p>
    <w:p w:rsidR="00F21779" w:rsidRPr="00F21779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жарны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асти</w:t>
      </w:r>
      <w:r w:rsidR="008620F5">
        <w:rPr>
          <w:sz w:val="28"/>
          <w:szCs w:val="28"/>
        </w:rPr>
        <w:t>;</w:t>
      </w:r>
    </w:p>
    <w:p w:rsidR="00F21779" w:rsidRPr="008620F5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товой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рговли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аже</w:t>
      </w:r>
      <w:r w:rsidR="00893D19">
        <w:rPr>
          <w:sz w:val="28"/>
          <w:szCs w:val="28"/>
        </w:rPr>
        <w:t xml:space="preserve"> </w:t>
      </w:r>
      <w:r w:rsidR="008620F5">
        <w:rPr>
          <w:sz w:val="28"/>
          <w:szCs w:val="28"/>
        </w:rPr>
        <w:t>товаров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собственного</w:t>
      </w:r>
      <w:r w:rsidR="00893D19">
        <w:rPr>
          <w:sz w:val="28"/>
          <w:szCs w:val="28"/>
        </w:rPr>
        <w:t xml:space="preserve"> </w:t>
      </w:r>
      <w:r w:rsidRPr="008620F5">
        <w:rPr>
          <w:sz w:val="28"/>
          <w:szCs w:val="28"/>
        </w:rPr>
        <w:t>производства</w:t>
      </w:r>
      <w:r w:rsidR="008620F5">
        <w:rPr>
          <w:sz w:val="28"/>
          <w:szCs w:val="28"/>
        </w:rPr>
        <w:t>;</w:t>
      </w:r>
    </w:p>
    <w:p w:rsidR="00F21779" w:rsidRPr="00F21779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дминистративны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и.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фисы</w:t>
      </w:r>
      <w:r w:rsidR="008620F5">
        <w:rPr>
          <w:sz w:val="28"/>
          <w:szCs w:val="28"/>
        </w:rPr>
        <w:t>;</w:t>
      </w:r>
    </w:p>
    <w:p w:rsidR="00F21779" w:rsidRPr="00F21779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мещ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юще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сонала</w:t>
      </w:r>
      <w:r w:rsidR="008620F5">
        <w:rPr>
          <w:sz w:val="28"/>
          <w:szCs w:val="28"/>
        </w:rPr>
        <w:t>;</w:t>
      </w:r>
    </w:p>
    <w:p w:rsidR="00F21779" w:rsidRPr="00F21779" w:rsidRDefault="00F21779" w:rsidP="008620F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ЗС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ГЗС</w:t>
      </w:r>
      <w:r w:rsidR="008620F5">
        <w:rPr>
          <w:sz w:val="28"/>
          <w:szCs w:val="28"/>
        </w:rPr>
        <w:t>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2.Вспомогательные</w:t>
      </w:r>
      <w:r w:rsidR="00893D19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893D19">
        <w:rPr>
          <w:b/>
          <w:sz w:val="28"/>
          <w:szCs w:val="28"/>
        </w:rPr>
        <w:t xml:space="preserve"> </w:t>
      </w:r>
      <w:r w:rsidR="00964829" w:rsidRPr="00964829">
        <w:rPr>
          <w:b/>
          <w:sz w:val="28"/>
          <w:szCs w:val="28"/>
        </w:rPr>
        <w:t>разрешенного</w:t>
      </w:r>
      <w:r w:rsidR="00893D19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спольз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ткрыты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янки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аткосрочн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мобилей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м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исл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зовых</w:t>
      </w:r>
      <w:r w:rsidR="00964829">
        <w:rPr>
          <w:sz w:val="28"/>
          <w:szCs w:val="28"/>
        </w:rPr>
        <w:t>;</w:t>
      </w:r>
    </w:p>
    <w:p w:rsidR="00F21779" w:rsidRPr="00964829" w:rsidRDefault="00F21779" w:rsidP="0096482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</w:t>
      </w:r>
      <w:r w:rsidR="00964829">
        <w:rPr>
          <w:sz w:val="28"/>
          <w:szCs w:val="28"/>
        </w:rPr>
        <w:t>Озеленение;</w:t>
      </w:r>
    </w:p>
    <w:p w:rsidR="00F21779" w:rsidRPr="00964829" w:rsidRDefault="00F21779" w:rsidP="0096482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Спортплощадки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ки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сонала</w:t>
      </w:r>
      <w:r w:rsidR="00893D19">
        <w:rPr>
          <w:sz w:val="28"/>
          <w:szCs w:val="28"/>
        </w:rPr>
        <w:t xml:space="preserve"> </w:t>
      </w:r>
      <w:r w:rsidR="00964829">
        <w:rPr>
          <w:sz w:val="28"/>
          <w:szCs w:val="28"/>
        </w:rPr>
        <w:t>п</w:t>
      </w:r>
      <w:r w:rsidRPr="00964829">
        <w:rPr>
          <w:sz w:val="28"/>
          <w:szCs w:val="28"/>
        </w:rPr>
        <w:t>редприятия</w:t>
      </w:r>
      <w:r w:rsidR="00964829">
        <w:rPr>
          <w:sz w:val="28"/>
          <w:szCs w:val="28"/>
        </w:rPr>
        <w:t>;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ункты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аза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вой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дицинской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мощи</w:t>
      </w:r>
      <w:r w:rsidR="00964829">
        <w:rPr>
          <w:sz w:val="28"/>
          <w:szCs w:val="28"/>
        </w:rPr>
        <w:t>;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712F66" w:rsidP="00F21779">
      <w:pPr>
        <w:pStyle w:val="afc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21779" w:rsidRPr="00964829">
        <w:rPr>
          <w:b/>
          <w:sz w:val="28"/>
          <w:szCs w:val="28"/>
        </w:rPr>
        <w:t>.Архитектурно-строительные</w:t>
      </w:r>
      <w:r w:rsidR="00893D19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треб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Дл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ятых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ями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ми:</w:t>
      </w:r>
    </w:p>
    <w:p w:rsidR="00F21779" w:rsidRPr="00F21779" w:rsidRDefault="00964829" w:rsidP="00F21779">
      <w:pPr>
        <w:pStyle w:val="afc"/>
        <w:ind w:left="0"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инимальный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азмер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емельного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астка-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0,2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а</w:t>
      </w:r>
    </w:p>
    <w:p w:rsidR="00F21779" w:rsidRPr="00F21779" w:rsidRDefault="00964829" w:rsidP="00F21779">
      <w:pPr>
        <w:pStyle w:val="afc"/>
        <w:ind w:left="0"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аксимальный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азмер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емельного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астка–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35</w:t>
      </w:r>
      <w:r w:rsidR="00893D19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а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Максимальна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тность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-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80%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Предельное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личеств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тажей–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эт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Минимальный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ого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я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-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6м.</w:t>
      </w:r>
    </w:p>
    <w:p w:rsidR="00F21779" w:rsidRPr="00964829" w:rsidRDefault="00F21779" w:rsidP="00964829">
      <w:pPr>
        <w:rPr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Условно</w:t>
      </w:r>
      <w:r w:rsidR="00893D19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решенные</w:t>
      </w:r>
      <w:r w:rsidR="00893D19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893D19">
        <w:rPr>
          <w:b/>
          <w:sz w:val="28"/>
          <w:szCs w:val="28"/>
        </w:rPr>
        <w:t xml:space="preserve"> </w:t>
      </w:r>
      <w:r w:rsidR="00964829">
        <w:rPr>
          <w:b/>
          <w:sz w:val="28"/>
          <w:szCs w:val="28"/>
        </w:rPr>
        <w:t>использования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Антенны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товой,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диорелейной</w:t>
      </w:r>
      <w:r w:rsidR="00893D1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и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712F66" w:rsidP="00964829">
      <w:pPr>
        <w:pStyle w:val="afc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21779" w:rsidRPr="00964829">
        <w:rPr>
          <w:b/>
          <w:sz w:val="28"/>
          <w:szCs w:val="28"/>
        </w:rPr>
        <w:t>.Санитарно-гигиенические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и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экологические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рон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итеб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атрива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евесно-кустарников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согласн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НиП</w:t>
      </w:r>
      <w:proofErr w:type="gramStart"/>
      <w:r w:rsidRPr="00F21779">
        <w:rPr>
          <w:sz w:val="28"/>
          <w:szCs w:val="28"/>
        </w:rPr>
        <w:t>2</w:t>
      </w:r>
      <w:proofErr w:type="gramEnd"/>
      <w:r w:rsidRPr="00F21779">
        <w:rPr>
          <w:sz w:val="28"/>
          <w:szCs w:val="28"/>
        </w:rPr>
        <w:t>.07.01-89*п.3.9).</w:t>
      </w:r>
    </w:p>
    <w:p w:rsidR="00F21779" w:rsidRPr="0096482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ровень</w:t>
      </w:r>
      <w:r w:rsidR="00CF05BB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озелененности</w:t>
      </w:r>
      <w:proofErr w:type="spellEnd"/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CF05BB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промплощадки</w:t>
      </w:r>
      <w:proofErr w:type="spellEnd"/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0-15%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то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а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иж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;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меня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вой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уг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гковоспламеняющиес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я</w:t>
      </w:r>
      <w:r w:rsidR="00CF05BB">
        <w:rPr>
          <w:sz w:val="28"/>
          <w:szCs w:val="28"/>
        </w:rPr>
        <w:t xml:space="preserve"> </w:t>
      </w:r>
      <w:r w:rsidR="0096482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кустарники.</w:t>
      </w:r>
    </w:p>
    <w:p w:rsidR="00CF05BB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ь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ниж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д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лия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ружающу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ед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отре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мпредприятия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ющ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ологическ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оприятия: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менен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ссточно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lastRenderedPageBreak/>
        <w:t>производственно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ологии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ксимальну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тилизаци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лич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понент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ырь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боч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т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кращен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потребл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отвед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те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недр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истем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орот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снабжения.</w:t>
      </w:r>
    </w:p>
    <w:p w:rsidR="00CF05BB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грязнен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к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CF05BB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промплощадки</w:t>
      </w:r>
      <w:proofErr w:type="spellEnd"/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правляютс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чист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д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жды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пуском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ия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ссо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нов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я: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арактер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дач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енд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мещени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.п.</w:t>
      </w:r>
      <w:proofErr w:type="gramStart"/>
      <w:r w:rsidRPr="00F21779">
        <w:rPr>
          <w:sz w:val="28"/>
          <w:szCs w:val="28"/>
        </w:rPr>
        <w:t>–д</w:t>
      </w:r>
      <w:proofErr w:type="gramEnd"/>
      <w:r w:rsidRPr="00F21779">
        <w:rPr>
          <w:sz w:val="28"/>
          <w:szCs w:val="28"/>
        </w:rPr>
        <w:t>олжн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гласовыватьс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ам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ТУ</w:t>
      </w:r>
      <w:r w:rsidR="00CF05BB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Роспотребнадзора</w:t>
      </w:r>
      <w:proofErr w:type="spellEnd"/>
      <w:r w:rsidRPr="00F21779">
        <w:rPr>
          <w:sz w:val="28"/>
          <w:szCs w:val="28"/>
        </w:rPr>
        <w:t>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ружающе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ед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хитектур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ства.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jc w:val="center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Статья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8.7.</w:t>
      </w:r>
    </w:p>
    <w:p w:rsidR="00F21779" w:rsidRPr="00964829" w:rsidRDefault="00F21779" w:rsidP="00964829">
      <w:pPr>
        <w:pStyle w:val="afc"/>
        <w:ind w:left="0" w:firstLine="708"/>
        <w:jc w:val="center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IV.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Зоны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нженерных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т</w:t>
      </w:r>
      <w:r w:rsidR="00CF05BB">
        <w:rPr>
          <w:b/>
          <w:sz w:val="28"/>
          <w:szCs w:val="28"/>
        </w:rPr>
        <w:t>р</w:t>
      </w:r>
      <w:r w:rsidRPr="00964829">
        <w:rPr>
          <w:b/>
          <w:sz w:val="28"/>
          <w:szCs w:val="28"/>
        </w:rPr>
        <w:t>анспортных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нфраструктур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Default="00F21779" w:rsidP="007C01CE">
      <w:pPr>
        <w:rPr>
          <w:b/>
          <w:sz w:val="28"/>
          <w:szCs w:val="28"/>
        </w:rPr>
      </w:pPr>
      <w:r w:rsidRPr="007C01CE">
        <w:rPr>
          <w:b/>
          <w:sz w:val="28"/>
          <w:szCs w:val="28"/>
        </w:rPr>
        <w:t>Индекс</w:t>
      </w:r>
      <w:r w:rsidR="00CF05BB">
        <w:rPr>
          <w:b/>
          <w:sz w:val="28"/>
          <w:szCs w:val="28"/>
        </w:rPr>
        <w:t xml:space="preserve"> </w:t>
      </w:r>
      <w:r w:rsidRPr="007C01CE">
        <w:rPr>
          <w:b/>
          <w:sz w:val="28"/>
          <w:szCs w:val="28"/>
        </w:rPr>
        <w:t>зоны</w:t>
      </w:r>
      <w:r w:rsidR="00CF05BB">
        <w:rPr>
          <w:b/>
          <w:sz w:val="28"/>
          <w:szCs w:val="28"/>
        </w:rPr>
        <w:t xml:space="preserve"> </w:t>
      </w:r>
      <w:proofErr w:type="gramStart"/>
      <w:r w:rsidRPr="007C01CE">
        <w:rPr>
          <w:b/>
          <w:sz w:val="28"/>
          <w:szCs w:val="28"/>
        </w:rPr>
        <w:t>ИТ</w:t>
      </w:r>
      <w:proofErr w:type="gramEnd"/>
      <w:r w:rsidR="00CF05BB">
        <w:rPr>
          <w:b/>
          <w:sz w:val="28"/>
          <w:szCs w:val="28"/>
        </w:rPr>
        <w:t xml:space="preserve"> </w:t>
      </w:r>
      <w:r w:rsidRPr="007C01CE">
        <w:rPr>
          <w:b/>
          <w:sz w:val="28"/>
          <w:szCs w:val="28"/>
        </w:rPr>
        <w:t>1</w:t>
      </w:r>
    </w:p>
    <w:p w:rsidR="007C01CE" w:rsidRPr="007C01CE" w:rsidRDefault="007C01CE" w:rsidP="007C01CE">
      <w:pPr>
        <w:rPr>
          <w:b/>
          <w:sz w:val="28"/>
          <w:szCs w:val="28"/>
        </w:rPr>
      </w:pPr>
    </w:p>
    <w:p w:rsidR="00F21779" w:rsidRPr="00964829" w:rsidRDefault="00F21779" w:rsidP="00964829">
      <w:pPr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Зоны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магистралей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улиц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дорог</w:t>
      </w:r>
    </w:p>
    <w:p w:rsidR="00F21779" w:rsidRPr="00964829" w:rsidRDefault="00964829" w:rsidP="005B0E97">
      <w:pPr>
        <w:ind w:firstLine="708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1.</w:t>
      </w:r>
      <w:r w:rsidR="00F21779" w:rsidRPr="00964829">
        <w:rPr>
          <w:b/>
          <w:sz w:val="28"/>
          <w:szCs w:val="28"/>
        </w:rPr>
        <w:t>Основные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виды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разрешенного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использования</w:t>
      </w:r>
    </w:p>
    <w:p w:rsidR="00F21779" w:rsidRPr="00964829" w:rsidRDefault="00F21779" w:rsidP="00964829">
      <w:pPr>
        <w:rPr>
          <w:sz w:val="28"/>
          <w:szCs w:val="28"/>
        </w:rPr>
      </w:pPr>
      <w:r w:rsidRPr="00964829">
        <w:rPr>
          <w:sz w:val="28"/>
          <w:szCs w:val="28"/>
        </w:rPr>
        <w:t>Существующие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проектируемые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дороги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для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движения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транспорта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964829" w:rsidP="005B0E97">
      <w:pPr>
        <w:ind w:firstLine="708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2.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Вспомогательные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виды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разрешенного</w:t>
      </w:r>
      <w:r w:rsidR="00CF05BB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rPr>
          <w:sz w:val="28"/>
          <w:szCs w:val="28"/>
        </w:rPr>
      </w:pPr>
      <w:r w:rsidRPr="00F21779">
        <w:rPr>
          <w:sz w:val="28"/>
          <w:szCs w:val="28"/>
        </w:rPr>
        <w:t>-Остановоч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вильоны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тановк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мест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ширения)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рманы.</w:t>
      </w:r>
    </w:p>
    <w:p w:rsidR="00F21779" w:rsidRPr="00964829" w:rsidRDefault="00F21779" w:rsidP="00964829">
      <w:pPr>
        <w:ind w:firstLine="708"/>
        <w:rPr>
          <w:sz w:val="28"/>
          <w:szCs w:val="28"/>
        </w:rPr>
      </w:pPr>
      <w:r w:rsidRPr="00964829">
        <w:rPr>
          <w:sz w:val="28"/>
          <w:szCs w:val="28"/>
        </w:rPr>
        <w:t>-Защитные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еленые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полосы.</w:t>
      </w:r>
    </w:p>
    <w:p w:rsidR="00F21779" w:rsidRPr="00964829" w:rsidRDefault="00F21779" w:rsidP="00964829">
      <w:pPr>
        <w:ind w:firstLine="708"/>
        <w:rPr>
          <w:sz w:val="28"/>
          <w:szCs w:val="28"/>
        </w:rPr>
      </w:pPr>
      <w:r w:rsidRPr="00964829">
        <w:rPr>
          <w:sz w:val="28"/>
          <w:szCs w:val="28"/>
        </w:rPr>
        <w:t>-Элементы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внешнего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благоустройства</w:t>
      </w:r>
      <w:r w:rsidR="00CF05BB">
        <w:rPr>
          <w:sz w:val="28"/>
          <w:szCs w:val="28"/>
        </w:rPr>
        <w:t xml:space="preserve"> инженерного </w:t>
      </w:r>
      <w:r w:rsidRPr="00964829">
        <w:rPr>
          <w:sz w:val="28"/>
          <w:szCs w:val="28"/>
        </w:rPr>
        <w:t>оборудования</w:t>
      </w:r>
    </w:p>
    <w:p w:rsidR="00F21779" w:rsidRPr="00964829" w:rsidRDefault="00F21779" w:rsidP="005B0E97">
      <w:pPr>
        <w:ind w:firstLine="708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3.Условно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решенные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спользования</w:t>
      </w:r>
    </w:p>
    <w:p w:rsidR="00F21779" w:rsidRPr="00964829" w:rsidRDefault="00F21779" w:rsidP="00964829">
      <w:pPr>
        <w:ind w:firstLine="708"/>
        <w:rPr>
          <w:sz w:val="28"/>
          <w:szCs w:val="28"/>
        </w:rPr>
      </w:pPr>
      <w:r w:rsidRPr="00964829">
        <w:rPr>
          <w:sz w:val="28"/>
          <w:szCs w:val="28"/>
        </w:rPr>
        <w:t>-АЗС</w:t>
      </w:r>
    </w:p>
    <w:p w:rsidR="00F21779" w:rsidRPr="00964829" w:rsidRDefault="00F21779" w:rsidP="00964829">
      <w:pPr>
        <w:ind w:firstLine="708"/>
        <w:rPr>
          <w:sz w:val="28"/>
          <w:szCs w:val="28"/>
        </w:rPr>
      </w:pPr>
      <w:r w:rsidRPr="00964829">
        <w:rPr>
          <w:sz w:val="28"/>
          <w:szCs w:val="28"/>
        </w:rPr>
        <w:t>-Автостоянки</w:t>
      </w:r>
    </w:p>
    <w:p w:rsidR="00F21779" w:rsidRPr="00964829" w:rsidRDefault="00F21779" w:rsidP="005B0E97">
      <w:pPr>
        <w:ind w:firstLine="708"/>
        <w:rPr>
          <w:b/>
          <w:sz w:val="28"/>
          <w:szCs w:val="28"/>
        </w:rPr>
      </w:pPr>
      <w:bookmarkStart w:id="9" w:name="_GoBack"/>
      <w:bookmarkEnd w:id="9"/>
      <w:r w:rsidRPr="00964829">
        <w:rPr>
          <w:b/>
          <w:sz w:val="28"/>
          <w:szCs w:val="28"/>
        </w:rPr>
        <w:t>4.Архитектурно-строительные</w:t>
      </w:r>
      <w:r w:rsidR="00CF05BB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требования</w:t>
      </w:r>
    </w:p>
    <w:p w:rsidR="00F21779" w:rsidRPr="00964829" w:rsidRDefault="00F21779" w:rsidP="00964829">
      <w:pPr>
        <w:ind w:firstLine="708"/>
        <w:jc w:val="both"/>
        <w:rPr>
          <w:sz w:val="28"/>
          <w:szCs w:val="28"/>
        </w:rPr>
      </w:pPr>
      <w:r w:rsidRPr="00964829">
        <w:rPr>
          <w:sz w:val="28"/>
          <w:szCs w:val="28"/>
        </w:rPr>
        <w:t>Для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емельных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участков,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анятых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даниями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сооружениями:</w:t>
      </w:r>
    </w:p>
    <w:p w:rsidR="00F21779" w:rsidRPr="00964829" w:rsidRDefault="00F21779" w:rsidP="00964829">
      <w:pPr>
        <w:ind w:firstLine="708"/>
        <w:jc w:val="both"/>
        <w:rPr>
          <w:sz w:val="28"/>
          <w:szCs w:val="28"/>
        </w:rPr>
      </w:pPr>
      <w:r w:rsidRPr="00964829">
        <w:rPr>
          <w:sz w:val="28"/>
          <w:szCs w:val="28"/>
        </w:rPr>
        <w:t>-Минимальный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размер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емельного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участка-</w:t>
      </w:r>
      <w:r w:rsidR="00CF05BB">
        <w:rPr>
          <w:sz w:val="28"/>
          <w:szCs w:val="28"/>
        </w:rPr>
        <w:t xml:space="preserve">  </w:t>
      </w:r>
      <w:r w:rsidRPr="00964829">
        <w:rPr>
          <w:sz w:val="28"/>
          <w:szCs w:val="28"/>
        </w:rPr>
        <w:t>0,1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га</w:t>
      </w:r>
    </w:p>
    <w:p w:rsidR="00F21779" w:rsidRPr="00964829" w:rsidRDefault="00F21779" w:rsidP="00964829">
      <w:pPr>
        <w:ind w:firstLine="708"/>
        <w:jc w:val="both"/>
        <w:rPr>
          <w:sz w:val="28"/>
          <w:szCs w:val="28"/>
        </w:rPr>
      </w:pPr>
      <w:r w:rsidRPr="00964829">
        <w:rPr>
          <w:sz w:val="28"/>
          <w:szCs w:val="28"/>
        </w:rPr>
        <w:t>-Максимальный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размер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земельного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участка–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5,0</w:t>
      </w:r>
      <w:r w:rsidR="00CF05BB">
        <w:rPr>
          <w:sz w:val="28"/>
          <w:szCs w:val="28"/>
        </w:rPr>
        <w:t xml:space="preserve"> </w:t>
      </w:r>
      <w:r w:rsidRPr="00964829">
        <w:rPr>
          <w:sz w:val="28"/>
          <w:szCs w:val="28"/>
        </w:rPr>
        <w:t>г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-6м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о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фраструктуры-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5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едельно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личеств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тажей–2эт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а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тнос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-60%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Дл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ят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ейным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ми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ь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минималь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или)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ксимальные)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ьны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раметры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лежа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ию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лично-дорожну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ировать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к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едину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истему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заимосвязанную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ально-планировочно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е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елен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нкт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еконструкци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е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чно-дорожно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ть:</w:t>
      </w:r>
    </w:p>
    <w:p w:rsidR="00F21779" w:rsidRPr="00CF05BB" w:rsidRDefault="00964829" w:rsidP="00CF05BB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изменения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элементов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оперечного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филя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етом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временного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стояния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инятой</w:t>
      </w:r>
      <w:r w:rsidR="00CF05BB">
        <w:rPr>
          <w:sz w:val="28"/>
          <w:szCs w:val="28"/>
        </w:rPr>
        <w:t xml:space="preserve"> </w:t>
      </w:r>
      <w:r w:rsidR="00F21779" w:rsidRPr="00CF05BB">
        <w:rPr>
          <w:sz w:val="28"/>
          <w:szCs w:val="28"/>
        </w:rPr>
        <w:t>классификации,</w:t>
      </w:r>
      <w:r w:rsidR="00CF05BB" w:rsidRPr="00CF05BB">
        <w:rPr>
          <w:sz w:val="28"/>
          <w:szCs w:val="28"/>
        </w:rPr>
        <w:t xml:space="preserve"> </w:t>
      </w:r>
      <w:r w:rsidR="00F21779" w:rsidRPr="00CF05BB">
        <w:rPr>
          <w:sz w:val="28"/>
          <w:szCs w:val="28"/>
        </w:rPr>
        <w:t>ожидаемой</w:t>
      </w:r>
      <w:r w:rsidR="00CF05BB" w:rsidRPr="00CF05BB">
        <w:rPr>
          <w:sz w:val="28"/>
          <w:szCs w:val="28"/>
        </w:rPr>
        <w:t xml:space="preserve"> </w:t>
      </w:r>
      <w:r w:rsidR="00F21779" w:rsidRPr="00CF05BB">
        <w:rPr>
          <w:sz w:val="28"/>
          <w:szCs w:val="28"/>
        </w:rPr>
        <w:t>интенсивности</w:t>
      </w:r>
      <w:r w:rsidR="00CF05BB" w:rsidRPr="00CF05BB">
        <w:rPr>
          <w:sz w:val="28"/>
          <w:szCs w:val="28"/>
        </w:rPr>
        <w:t xml:space="preserve"> </w:t>
      </w:r>
      <w:r w:rsidR="00F21779" w:rsidRPr="00CF05BB">
        <w:rPr>
          <w:sz w:val="28"/>
          <w:szCs w:val="28"/>
        </w:rPr>
        <w:t>движения</w:t>
      </w:r>
      <w:r w:rsidR="00CF05BB" w:rsidRPr="00CF05BB">
        <w:rPr>
          <w:sz w:val="28"/>
          <w:szCs w:val="28"/>
        </w:rPr>
        <w:t xml:space="preserve"> </w:t>
      </w:r>
      <w:r w:rsidR="00F21779" w:rsidRPr="00CF05BB">
        <w:rPr>
          <w:sz w:val="28"/>
          <w:szCs w:val="28"/>
        </w:rPr>
        <w:t>транспорта;</w:t>
      </w:r>
    </w:p>
    <w:p w:rsidR="00F21779" w:rsidRPr="00F21779" w:rsidRDefault="00964829" w:rsidP="0096482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уширение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езжей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части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еред</w:t>
      </w:r>
      <w:r w:rsidR="00CF05BB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ерекресткам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Покрыт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отуар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яться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менение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говечн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ойчивы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териалов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кающи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чистку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борк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длежаще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хранен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х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сс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ксплуатаци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тне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имне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м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язательном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устройству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лежит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ордюрно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рамление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же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аст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отуаров,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зонов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етом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ебований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енности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спрепятственного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движения</w:t>
      </w:r>
      <w:r w:rsidR="00CF05BB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маломобильных</w:t>
      </w:r>
      <w:proofErr w:type="spellEnd"/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пп</w:t>
      </w:r>
      <w:r w:rsidR="00CF05BB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елени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Дл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огородне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атрива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нц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ическ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ния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а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хода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еленному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нкту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и</w:t>
      </w:r>
      <w:r w:rsidR="00EB71A0">
        <w:rPr>
          <w:sz w:val="28"/>
          <w:szCs w:val="28"/>
        </w:rPr>
        <w:t xml:space="preserve"> размещении </w:t>
      </w:r>
      <w:r w:rsidRPr="00F21779">
        <w:rPr>
          <w:sz w:val="28"/>
          <w:szCs w:val="28"/>
        </w:rPr>
        <w:t>проектирован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З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гистраль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а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атрива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олнитель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виж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ъезд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езд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шин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собо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нима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делен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ированию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у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разующи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чны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ронт</w:t>
      </w:r>
    </w:p>
    <w:p w:rsidR="00F21779" w:rsidRPr="00F21779" w:rsidRDefault="00F21779" w:rsidP="00F21779">
      <w:pPr>
        <w:pStyle w:val="afc"/>
        <w:ind w:left="0" w:firstLine="708"/>
        <w:rPr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5.Санитарно-гигиенические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экологические</w:t>
      </w:r>
      <w:r w:rsidR="00EB71A0">
        <w:rPr>
          <w:b/>
          <w:sz w:val="28"/>
          <w:szCs w:val="28"/>
        </w:rPr>
        <w:t xml:space="preserve"> </w:t>
      </w:r>
      <w:r w:rsidR="00964829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ащит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стоя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ногоряд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адок</w:t>
      </w:r>
      <w:r w:rsidR="00EB71A0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пыле</w:t>
      </w:r>
      <w:proofErr w:type="gramEnd"/>
      <w:r w:rsidRPr="00F21779">
        <w:rPr>
          <w:sz w:val="28"/>
          <w:szCs w:val="28"/>
        </w:rPr>
        <w:t>-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зоустойчи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евесно-кустарнико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род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зонов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сстоя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йств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е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старнико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нима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иж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Дл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щит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рне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е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EB71A0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вытаптывания</w:t>
      </w:r>
      <w:proofErr w:type="spellEnd"/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тволь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уг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рамлятьс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ордюрны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мне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ройство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чв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елез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тон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шеток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троительств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внево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нализац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ждеприемниками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964829" w:rsidRDefault="00F21779" w:rsidP="00964829">
      <w:pPr>
        <w:jc w:val="both"/>
        <w:rPr>
          <w:b/>
          <w:sz w:val="28"/>
          <w:szCs w:val="28"/>
        </w:rPr>
      </w:pPr>
      <w:proofErr w:type="gramStart"/>
      <w:r w:rsidRPr="00964829">
        <w:rPr>
          <w:b/>
          <w:sz w:val="28"/>
          <w:szCs w:val="28"/>
        </w:rPr>
        <w:t>ИТ</w:t>
      </w:r>
      <w:proofErr w:type="gramEnd"/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2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Зона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мещения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объектов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нженерной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нфраструктуры</w:t>
      </w:r>
    </w:p>
    <w:p w:rsidR="00F21779" w:rsidRPr="0096482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1.Основные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решенного</w:t>
      </w:r>
      <w:r w:rsidR="00EB71A0">
        <w:rPr>
          <w:b/>
          <w:sz w:val="28"/>
          <w:szCs w:val="28"/>
        </w:rPr>
        <w:t xml:space="preserve"> </w:t>
      </w:r>
      <w:r w:rsidR="00964829">
        <w:rPr>
          <w:b/>
          <w:sz w:val="28"/>
          <w:szCs w:val="28"/>
        </w:rPr>
        <w:t>использования</w:t>
      </w:r>
    </w:p>
    <w:p w:rsidR="00F21779" w:rsidRPr="0096482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Головныесооруженияинженернойинфраструктуры(эл.подстанции,котельные,газораспределительныестанции,источникиводоснабжения,очистные</w:t>
      </w:r>
      <w:r w:rsidR="00964829">
        <w:rPr>
          <w:sz w:val="28"/>
          <w:szCs w:val="28"/>
        </w:rPr>
        <w:t>сооружения)</w:t>
      </w:r>
    </w:p>
    <w:p w:rsidR="00F21779" w:rsidRPr="0096482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2.Вспомогательныевидыразрешенногоиспользования</w:t>
      </w:r>
    </w:p>
    <w:p w:rsidR="00F21779" w:rsidRPr="0096482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ткрытыестоянкикраткосрочногохраненияавтомобилей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к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зитн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бусов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зовиков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гко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мобилей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зеленение</w:t>
      </w:r>
    </w:p>
    <w:p w:rsidR="00F21779" w:rsidRPr="0096482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3.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Условно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решенные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EB71A0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кладск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ы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Гараж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янк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тоянн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зо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мобилей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964829" w:rsidRDefault="0096482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4.</w:t>
      </w:r>
      <w:r w:rsidR="00F21779" w:rsidRPr="00964829">
        <w:rPr>
          <w:b/>
          <w:sz w:val="28"/>
          <w:szCs w:val="28"/>
        </w:rPr>
        <w:t>Строительные</w:t>
      </w:r>
      <w:r w:rsidR="00EB71A0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и</w:t>
      </w:r>
      <w:r w:rsidR="00EB71A0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санитарно-экологические</w:t>
      </w:r>
      <w:r w:rsidR="00EB71A0">
        <w:rPr>
          <w:b/>
          <w:sz w:val="28"/>
          <w:szCs w:val="28"/>
        </w:rPr>
        <w:t xml:space="preserve"> </w:t>
      </w:r>
      <w:r w:rsidR="00F21779" w:rsidRPr="00964829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964829" w:rsidP="0096482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инимальны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азмер</w:t>
      </w:r>
      <w:r w:rsidR="00EB71A0">
        <w:rPr>
          <w:sz w:val="28"/>
          <w:szCs w:val="28"/>
        </w:rPr>
        <w:t xml:space="preserve"> </w:t>
      </w:r>
      <w:proofErr w:type="gramStart"/>
      <w:r w:rsidR="00F21779" w:rsidRPr="00F21779">
        <w:rPr>
          <w:sz w:val="28"/>
          <w:szCs w:val="28"/>
        </w:rPr>
        <w:t>земельного</w:t>
      </w:r>
      <w:proofErr w:type="gramEnd"/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астка-0,1га</w:t>
      </w:r>
    </w:p>
    <w:p w:rsidR="00F21779" w:rsidRPr="00F21779" w:rsidRDefault="00964829" w:rsidP="0096482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аксимальны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азмер</w:t>
      </w:r>
      <w:r w:rsidR="00EB71A0">
        <w:rPr>
          <w:sz w:val="28"/>
          <w:szCs w:val="28"/>
        </w:rPr>
        <w:t xml:space="preserve"> </w:t>
      </w:r>
      <w:proofErr w:type="gramStart"/>
      <w:r w:rsidR="00F21779" w:rsidRPr="00F21779">
        <w:rPr>
          <w:sz w:val="28"/>
          <w:szCs w:val="28"/>
        </w:rPr>
        <w:t>земельного</w:t>
      </w:r>
      <w:proofErr w:type="gramEnd"/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астка–55га</w:t>
      </w:r>
    </w:p>
    <w:p w:rsidR="00F21779" w:rsidRPr="00F21779" w:rsidRDefault="00964829" w:rsidP="0096482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инимальные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отступы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от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тен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дани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оружени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о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раниц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емельных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астков,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красных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лини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лиц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ездов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олжны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быть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не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менее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5м.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ля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азмещения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объектов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нженерной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нфраструктуры-</w:t>
      </w:r>
      <w:r w:rsidR="00EB71A0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3,0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едельна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сот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-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8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Максимальна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тнос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-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60%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ыполне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пециаль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оприятий,</w:t>
      </w:r>
      <w:r w:rsidR="00EB71A0">
        <w:rPr>
          <w:sz w:val="28"/>
          <w:szCs w:val="28"/>
        </w:rPr>
        <w:t xml:space="preserve"> н</w:t>
      </w:r>
      <w:r w:rsidRPr="00F21779">
        <w:rPr>
          <w:sz w:val="28"/>
          <w:szCs w:val="28"/>
        </w:rPr>
        <w:t>аправлен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ключе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имическ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актериологическ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грязн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нто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Эффективно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ы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авил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рм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игиенически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рмативами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рганизац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к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рганизац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ыво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ледующи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ие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йством</w:t>
      </w:r>
    </w:p>
    <w:p w:rsidR="00F21779" w:rsidRPr="00F21779" w:rsidRDefault="00EB71A0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И</w:t>
      </w:r>
      <w:r w:rsidR="00F21779" w:rsidRPr="00F21779">
        <w:rPr>
          <w:sz w:val="28"/>
          <w:szCs w:val="28"/>
        </w:rPr>
        <w:t>нженерны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коммуникации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работк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о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е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естис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ны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рм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авил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вязк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а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анировок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а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имущественн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а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переч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филей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</w:t>
      </w:r>
      <w:r w:rsidR="00EB71A0">
        <w:rPr>
          <w:sz w:val="28"/>
          <w:szCs w:val="28"/>
        </w:rPr>
        <w:t xml:space="preserve"> 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F21779">
        <w:rPr>
          <w:sz w:val="28"/>
          <w:szCs w:val="28"/>
        </w:rPr>
        <w:t>-Владельц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е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елков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муникаций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к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х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ак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дземных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язан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ме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стоверную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черпывающую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кументацию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надлежащи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я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м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ок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дава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ел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хитектур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ия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о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ксплуатацией</w:t>
      </w:r>
      <w:proofErr w:type="gramEnd"/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муникац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меть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зем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ознавательны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нак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н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разц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ладельц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ы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ей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дава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щикам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</w:t>
      </w:r>
      <w:proofErr w:type="gramStart"/>
      <w:r w:rsidRPr="00F21779">
        <w:rPr>
          <w:sz w:val="28"/>
          <w:szCs w:val="28"/>
        </w:rPr>
        <w:t>.у</w:t>
      </w:r>
      <w:proofErr w:type="gramEnd"/>
      <w:r w:rsidRPr="00F21779">
        <w:rPr>
          <w:sz w:val="28"/>
          <w:szCs w:val="28"/>
        </w:rPr>
        <w:t>слов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оедине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х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,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язан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казывать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аметры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ирова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ксплуатаци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оединяемого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оединения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точно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оложение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а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оединен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я</w:t>
      </w:r>
      <w:r w:rsidR="00EB71A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зк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ую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ь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слов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гласова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кументац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соедине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бот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ыбор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с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ирова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х</w:t>
      </w:r>
      <w:r w:rsidR="005E7771">
        <w:rPr>
          <w:sz w:val="28"/>
          <w:szCs w:val="28"/>
        </w:rPr>
        <w:t xml:space="preserve"> к</w:t>
      </w:r>
      <w:r w:rsidRPr="00F21779">
        <w:rPr>
          <w:sz w:val="28"/>
          <w:szCs w:val="28"/>
        </w:rPr>
        <w:t>оммуникац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итьс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ето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ксималь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хране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</w:t>
      </w:r>
    </w:p>
    <w:p w:rsidR="00964829" w:rsidRPr="009816E8" w:rsidRDefault="00964829" w:rsidP="009816E8">
      <w:pPr>
        <w:jc w:val="both"/>
        <w:rPr>
          <w:sz w:val="28"/>
          <w:szCs w:val="28"/>
        </w:rPr>
      </w:pPr>
    </w:p>
    <w:p w:rsidR="00F21779" w:rsidRPr="00964829" w:rsidRDefault="00F21779" w:rsidP="00964829">
      <w:pPr>
        <w:pStyle w:val="afc"/>
        <w:ind w:left="0" w:firstLine="708"/>
        <w:jc w:val="center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Статья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8.8.</w:t>
      </w:r>
    </w:p>
    <w:p w:rsidR="00F2177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Индекс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зоны</w:t>
      </w:r>
      <w:r w:rsidR="005E7771">
        <w:rPr>
          <w:b/>
          <w:sz w:val="28"/>
          <w:szCs w:val="28"/>
        </w:rPr>
        <w:t xml:space="preserve"> </w:t>
      </w:r>
      <w:proofErr w:type="gramStart"/>
      <w:r w:rsidRPr="00964829">
        <w:rPr>
          <w:b/>
          <w:sz w:val="28"/>
          <w:szCs w:val="28"/>
        </w:rPr>
        <w:t>Р</w:t>
      </w:r>
      <w:proofErr w:type="gramEnd"/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1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Зеленые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насаждения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общего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пользования</w:t>
      </w:r>
    </w:p>
    <w:p w:rsidR="00F30760" w:rsidRPr="00964829" w:rsidRDefault="00F30760" w:rsidP="00964829">
      <w:pPr>
        <w:pStyle w:val="afc"/>
        <w:ind w:left="0" w:firstLine="708"/>
        <w:jc w:val="both"/>
        <w:rPr>
          <w:b/>
          <w:sz w:val="28"/>
          <w:szCs w:val="28"/>
        </w:rPr>
      </w:pPr>
    </w:p>
    <w:p w:rsidR="00F21779" w:rsidRPr="00964829" w:rsidRDefault="00F21779" w:rsidP="005E7771">
      <w:pPr>
        <w:pStyle w:val="afc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964829">
        <w:rPr>
          <w:b/>
          <w:sz w:val="28"/>
          <w:szCs w:val="28"/>
        </w:rPr>
        <w:t>Основные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виды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разрешенного</w:t>
      </w:r>
      <w:r w:rsidR="005E7771">
        <w:rPr>
          <w:b/>
          <w:sz w:val="28"/>
          <w:szCs w:val="28"/>
        </w:rPr>
        <w:t xml:space="preserve"> </w:t>
      </w:r>
      <w:r w:rsidRPr="00964829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екреационн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-оздоровительн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ь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к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веры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ульвар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садк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в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рков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фраструктуры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ттракционы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нцерт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ки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портив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гров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ки;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оружения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е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Вспомогательные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Кафе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усочные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ществе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уалеты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Хозяйстве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рпуса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ковки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3.Условно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ые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частков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нкт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лиции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Киоск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ме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вильо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знич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рговл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служивания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4.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Архитектурно-строительные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до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га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веров–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5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шири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ульвар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д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оль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шеход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ллее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оложен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д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ро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жду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же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астью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ой–</w:t>
      </w:r>
      <w:r w:rsidR="005E7771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не</w:t>
      </w:r>
      <w:proofErr w:type="gramEnd"/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0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Дл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ят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я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ям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ми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1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меще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енеральны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ано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о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анировки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зелене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ще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ьзова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ватизирова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да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енду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Минималь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ен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Минималь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ен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ас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до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м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Предельн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сот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-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2м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н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80%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Функциональн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личны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арактером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: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ссовых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-просветитель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оприяти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изкультурно-оздоровительных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те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гулочную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енную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зеленен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е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орудова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лым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хитектурным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а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нтана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седка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стница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ндусам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етильникам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л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хитектур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рков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фраструктур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ова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арактеру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альн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черкива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влекательнос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стетическую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ннос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ружающе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андшафт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аметр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%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ще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и)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еле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я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65-75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лле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и–10-15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ки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8-12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оружения–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-7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5.Санитарно-гигиенические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экологические</w:t>
      </w:r>
      <w:r w:rsidR="005E7771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решаетс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во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о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о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е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ия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йств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е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шеход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акж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граниченно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во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держан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ую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бъектов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тивореча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данному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альному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значению</w:t>
      </w:r>
      <w:r w:rsidR="005E7771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территории–рекреационному</w:t>
      </w:r>
      <w:proofErr w:type="gramEnd"/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доровительному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еконструкц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х</w:t>
      </w:r>
      <w:r w:rsidR="005E7771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насаждений</w:t>
      </w:r>
      <w:proofErr w:type="gramEnd"/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жд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е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андшафтную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ю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адок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убк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lastRenderedPageBreak/>
        <w:t>рубк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хода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учше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чвенно-грунтов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й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ройств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ветников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ирова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евесно-кустарников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пп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крыт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ок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дорожн</w:t>
      </w:r>
      <w:proofErr w:type="gramStart"/>
      <w:r w:rsidRPr="00F21779">
        <w:rPr>
          <w:sz w:val="28"/>
          <w:szCs w:val="28"/>
        </w:rPr>
        <w:t>о</w:t>
      </w:r>
      <w:proofErr w:type="spellEnd"/>
      <w:r w:rsidRPr="00F21779">
        <w:rPr>
          <w:sz w:val="28"/>
          <w:szCs w:val="28"/>
        </w:rPr>
        <w:t>-</w:t>
      </w:r>
      <w:proofErr w:type="gramEnd"/>
      <w:r w:rsidR="005E7771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тропиночной</w:t>
      </w:r>
      <w:proofErr w:type="spellEnd"/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менять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иток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щебн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уги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ч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нераль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териалов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ка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мене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сфальтов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крытия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ключитель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учаях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существлени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истем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вод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ждевой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нализаци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крытого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ипа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На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ях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оложен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,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йствуют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олнительные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ы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обым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ями</w:t>
      </w:r>
      <w:r w:rsidR="005E7771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184F6C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184F6C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184F6C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</w:t>
      </w:r>
      <w:r w:rsidR="00184F6C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тьей</w:t>
      </w:r>
      <w:r w:rsidR="00184F6C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9.1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«Индекс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r w:rsidR="009B5537">
        <w:rPr>
          <w:b/>
          <w:sz w:val="28"/>
          <w:szCs w:val="28"/>
        </w:rPr>
        <w:t xml:space="preserve"> </w:t>
      </w:r>
      <w:proofErr w:type="gramStart"/>
      <w:r w:rsidRPr="00F30760">
        <w:rPr>
          <w:b/>
          <w:sz w:val="28"/>
          <w:szCs w:val="28"/>
        </w:rPr>
        <w:t>Р</w:t>
      </w:r>
      <w:proofErr w:type="gramEnd"/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2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еле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насаждения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пециального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назначения»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читать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ледующей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дакции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Застройк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м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ально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отрена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1.Основ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зеленен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елиоратив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Насажд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дол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томобиль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итомни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веточно-оранжерей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а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Санитарно-гигиенически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экологически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2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аметр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нимальны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а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ьно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сот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ксимальному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нту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лежа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ию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Данна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</w:t>
      </w:r>
      <w:r w:rsidR="009B5537">
        <w:rPr>
          <w:sz w:val="28"/>
          <w:szCs w:val="28"/>
        </w:rPr>
        <w:t xml:space="preserve">  </w:t>
      </w:r>
      <w:r w:rsidRPr="00F21779">
        <w:rPr>
          <w:sz w:val="28"/>
          <w:szCs w:val="28"/>
        </w:rPr>
        <w:t>предназначен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зда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арьер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жду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е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е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ло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олнитель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ей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ивающи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кранирование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ильтрацию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грязне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тмосфер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духа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акж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здани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пониж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те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ройств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иологических</w:t>
      </w:r>
      <w:r w:rsidR="009B5537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фильтров–посадка</w:t>
      </w:r>
      <w:proofErr w:type="gramEnd"/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лаголюбив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е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старнико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тополь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ва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льха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еремуха)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ероприят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ходу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м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ям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ть:</w:t>
      </w:r>
    </w:p>
    <w:p w:rsidR="00F21779" w:rsidRPr="00F21779" w:rsidRDefault="009B5537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С</w:t>
      </w:r>
      <w:r w:rsidR="00F21779" w:rsidRPr="00F21779">
        <w:rPr>
          <w:sz w:val="28"/>
          <w:szCs w:val="28"/>
        </w:rPr>
        <w:t>анитарны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убки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рубк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хода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лучшение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F21779" w:rsidRPr="00F21779">
        <w:rPr>
          <w:sz w:val="28"/>
          <w:szCs w:val="28"/>
        </w:rPr>
        <w:t>почвенно</w:t>
      </w:r>
      <w:proofErr w:type="spellEnd"/>
      <w:r w:rsidR="00F21779" w:rsidRPr="00F217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рунтовых</w:t>
      </w:r>
      <w:proofErr w:type="gramEnd"/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словий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итомнико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нимат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чет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-5м2/чел.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висимост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ровн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енност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ел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ным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ями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Общую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веточно-оранжерей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е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нимат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чет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4м</w:t>
      </w:r>
      <w:proofErr w:type="gramStart"/>
      <w:r w:rsidRPr="00F21779">
        <w:rPr>
          <w:sz w:val="28"/>
          <w:szCs w:val="28"/>
        </w:rPr>
        <w:t>2</w:t>
      </w:r>
      <w:proofErr w:type="gramEnd"/>
      <w:r w:rsidRPr="00F21779">
        <w:rPr>
          <w:sz w:val="28"/>
          <w:szCs w:val="28"/>
        </w:rPr>
        <w:t>/чел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Индекс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3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креационно-природ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»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1.Основ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Создани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ел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ето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го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т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анируем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оприят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уду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ятьс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нимальны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действие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язвим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лемент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кружающе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ед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офилактори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аз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Вспомогатель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Спортив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гров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одоч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нции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</w:t>
      </w:r>
      <w:proofErr w:type="spellStart"/>
      <w:r w:rsidRPr="00F21779">
        <w:rPr>
          <w:sz w:val="28"/>
          <w:szCs w:val="28"/>
        </w:rPr>
        <w:t>Лугопарки</w:t>
      </w:r>
      <w:proofErr w:type="spellEnd"/>
      <w:r w:rsidRPr="00F21779">
        <w:rPr>
          <w:sz w:val="28"/>
          <w:szCs w:val="28"/>
        </w:rPr>
        <w:t>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яж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ковк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спомогатель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е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бесед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амей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л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рхитектур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ы)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3.Условно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ы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Киоск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оточна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рговл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езервуар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ы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4.Санитарно-гигиенически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экологические</w:t>
      </w:r>
      <w:r w:rsidR="009B5537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0,01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ен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ен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асн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и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лиц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до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едельно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личеств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тажей–3эт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н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0%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реационного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топляем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я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атривать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нижени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ровн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нтовых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рм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шения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м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и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ли,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акже</w:t>
      </w:r>
      <w:r w:rsidR="009B553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боты</w:t>
      </w:r>
      <w:r w:rsidR="009B5537">
        <w:rPr>
          <w:sz w:val="28"/>
          <w:szCs w:val="28"/>
        </w:rPr>
        <w:t xml:space="preserve">  </w:t>
      </w:r>
      <w:r w:rsidRPr="00F21779">
        <w:rPr>
          <w:sz w:val="28"/>
          <w:szCs w:val="28"/>
        </w:rPr>
        <w:t>по</w:t>
      </w:r>
      <w:r w:rsidR="00EE73D0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берегоукреплению</w:t>
      </w:r>
      <w:proofErr w:type="spellEnd"/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ированию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яжей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Ландшафтна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йств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: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истк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емов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ройств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ок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дыха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евесно-кустарников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Н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я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олож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йствуют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олните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обы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я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тье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9.1.</w:t>
      </w:r>
    </w:p>
    <w:p w:rsidR="007C01CE" w:rsidRPr="00F21779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F30760">
        <w:rPr>
          <w:b/>
          <w:sz w:val="28"/>
          <w:szCs w:val="28"/>
        </w:rPr>
        <w:t>«Индекс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</w:t>
      </w:r>
      <w:proofErr w:type="gramStart"/>
      <w:r w:rsidRPr="00F30760">
        <w:rPr>
          <w:b/>
          <w:sz w:val="28"/>
          <w:szCs w:val="28"/>
        </w:rPr>
        <w:t>4</w:t>
      </w:r>
      <w:proofErr w:type="gramEnd"/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а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открытых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пространств»</w:t>
      </w:r>
      <w:r w:rsidR="00EE73D0">
        <w:rPr>
          <w:b/>
          <w:sz w:val="28"/>
          <w:szCs w:val="28"/>
        </w:rPr>
        <w:t xml:space="preserve"> </w:t>
      </w:r>
      <w:r w:rsidRPr="00F21779">
        <w:rPr>
          <w:sz w:val="28"/>
          <w:szCs w:val="28"/>
        </w:rPr>
        <w:t>читать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юще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дакции: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аль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отрена</w:t>
      </w:r>
    </w:p>
    <w:p w:rsidR="007C01CE" w:rsidRPr="00F21779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</w:p>
    <w:p w:rsidR="007C01CE" w:rsidRPr="00F30760" w:rsidRDefault="007C01CE" w:rsidP="007C01CE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1.Основные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7C01CE" w:rsidRPr="00F21779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Луга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болочен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уем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круг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учьев</w:t>
      </w:r>
    </w:p>
    <w:p w:rsidR="007C01CE" w:rsidRPr="00F21779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он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чужде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охран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)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ЭП</w:t>
      </w:r>
    </w:p>
    <w:p w:rsidR="007C01CE" w:rsidRDefault="007C01CE" w:rsidP="007C01CE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Архитектурно-строительные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Из-за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близког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алегания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грунтов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од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(менее1м)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аболоченные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территори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тносятся</w:t>
      </w:r>
      <w:r w:rsidR="00EE73D0">
        <w:rPr>
          <w:sz w:val="28"/>
          <w:szCs w:val="28"/>
        </w:rPr>
        <w:t xml:space="preserve"> </w:t>
      </w:r>
      <w:proofErr w:type="gramStart"/>
      <w:r w:rsidRPr="007C01CE">
        <w:rPr>
          <w:sz w:val="28"/>
          <w:szCs w:val="28"/>
        </w:rPr>
        <w:t>к</w:t>
      </w:r>
      <w:proofErr w:type="gramEnd"/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неблагоприятным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нженерно-геологическим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условиям.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Необходимо: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-проведение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абот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одопонижению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редварительным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нженерно-строительным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боснованием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-выбор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формы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дренажной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ащиты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езультатам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асчетов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-высадка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мелиоративн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древесн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насаждений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з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лаголюбив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ород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(тополь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ва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льха).</w:t>
      </w:r>
    </w:p>
    <w:p w:rsidR="007C01CE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7C01CE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хранн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она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электрически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етей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без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исьменног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огласия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рганизация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едени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котор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находятся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эт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ети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апрещается: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роизводить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троительство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л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нос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любых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даний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ооружений;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существлять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зрывные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землечерпальные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мелиоративные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аботы;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роизводить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посадку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вырубку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деревьев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кустарников;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азмещать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автозаправочные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танци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клады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ГСМ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свалки,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разводить</w:t>
      </w:r>
      <w:r w:rsidR="00EE73D0">
        <w:rPr>
          <w:sz w:val="28"/>
          <w:szCs w:val="28"/>
        </w:rPr>
        <w:t xml:space="preserve"> </w:t>
      </w:r>
      <w:r w:rsidRPr="007C01CE">
        <w:rPr>
          <w:sz w:val="28"/>
          <w:szCs w:val="28"/>
        </w:rPr>
        <w:t>огонь.</w:t>
      </w:r>
    </w:p>
    <w:p w:rsidR="00F21779" w:rsidRPr="007C01CE" w:rsidRDefault="007C01CE" w:rsidP="007C01C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Минима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или)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ксима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раметр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лежат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ию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Статья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8.9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а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ельскохозяйственного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Индекс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proofErr w:type="gramStart"/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</w:t>
      </w:r>
      <w:proofErr w:type="gramEnd"/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1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астью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6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ть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6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«Градостроитель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декс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ссийск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дерации»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29.12.2004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N190-ФЗ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годи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став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значе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авливаются.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йств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о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ространяетс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ы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авливаются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яетс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полномоченны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деральны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а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нитель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ласт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полномоченным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а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нитель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ласт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бъекто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Ф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полномоченны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а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моуправле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деральны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она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стать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6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.7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достроитель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декс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Ф)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1.Основные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EE73D0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емельн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яты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городам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дам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шням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ноголетним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ям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угам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ыращива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рнов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вощеводство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ыращива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низирующи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карственны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веточ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адоводство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меще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рм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F21779">
        <w:rPr>
          <w:sz w:val="28"/>
          <w:szCs w:val="28"/>
        </w:rPr>
        <w:t>-Скотоводство: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е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ен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и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м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исл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годья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ем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крупн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гатог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ота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вец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з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ошадей);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нокошение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пас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рмов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уем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держа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я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;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еменных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,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е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еменной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</w:t>
      </w:r>
      <w:r w:rsidR="00EE73D0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материала).</w:t>
      </w:r>
      <w:proofErr w:type="gramEnd"/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тицеводство: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и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е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машни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род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тиц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исл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плавающих;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уем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держа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вич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работ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;</w:t>
      </w:r>
    </w:p>
    <w:p w:rsidR="00F21779" w:rsidRPr="00F21779" w:rsidRDefault="006A6FE3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</w:t>
      </w:r>
      <w:r w:rsidR="00F21779" w:rsidRPr="00F21779">
        <w:rPr>
          <w:sz w:val="28"/>
          <w:szCs w:val="28"/>
        </w:rPr>
        <w:t>азведени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леменных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животных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леменной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(материала)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виноводство: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и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е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иней;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уем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держа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вич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работ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;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емен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ем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материала)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Хран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работк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:</w:t>
      </w:r>
    </w:p>
    <w:p w:rsidR="00F21779" w:rsidRPr="00F21779" w:rsidRDefault="006A6FE3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</w:t>
      </w:r>
      <w:r w:rsidR="00F21779" w:rsidRPr="00F21779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оружений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кладов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хранения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лубокой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дукци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Обеспеч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а: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шинно-транспорт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монт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нц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нгар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раже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ики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мбаров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напор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ашен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форматор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нц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жар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п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хническ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орудования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уем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ед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ед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ч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соб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а: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дукц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з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ав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вед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Вспомогатель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Лесозащит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нутрихозяйствен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рог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муникаци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троения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ирова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значени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ммуникац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ройства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ирова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значени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тоян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едств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3.Условно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клад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нераль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добрени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ербицидов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4.Архитектурно-строитель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а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ь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0,1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а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ь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</w:t>
      </w:r>
      <w:r w:rsidR="00770D3A">
        <w:rPr>
          <w:sz w:val="28"/>
          <w:szCs w:val="28"/>
        </w:rPr>
        <w:t>35</w:t>
      </w:r>
      <w:r w:rsidRPr="00F21779">
        <w:rPr>
          <w:sz w:val="28"/>
          <w:szCs w:val="28"/>
        </w:rPr>
        <w:t>,0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н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-60%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едельнаявысотазданий,строений,сооружений-50м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ПХ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ы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0,15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р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0,5га.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5.Санитарно-гигиенически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экологически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уги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атривать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ключению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гряз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чв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верхност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сборов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ем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тмосфер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духа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Статью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8.10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пециального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назначения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читать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ледующей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дакции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F30760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Индекс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П</w:t>
      </w:r>
      <w:proofErr w:type="gramStart"/>
      <w:r w:rsidR="00F30760">
        <w:rPr>
          <w:b/>
          <w:sz w:val="28"/>
          <w:szCs w:val="28"/>
        </w:rPr>
        <w:t>1</w:t>
      </w:r>
      <w:proofErr w:type="gramEnd"/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ы,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анят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кладбищами</w:t>
      </w: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1.Разрешен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емельных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участков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Традиционно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хоронен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гребение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2.Вспомогатель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ого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ксплуатац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дбищ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Административ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ы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ан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кционирование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дбищ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еле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я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Культов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арковки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3.Условно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азрешен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иды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стерски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готовлению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итуаль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надлежностей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ранжере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Резервуар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ра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ъект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жар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ремен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иос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зничн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рговли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ществен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уалеты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4.Строительные</w:t>
      </w:r>
      <w:r w:rsidR="006A6FE3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инимальна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ь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0,24га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а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ь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–10,0га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едельна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сот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-10м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Максимальны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цен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6A6FE3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земельного</w:t>
      </w:r>
      <w:proofErr w:type="gramEnd"/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-20%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Минимальные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ступы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ений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–3м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Кладбищ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диционног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хоро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полагаютс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стоян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6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расн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и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сстояни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0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00м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ен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лых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мов,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реждени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разова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равоохранения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в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висимост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имаемой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ощади</w:t>
      </w:r>
      <w:r w:rsidR="006A6FE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)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анитарно-защитная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рытых,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и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дбищ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лумбариев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ставляет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50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5.Санитарно-гигиенически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экологически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требования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Благоустройство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и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лощадь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ле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деревьев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старников)</w:t>
      </w:r>
    </w:p>
    <w:p w:rsidR="00F21779" w:rsidRPr="00F21779" w:rsidRDefault="00B332B5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Д</w:t>
      </w:r>
      <w:r w:rsidR="00F21779" w:rsidRPr="00F21779">
        <w:rPr>
          <w:sz w:val="28"/>
          <w:szCs w:val="28"/>
        </w:rPr>
        <w:t>олжна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20%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кладбища.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</w:t>
      </w:r>
      <w:r w:rsidR="00B332B5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водоохранных</w:t>
      </w:r>
      <w:proofErr w:type="spellEnd"/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и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хранилищ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прещается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ещени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хоронения.</w:t>
      </w:r>
    </w:p>
    <w:p w:rsidR="00F30760" w:rsidRPr="00F21779" w:rsidRDefault="00F30760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30760" w:rsidRDefault="00F21779" w:rsidP="00F30760">
      <w:pPr>
        <w:pStyle w:val="afc"/>
        <w:ind w:left="0" w:firstLine="708"/>
        <w:jc w:val="center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Статья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9.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ДОПОЛН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ГРАДОСТРО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ГЛАМЕНТЫ</w:t>
      </w:r>
    </w:p>
    <w:p w:rsidR="00F21779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В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АХ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ОСОБЫМИ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УСЛОВИЯМИ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ПОЛЬЗОВАНИЯ</w:t>
      </w:r>
    </w:p>
    <w:p w:rsidR="00F30760" w:rsidRPr="00F30760" w:rsidRDefault="00F30760" w:rsidP="00964829">
      <w:pPr>
        <w:pStyle w:val="afc"/>
        <w:ind w:left="0" w:firstLine="708"/>
        <w:jc w:val="both"/>
        <w:rPr>
          <w:b/>
          <w:sz w:val="28"/>
          <w:szCs w:val="28"/>
        </w:rPr>
      </w:pPr>
    </w:p>
    <w:p w:rsidR="00F21779" w:rsidRPr="00F30760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Статья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9.1.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Дополн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градостро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гламенты</w:t>
      </w:r>
      <w:r w:rsidR="00B332B5">
        <w:rPr>
          <w:b/>
          <w:sz w:val="28"/>
          <w:szCs w:val="28"/>
        </w:rPr>
        <w:t xml:space="preserve"> </w:t>
      </w:r>
      <w:proofErr w:type="gramStart"/>
      <w:r w:rsidRPr="00F30760">
        <w:rPr>
          <w:b/>
          <w:sz w:val="28"/>
          <w:szCs w:val="28"/>
        </w:rPr>
        <w:t>на</w:t>
      </w:r>
      <w:proofErr w:type="gramEnd"/>
    </w:p>
    <w:p w:rsidR="00F21779" w:rsidRPr="00F30760" w:rsidRDefault="00B332B5" w:rsidP="00964829">
      <w:pPr>
        <w:pStyle w:val="afc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</w:t>
      </w:r>
      <w:r w:rsidR="00F21779" w:rsidRPr="00F30760">
        <w:rPr>
          <w:b/>
          <w:sz w:val="28"/>
          <w:szCs w:val="28"/>
        </w:rPr>
        <w:t>ерриториях</w:t>
      </w:r>
      <w:proofErr w:type="gramEnd"/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высоким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уровнем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стояния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грунтовых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вод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территориях,</w:t>
      </w:r>
    </w:p>
    <w:p w:rsidR="00F21779" w:rsidRPr="00F30760" w:rsidRDefault="00B332B5" w:rsidP="00964829">
      <w:pPr>
        <w:pStyle w:val="afc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="00F21779" w:rsidRPr="00F30760">
        <w:rPr>
          <w:b/>
          <w:sz w:val="28"/>
          <w:szCs w:val="28"/>
        </w:rPr>
        <w:t>атапливаемых</w:t>
      </w:r>
      <w:proofErr w:type="gramEnd"/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паводковыми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водами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1%</w:t>
      </w:r>
      <w:r>
        <w:rPr>
          <w:b/>
          <w:sz w:val="28"/>
          <w:szCs w:val="28"/>
        </w:rPr>
        <w:t xml:space="preserve"> </w:t>
      </w:r>
      <w:r w:rsidR="00F21779" w:rsidRPr="00F30760">
        <w:rPr>
          <w:b/>
          <w:sz w:val="28"/>
          <w:szCs w:val="28"/>
        </w:rPr>
        <w:t>обеспеченности</w:t>
      </w:r>
    </w:p>
    <w:p w:rsidR="00F21779" w:rsidRPr="00F21779" w:rsidRDefault="00F21779" w:rsidP="00B332B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и</w:t>
      </w:r>
      <w:r w:rsidR="00B332B5">
        <w:rPr>
          <w:sz w:val="28"/>
          <w:szCs w:val="28"/>
        </w:rPr>
        <w:t xml:space="preserve"> проектировании </w:t>
      </w:r>
      <w:r w:rsidRPr="00F21779">
        <w:rPr>
          <w:sz w:val="28"/>
          <w:szCs w:val="28"/>
        </w:rPr>
        <w:t>строительств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о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усмотреть</w:t>
      </w:r>
    </w:p>
    <w:p w:rsidR="00F21779" w:rsidRPr="00F30760" w:rsidRDefault="00B332B5" w:rsidP="00B332B5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1779" w:rsidRPr="00F30760">
        <w:rPr>
          <w:sz w:val="28"/>
          <w:szCs w:val="28"/>
        </w:rPr>
        <w:t>нженерную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дтопления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ооружений.</w:t>
      </w:r>
    </w:p>
    <w:p w:rsidR="00F21779" w:rsidRPr="00F21779" w:rsidRDefault="00F21779" w:rsidP="00B332B5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F21779">
        <w:rPr>
          <w:sz w:val="28"/>
          <w:szCs w:val="28"/>
        </w:rPr>
        <w:t>-Выбор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ариантов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щит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оприятий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подсыпка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,</w:t>
      </w:r>
      <w:proofErr w:type="gramEnd"/>
    </w:p>
    <w:p w:rsidR="00F21779" w:rsidRPr="00F30760" w:rsidRDefault="00B332B5" w:rsidP="00B332B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1779" w:rsidRPr="00F30760">
        <w:rPr>
          <w:sz w:val="28"/>
          <w:szCs w:val="28"/>
        </w:rPr>
        <w:t>стройство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ренажных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proofErr w:type="spellStart"/>
      <w:r w:rsidR="00F21779" w:rsidRPr="00F30760">
        <w:rPr>
          <w:sz w:val="28"/>
          <w:szCs w:val="28"/>
        </w:rPr>
        <w:t>пригрузка</w:t>
      </w:r>
      <w:proofErr w:type="spellEnd"/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лоем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минеральных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грунтов,</w:t>
      </w:r>
    </w:p>
    <w:p w:rsidR="00F21779" w:rsidRPr="00F30760" w:rsidRDefault="00F21779" w:rsidP="00B332B5">
      <w:pPr>
        <w:jc w:val="both"/>
        <w:rPr>
          <w:sz w:val="28"/>
          <w:szCs w:val="28"/>
        </w:rPr>
      </w:pPr>
      <w:proofErr w:type="gramStart"/>
      <w:r w:rsidRPr="00F30760">
        <w:rPr>
          <w:sz w:val="28"/>
          <w:szCs w:val="28"/>
        </w:rPr>
        <w:t>выборочное</w:t>
      </w:r>
      <w:proofErr w:type="gramEnd"/>
      <w:r w:rsidR="00B332B5">
        <w:rPr>
          <w:sz w:val="28"/>
          <w:szCs w:val="28"/>
        </w:rPr>
        <w:t xml:space="preserve"> </w:t>
      </w:r>
      <w:proofErr w:type="spellStart"/>
      <w:r w:rsidRPr="00F30760">
        <w:rPr>
          <w:sz w:val="28"/>
          <w:szCs w:val="28"/>
        </w:rPr>
        <w:t>выторфовывание</w:t>
      </w:r>
      <w:proofErr w:type="spellEnd"/>
      <w:r w:rsidRPr="00F30760">
        <w:rPr>
          <w:sz w:val="28"/>
          <w:szCs w:val="28"/>
        </w:rPr>
        <w:t>)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на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снове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равнения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технико-экономических</w:t>
      </w:r>
    </w:p>
    <w:p w:rsidR="00F21779" w:rsidRPr="00F30760" w:rsidRDefault="00F21779" w:rsidP="00B332B5">
      <w:pPr>
        <w:jc w:val="both"/>
        <w:rPr>
          <w:sz w:val="28"/>
          <w:szCs w:val="28"/>
        </w:rPr>
      </w:pPr>
      <w:r w:rsidRPr="00F30760">
        <w:rPr>
          <w:sz w:val="28"/>
          <w:szCs w:val="28"/>
        </w:rPr>
        <w:t>показателей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лучения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градостроительного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эффекта.</w:t>
      </w:r>
    </w:p>
    <w:p w:rsidR="00F21779" w:rsidRPr="00F21779" w:rsidRDefault="00F21779" w:rsidP="00B332B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именени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пециаль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ундаментов,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идроизоляция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валов,</w:t>
      </w:r>
    </w:p>
    <w:p w:rsidR="00F21779" w:rsidRPr="00F30760" w:rsidRDefault="00B332B5" w:rsidP="00B332B5">
      <w:pPr>
        <w:jc w:val="both"/>
        <w:rPr>
          <w:sz w:val="28"/>
          <w:szCs w:val="28"/>
        </w:rPr>
      </w:pPr>
      <w:r w:rsidRPr="00F30760">
        <w:rPr>
          <w:sz w:val="28"/>
          <w:szCs w:val="28"/>
        </w:rPr>
        <w:t>М</w:t>
      </w:r>
      <w:r w:rsidR="00F21779" w:rsidRPr="00F30760">
        <w:rPr>
          <w:sz w:val="28"/>
          <w:szCs w:val="28"/>
        </w:rPr>
        <w:t>естное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одопонижени</w:t>
      </w:r>
      <w:proofErr w:type="gramStart"/>
      <w:r w:rsidR="00F21779" w:rsidRPr="00F30760">
        <w:rPr>
          <w:sz w:val="28"/>
          <w:szCs w:val="28"/>
        </w:rPr>
        <w:t>е(</w:t>
      </w:r>
      <w:proofErr w:type="gramEnd"/>
      <w:r w:rsidR="00F21779" w:rsidRPr="00F30760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ренажных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</w:t>
      </w:r>
    </w:p>
    <w:p w:rsidR="00F21779" w:rsidRPr="00F30760" w:rsidRDefault="00F21779" w:rsidP="00B332B5">
      <w:pPr>
        <w:jc w:val="both"/>
        <w:rPr>
          <w:sz w:val="28"/>
          <w:szCs w:val="28"/>
        </w:rPr>
      </w:pPr>
      <w:proofErr w:type="gramStart"/>
      <w:r w:rsidRPr="00F30760">
        <w:rPr>
          <w:sz w:val="28"/>
          <w:szCs w:val="28"/>
        </w:rPr>
        <w:t>инженерно-строительнымобоснованием).</w:t>
      </w:r>
      <w:proofErr w:type="gramEnd"/>
    </w:p>
    <w:p w:rsidR="00F21779" w:rsidRPr="00F21779" w:rsidRDefault="00F21779" w:rsidP="00B332B5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рганизация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истемы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вневой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нализаци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садка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лиоратив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щит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аждений.</w:t>
      </w:r>
    </w:p>
    <w:p w:rsidR="00F21779" w:rsidRPr="00F30760" w:rsidRDefault="00F21779" w:rsidP="00B332B5">
      <w:pPr>
        <w:ind w:firstLine="708"/>
        <w:jc w:val="center"/>
        <w:rPr>
          <w:b/>
          <w:sz w:val="28"/>
          <w:szCs w:val="28"/>
        </w:rPr>
      </w:pPr>
      <w:r w:rsidRPr="00F30760">
        <w:rPr>
          <w:b/>
          <w:sz w:val="28"/>
          <w:szCs w:val="28"/>
        </w:rPr>
        <w:t>Статья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9.2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Дополн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градостроительные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регламенты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границах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анитарно-защитных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(СЗЗ)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зон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санитарной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охраны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подземных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источников</w:t>
      </w:r>
      <w:r w:rsidR="00B332B5">
        <w:rPr>
          <w:b/>
          <w:sz w:val="28"/>
          <w:szCs w:val="28"/>
        </w:rPr>
        <w:t xml:space="preserve"> </w:t>
      </w:r>
      <w:r w:rsidRPr="00F30760">
        <w:rPr>
          <w:b/>
          <w:sz w:val="28"/>
          <w:szCs w:val="28"/>
        </w:rPr>
        <w:t>водоснабжения</w:t>
      </w:r>
    </w:p>
    <w:p w:rsidR="00F21779" w:rsidRPr="00F30760" w:rsidRDefault="00F21779" w:rsidP="00F30760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Для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ов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ых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B332B5">
        <w:rPr>
          <w:sz w:val="28"/>
          <w:szCs w:val="28"/>
        </w:rPr>
        <w:t xml:space="preserve"> </w:t>
      </w:r>
      <w:r w:rsidR="00F30760">
        <w:rPr>
          <w:sz w:val="28"/>
          <w:szCs w:val="28"/>
        </w:rPr>
        <w:t>недвижимости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расположен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в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итарно-защит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она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изводствен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транспорт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едприятий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ъектов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оммунальной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нженерно-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транспортной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нфраструктуры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оммунально-складски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ъектов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чист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оружений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ъектов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устанавливаются:</w:t>
      </w:r>
    </w:p>
    <w:p w:rsidR="00F21779" w:rsidRPr="00F30760" w:rsidRDefault="00F21779" w:rsidP="00F30760">
      <w:pPr>
        <w:ind w:firstLine="708"/>
        <w:jc w:val="both"/>
        <w:rPr>
          <w:sz w:val="28"/>
          <w:szCs w:val="28"/>
        </w:rPr>
      </w:pPr>
      <w:r w:rsidRPr="00F30760">
        <w:rPr>
          <w:sz w:val="28"/>
          <w:szCs w:val="28"/>
        </w:rPr>
        <w:t>-виды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апрещенного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спользования–</w:t>
      </w:r>
      <w:r w:rsidR="00B332B5">
        <w:rPr>
          <w:sz w:val="28"/>
          <w:szCs w:val="28"/>
        </w:rPr>
        <w:t xml:space="preserve"> </w:t>
      </w:r>
      <w:proofErr w:type="gramStart"/>
      <w:r w:rsidRPr="00F30760">
        <w:rPr>
          <w:sz w:val="28"/>
          <w:szCs w:val="28"/>
        </w:rPr>
        <w:t>в</w:t>
      </w:r>
      <w:r w:rsidR="00B332B5">
        <w:rPr>
          <w:sz w:val="28"/>
          <w:szCs w:val="28"/>
        </w:rPr>
        <w:t xml:space="preserve"> </w:t>
      </w:r>
      <w:proofErr w:type="gramEnd"/>
      <w:r w:rsidRPr="00F30760">
        <w:rPr>
          <w:sz w:val="28"/>
          <w:szCs w:val="28"/>
        </w:rPr>
        <w:t>соответстви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ПиН2.2.1/2.1.1.1200-03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«Санитарно-защитные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оны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итарная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лассификация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едприятий,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оружений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ных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ъектов»;</w:t>
      </w:r>
    </w:p>
    <w:p w:rsidR="00F21779" w:rsidRPr="00F30760" w:rsidRDefault="00F21779" w:rsidP="00F30760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словно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ы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,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ые</w:t>
      </w:r>
      <w:r w:rsidR="00B332B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B332B5">
        <w:rPr>
          <w:sz w:val="28"/>
          <w:szCs w:val="28"/>
        </w:rPr>
        <w:t xml:space="preserve"> </w:t>
      </w:r>
      <w:r w:rsidR="00F30760">
        <w:rPr>
          <w:sz w:val="28"/>
          <w:szCs w:val="28"/>
        </w:rPr>
        <w:t>быть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разрешены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пециальному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гласованию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территориальным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рганам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итарно-эпидемиологического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экологического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онтроля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на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снове</w:t>
      </w:r>
      <w:r w:rsidR="00B332B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ПиН</w:t>
      </w:r>
      <w:proofErr w:type="gramStart"/>
      <w:r w:rsidRPr="00F30760">
        <w:rPr>
          <w:sz w:val="28"/>
          <w:szCs w:val="28"/>
        </w:rPr>
        <w:t>2</w:t>
      </w:r>
      <w:proofErr w:type="gramEnd"/>
      <w:r w:rsidRPr="00F30760">
        <w:rPr>
          <w:sz w:val="28"/>
          <w:szCs w:val="28"/>
        </w:rPr>
        <w:t>.2.1/2.1.1.1200-03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«Санитарно-защитны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оны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итарна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лассификац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едприятий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оружени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ных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ъектов»</w:t>
      </w:r>
    </w:p>
    <w:p w:rsidR="00F21779" w:rsidRPr="00F30760" w:rsidRDefault="00F21779" w:rsidP="00F30760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.Виды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прещенного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ых</w:t>
      </w:r>
      <w:r w:rsidR="00983365">
        <w:rPr>
          <w:sz w:val="28"/>
          <w:szCs w:val="28"/>
        </w:rPr>
        <w:t xml:space="preserve"> </w:t>
      </w:r>
      <w:r w:rsidR="00F30760">
        <w:rPr>
          <w:sz w:val="28"/>
          <w:szCs w:val="28"/>
        </w:rPr>
        <w:t>участков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расположенных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в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границах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ЗЗ: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жилы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дания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детски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дошкольны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учреждения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учрежден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здравоохранен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тдыха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портивны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оружен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щего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льзования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дово-огородные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участки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едприят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ищево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мышленности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омплексы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водопроводных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оружени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дл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дготовк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хранен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итьево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воды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изводства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суды,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борудовани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дл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ищево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мышленност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клады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готовой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дукции.</w:t>
      </w:r>
    </w:p>
    <w:p w:rsidR="00F30760" w:rsidRDefault="00F21779" w:rsidP="00F30760">
      <w:pPr>
        <w:pStyle w:val="afc"/>
        <w:ind w:left="0" w:firstLine="708"/>
        <w:jc w:val="both"/>
        <w:rPr>
          <w:sz w:val="28"/>
          <w:szCs w:val="28"/>
        </w:rPr>
      </w:pPr>
      <w:proofErr w:type="gramStart"/>
      <w:r w:rsidRPr="00F21779">
        <w:rPr>
          <w:sz w:val="28"/>
          <w:szCs w:val="28"/>
        </w:rPr>
        <w:t>2.Условно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ые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,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ые</w:t>
      </w:r>
      <w:r w:rsidR="00983365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983365">
        <w:rPr>
          <w:sz w:val="28"/>
          <w:szCs w:val="28"/>
        </w:rPr>
        <w:t xml:space="preserve"> </w:t>
      </w:r>
      <w:r w:rsidR="00F30760">
        <w:rPr>
          <w:sz w:val="28"/>
          <w:szCs w:val="28"/>
        </w:rPr>
        <w:t>быть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разрешены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о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пециальному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огласованию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территориальным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органам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анитарно-эпидемиологического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экологического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контроля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использованием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роцедур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публичных</w:t>
      </w:r>
      <w:r w:rsidR="00983365">
        <w:rPr>
          <w:sz w:val="28"/>
          <w:szCs w:val="28"/>
        </w:rPr>
        <w:t xml:space="preserve"> </w:t>
      </w:r>
      <w:r w:rsidRPr="00F30760">
        <w:rPr>
          <w:sz w:val="28"/>
          <w:szCs w:val="28"/>
        </w:rPr>
        <w:t>слушаний:</w:t>
      </w:r>
      <w:proofErr w:type="gramEnd"/>
    </w:p>
    <w:p w:rsidR="00F21779" w:rsidRP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связанные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бслуживанием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анного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едприятия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конструкторские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бюро,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учебные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заведения,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ликлиники;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едприятия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и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ооружения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меньшего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класса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анитарной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редности,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чем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сновное</w:t>
      </w:r>
      <w:r w:rsidR="00983365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оизводство;</w:t>
      </w:r>
    </w:p>
    <w:p w:rsid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итания;</w:t>
      </w:r>
    </w:p>
    <w:p w:rsidR="00F30760" w:rsidRDefault="00983365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мотели,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гаражи</w:t>
      </w:r>
      <w:r w:rsidR="00FC2513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оружения</w:t>
      </w:r>
      <w:r w:rsidR="00FC2513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хранения</w:t>
      </w:r>
      <w:r w:rsidR="00FC2513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общественного</w:t>
      </w:r>
      <w:r w:rsidR="00FC2513">
        <w:rPr>
          <w:sz w:val="28"/>
          <w:szCs w:val="28"/>
        </w:rPr>
        <w:t xml:space="preserve"> </w:t>
      </w:r>
      <w:r w:rsidR="00F30760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индивидуальног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транспорта;</w:t>
      </w:r>
    </w:p>
    <w:p w:rsid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АЗС;</w:t>
      </w:r>
    </w:p>
    <w:p w:rsid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СТ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автомобилей;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ельхозугод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ыращива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технических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культур;</w:t>
      </w:r>
    </w:p>
    <w:p w:rsid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нежилые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меще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ежурног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аварийног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ерсонала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храны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едприятий,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меще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ебыва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работающих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ахтовому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методу;</w:t>
      </w:r>
    </w:p>
    <w:p w:rsidR="00F30760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электроподстанции;</w:t>
      </w:r>
    </w:p>
    <w:p w:rsidR="00FA4069" w:rsidRDefault="00F30760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артезианские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кважины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техническог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одоснабжения;</w:t>
      </w:r>
    </w:p>
    <w:p w:rsidR="00FA4069" w:rsidRDefault="00FA4069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21779" w:rsidRPr="00F30760">
        <w:rPr>
          <w:sz w:val="28"/>
          <w:szCs w:val="28"/>
        </w:rPr>
        <w:t>водоохлаждающие</w:t>
      </w:r>
      <w:proofErr w:type="spellEnd"/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ооруже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одготовки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технической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оды;</w:t>
      </w:r>
    </w:p>
    <w:p w:rsidR="00FA4069" w:rsidRDefault="00FA4069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канализационные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насосные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танции;</w:t>
      </w:r>
    </w:p>
    <w:p w:rsidR="00FA4069" w:rsidRDefault="00FA4069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сооружени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боротного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водоснабжения;</w:t>
      </w:r>
    </w:p>
    <w:p w:rsidR="00F21779" w:rsidRPr="00F30760" w:rsidRDefault="00FA4069" w:rsidP="00F30760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30760">
        <w:rPr>
          <w:sz w:val="28"/>
          <w:szCs w:val="28"/>
        </w:rPr>
        <w:t>питомники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растений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озеленения</w:t>
      </w:r>
      <w:r w:rsidR="00FC2513">
        <w:rPr>
          <w:sz w:val="28"/>
          <w:szCs w:val="28"/>
        </w:rPr>
        <w:t xml:space="preserve"> </w:t>
      </w:r>
      <w:proofErr w:type="spellStart"/>
      <w:r w:rsidR="00F21779" w:rsidRPr="00F30760">
        <w:rPr>
          <w:sz w:val="28"/>
          <w:szCs w:val="28"/>
        </w:rPr>
        <w:t>промплощадки</w:t>
      </w:r>
      <w:proofErr w:type="spellEnd"/>
      <w:r w:rsidR="00F21779" w:rsidRPr="00F30760">
        <w:rPr>
          <w:sz w:val="28"/>
          <w:szCs w:val="28"/>
        </w:rPr>
        <w:t>,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предприятий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санитарно-защитной</w:t>
      </w:r>
      <w:r w:rsidR="00FC2513">
        <w:rPr>
          <w:sz w:val="28"/>
          <w:szCs w:val="28"/>
        </w:rPr>
        <w:t xml:space="preserve"> </w:t>
      </w:r>
      <w:r w:rsidR="00F21779" w:rsidRPr="00F30760">
        <w:rPr>
          <w:sz w:val="28"/>
          <w:szCs w:val="28"/>
        </w:rPr>
        <w:t>зоны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.Размещение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овы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змож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ольк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гласованию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аль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дел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У</w:t>
      </w:r>
      <w:r w:rsidR="00FC2513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Роспотребнадзора</w:t>
      </w:r>
      <w:proofErr w:type="spellEnd"/>
      <w:r w:rsidRPr="00FA4069">
        <w:rPr>
          <w:sz w:val="28"/>
          <w:szCs w:val="28"/>
        </w:rPr>
        <w:t>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ам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кружающе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ы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достроительств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рхитектуры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еконструкц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уществующи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адебны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мов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можн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вел</w:t>
      </w:r>
      <w:r w:rsidR="00FA4069">
        <w:rPr>
          <w:sz w:val="28"/>
          <w:szCs w:val="28"/>
        </w:rPr>
        <w:t>ичением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ще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лощад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ений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надлежащи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ждому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бственнику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оле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чем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30%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СЗЗ)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,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казанные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.1,</w:t>
      </w:r>
      <w:proofErr w:type="gramStart"/>
      <w:r w:rsidRPr="00FA4069">
        <w:rPr>
          <w:sz w:val="28"/>
          <w:szCs w:val="28"/>
        </w:rPr>
        <w:t>могут</w:t>
      </w:r>
      <w:proofErr w:type="gramEnd"/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реше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ловии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lastRenderedPageBreak/>
        <w:t>-Корректировк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ЗЗ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твержденными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ами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ответств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ым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ам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соответствующе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аль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ы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Налич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жительного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лючени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осударственны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ов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санитарно-</w:t>
      </w:r>
      <w:r w:rsidRPr="00FA4069">
        <w:rPr>
          <w:sz w:val="28"/>
          <w:szCs w:val="28"/>
        </w:rPr>
        <w:t>эпидемиологическ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дзор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ТУ</w:t>
      </w:r>
      <w:r w:rsidR="00FC2513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Роспотребнадзора</w:t>
      </w:r>
      <w:proofErr w:type="spellEnd"/>
      <w:r w:rsidRPr="00FA4069">
        <w:rPr>
          <w:sz w:val="28"/>
          <w:szCs w:val="28"/>
        </w:rPr>
        <w:t>)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азмеры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ЗЗ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ы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III-IV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ссов–</w:t>
      </w:r>
      <w:r w:rsidR="00FA4069">
        <w:rPr>
          <w:sz w:val="28"/>
          <w:szCs w:val="28"/>
        </w:rPr>
        <w:t>п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шению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лав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осударствен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рач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убъекто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Ф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местителя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прияти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I-II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ласс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шению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лав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рач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Ф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местителя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азмеры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нитарно-защитны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меньшены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объективном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казательств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абиль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стиж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ровн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хноген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здейств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ЗЗ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елам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мка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иж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орматив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бований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йствующих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приятий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и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ЗЗ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ен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ЗЗ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часть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ожет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сматривать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к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зервна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ть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шир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мышлен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жил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ез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тветствующе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основан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рректировк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ЗЗ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Санитарно-защитная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зеленен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нее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40%-</w:t>
      </w:r>
      <w:r w:rsidR="00FA4069">
        <w:rPr>
          <w:sz w:val="28"/>
          <w:szCs w:val="28"/>
        </w:rPr>
        <w:t>50%.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чнико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снабж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уют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став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ясов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I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яс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строгого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жима)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ет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ю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располож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о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лощадок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й.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дель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кважин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I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яс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ует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диус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30-50м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кважины.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а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ет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а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ь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вязанна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ксплуатацией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онструкцие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ширением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й.</w:t>
      </w:r>
    </w:p>
    <w:p w:rsidR="00712F66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II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III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яс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пояса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граничений)</w:t>
      </w:r>
      <w:r w:rsidR="00FC2513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ключают</w:t>
      </w:r>
      <w:r w:rsidR="00FC2513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территорию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назначенную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упрежд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грязн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чнико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снабжения.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ела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ет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мещени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уславливающи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пасность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икробн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имическог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грязнен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верхност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ч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ивает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менени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добрени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ядохимикатов.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строен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я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лжн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усмотрено</w:t>
      </w:r>
      <w:r w:rsidR="00FC2513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канализование</w:t>
      </w:r>
      <w:proofErr w:type="spellEnd"/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ройство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непроницаем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ыгребов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лагоустройство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зеленение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мещаем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,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аци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вод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грязнен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верхност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ч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A4069">
        <w:rPr>
          <w:sz w:val="28"/>
          <w:szCs w:val="28"/>
        </w:rPr>
        <w:t>Пояс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г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ой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лж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ыть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ованы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се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меющихся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ных</w:t>
      </w:r>
      <w:r w:rsidR="00FC2513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ях.</w:t>
      </w:r>
    </w:p>
    <w:p w:rsidR="00F21779" w:rsidRPr="00FA4069" w:rsidRDefault="00F21779" w:rsidP="00FA4069">
      <w:pPr>
        <w:pStyle w:val="afc"/>
        <w:ind w:left="0" w:firstLine="708"/>
        <w:jc w:val="both"/>
        <w:rPr>
          <w:b/>
          <w:sz w:val="28"/>
          <w:szCs w:val="28"/>
        </w:rPr>
      </w:pPr>
      <w:r w:rsidRPr="00FA4069">
        <w:rPr>
          <w:b/>
          <w:sz w:val="28"/>
          <w:szCs w:val="28"/>
        </w:rPr>
        <w:t>Статья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9.3.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Дополнительные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градостроительные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регламенты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на</w:t>
      </w:r>
      <w:r w:rsidR="00FC2513">
        <w:rPr>
          <w:b/>
          <w:sz w:val="28"/>
          <w:szCs w:val="28"/>
        </w:rPr>
        <w:t xml:space="preserve"> </w:t>
      </w:r>
      <w:r w:rsidR="00FA4069" w:rsidRPr="00FA4069">
        <w:rPr>
          <w:b/>
          <w:sz w:val="28"/>
          <w:szCs w:val="28"/>
        </w:rPr>
        <w:t>особо</w:t>
      </w:r>
      <w:r w:rsidR="00AB69E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охраняемых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природных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территориях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(памятники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природы)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в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зонах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охраны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памятников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стории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культуры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(объекты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культурного</w:t>
      </w:r>
      <w:r w:rsidR="00FC2513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наследия)</w:t>
      </w:r>
    </w:p>
    <w:p w:rsidR="00F21779" w:rsidRPr="00FA4069" w:rsidRDefault="00F21779" w:rsidP="009816E8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Режим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пределяется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деральным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оном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«Об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особ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яем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н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ях»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№33-ФЗ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14.12.95г.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AB69ED">
        <w:rPr>
          <w:sz w:val="28"/>
          <w:szCs w:val="28"/>
        </w:rPr>
        <w:t xml:space="preserve"> </w:t>
      </w:r>
      <w:proofErr w:type="gramStart"/>
      <w:r w:rsidRPr="00FA4069">
        <w:rPr>
          <w:sz w:val="28"/>
          <w:szCs w:val="28"/>
        </w:rPr>
        <w:t>допускается</w:t>
      </w:r>
      <w:proofErr w:type="gramEnd"/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е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сяка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ь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лекуща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б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руше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хранност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амятник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ы.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решае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енно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ительств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обходим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держа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ующи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убъ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тиворечаще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овленному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значению</w:t>
      </w:r>
      <w:r w:rsidR="00AB69ED">
        <w:rPr>
          <w:sz w:val="28"/>
          <w:szCs w:val="28"/>
        </w:rPr>
        <w:t xml:space="preserve"> </w:t>
      </w:r>
      <w:r w:rsidR="009816E8">
        <w:rPr>
          <w:sz w:val="28"/>
          <w:szCs w:val="28"/>
        </w:rPr>
        <w:t>территории.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ые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ждог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мятника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природ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висимост</w:t>
      </w:r>
      <w:r w:rsidR="00AB69ED">
        <w:rPr>
          <w:sz w:val="28"/>
          <w:szCs w:val="28"/>
        </w:rPr>
        <w:t xml:space="preserve">и </w:t>
      </w:r>
      <w:r w:rsidRPr="00FA4069">
        <w:rPr>
          <w:sz w:val="28"/>
          <w:szCs w:val="28"/>
        </w:rPr>
        <w:t>о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арактер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стоя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казывае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аспорт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амятник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ы.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целя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щит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об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яем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н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благоприятн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нтропогенн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здействи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легающи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и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частка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л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странств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здаю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ны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lastRenderedPageBreak/>
        <w:t>зоны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улируемы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о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и.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омендуема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на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дельн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яемы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андшафтов–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0,1км.</w:t>
      </w:r>
    </w:p>
    <w:p w:rsidR="00FA4069" w:rsidRDefault="00F21779" w:rsidP="009816E8">
      <w:pPr>
        <w:pStyle w:val="afc"/>
        <w:ind w:left="0" w:firstLine="708"/>
        <w:jc w:val="both"/>
        <w:rPr>
          <w:sz w:val="28"/>
          <w:szCs w:val="28"/>
        </w:rPr>
      </w:pPr>
      <w:r w:rsidRPr="009816E8">
        <w:rPr>
          <w:b/>
          <w:sz w:val="28"/>
          <w:szCs w:val="28"/>
        </w:rPr>
        <w:t>Границы</w:t>
      </w:r>
      <w:r w:rsidR="00AB69ED">
        <w:rPr>
          <w:b/>
          <w:sz w:val="28"/>
          <w:szCs w:val="28"/>
        </w:rPr>
        <w:t xml:space="preserve"> </w:t>
      </w:r>
      <w:r w:rsidRPr="009816E8">
        <w:rPr>
          <w:b/>
          <w:sz w:val="28"/>
          <w:szCs w:val="28"/>
        </w:rPr>
        <w:t>зон</w:t>
      </w:r>
      <w:r w:rsidR="00AB69ED">
        <w:rPr>
          <w:b/>
          <w:sz w:val="28"/>
          <w:szCs w:val="28"/>
        </w:rPr>
        <w:t xml:space="preserve"> </w:t>
      </w:r>
      <w:r w:rsidRPr="009816E8">
        <w:rPr>
          <w:b/>
          <w:sz w:val="28"/>
          <w:szCs w:val="28"/>
        </w:rPr>
        <w:t>охраны</w:t>
      </w:r>
      <w:r w:rsidR="00AB69ED">
        <w:rPr>
          <w:b/>
          <w:sz w:val="28"/>
          <w:szCs w:val="28"/>
        </w:rPr>
        <w:t xml:space="preserve"> </w:t>
      </w:r>
      <w:r w:rsidRPr="009816E8">
        <w:rPr>
          <w:b/>
          <w:sz w:val="28"/>
          <w:szCs w:val="28"/>
        </w:rPr>
        <w:t>объектов</w:t>
      </w:r>
      <w:r w:rsidR="00AB69ED">
        <w:rPr>
          <w:b/>
          <w:sz w:val="28"/>
          <w:szCs w:val="28"/>
        </w:rPr>
        <w:t xml:space="preserve"> </w:t>
      </w:r>
      <w:r w:rsidRPr="009816E8">
        <w:rPr>
          <w:b/>
          <w:sz w:val="28"/>
          <w:szCs w:val="28"/>
        </w:rPr>
        <w:t>культурного</w:t>
      </w:r>
      <w:r w:rsidR="00AB69ED">
        <w:rPr>
          <w:b/>
          <w:sz w:val="28"/>
          <w:szCs w:val="28"/>
        </w:rPr>
        <w:t xml:space="preserve"> </w:t>
      </w:r>
      <w:r w:rsidRPr="009816E8">
        <w:rPr>
          <w:b/>
          <w:sz w:val="28"/>
          <w:szCs w:val="28"/>
        </w:rPr>
        <w:t>наследия</w:t>
      </w:r>
      <w:r w:rsidR="00AB69ED">
        <w:rPr>
          <w:b/>
          <w:sz w:val="28"/>
          <w:szCs w:val="28"/>
        </w:rPr>
        <w:t xml:space="preserve"> </w:t>
      </w:r>
      <w:r w:rsidR="00FA4069">
        <w:rPr>
          <w:sz w:val="28"/>
          <w:szCs w:val="28"/>
        </w:rPr>
        <w:t>определяю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ециальны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екто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тверждаю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жд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AB69ED">
        <w:rPr>
          <w:sz w:val="28"/>
          <w:szCs w:val="28"/>
        </w:rPr>
        <w:t xml:space="preserve"> </w:t>
      </w:r>
      <w:r w:rsidR="009816E8">
        <w:rPr>
          <w:sz w:val="28"/>
          <w:szCs w:val="28"/>
        </w:rPr>
        <w:t>индивидуально.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«Дополнительные»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ламент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ловиям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амятников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тории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ы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акж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рхеологическ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ло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ю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целях:</w:t>
      </w:r>
    </w:p>
    <w:p w:rsidR="00F21779" w:rsidRPr="00FA4069" w:rsidRDefault="00FA4069" w:rsidP="00FA406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A4069">
        <w:rPr>
          <w:sz w:val="28"/>
          <w:szCs w:val="28"/>
        </w:rPr>
        <w:t>сохранения,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поддержания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эффективного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использования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исторической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застройки;</w:t>
      </w:r>
    </w:p>
    <w:p w:rsidR="00F21779" w:rsidRPr="00FA4069" w:rsidRDefault="00FA4069" w:rsidP="00FA406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повышения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ивлекательности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населенных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унктов,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сохранения</w:t>
      </w:r>
      <w:r w:rsidR="00AB69ED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уникальной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среды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традиций</w:t>
      </w:r>
      <w:r w:rsidR="00AB69ED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культуры;</w:t>
      </w:r>
    </w:p>
    <w:p w:rsidR="00F21779" w:rsidRPr="00F21779" w:rsidRDefault="00FA4069" w:rsidP="0096482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научного,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учебного,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воспитательного,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туристического</w:t>
      </w:r>
      <w:r w:rsidR="00AB69ED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спользования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конодательством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ссийской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едерации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зон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ени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авила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лепользова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стройк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огу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ть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ольк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уте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х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еренос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з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ЗООКН)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Использование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мих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торико-культурного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наслед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пускае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ольк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реше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осударствен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е</w:t>
      </w:r>
      <w:r w:rsidR="00AB69ED">
        <w:rPr>
          <w:sz w:val="28"/>
          <w:szCs w:val="28"/>
        </w:rPr>
        <w:t xml:space="preserve"> </w:t>
      </w:r>
      <w:r w:rsidR="00FA4069" w:rsidRPr="00FA4069">
        <w:rPr>
          <w:sz w:val="28"/>
          <w:szCs w:val="28"/>
        </w:rPr>
        <w:t>п</w:t>
      </w:r>
      <w:r w:rsidRPr="00FA4069">
        <w:rPr>
          <w:sz w:val="28"/>
          <w:szCs w:val="28"/>
        </w:rPr>
        <w:t>амятников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Кроме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ого,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обходим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гласование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бот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хранению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акж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итель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ельск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селе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о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нитель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ласти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полномоченны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фер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хранения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пуляризаци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осударствен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пецк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ласти.</w:t>
      </w:r>
    </w:p>
    <w:p w:rsidR="00F21779" w:rsidRPr="00712F66" w:rsidRDefault="00F21779" w:rsidP="00FA4069">
      <w:pPr>
        <w:pStyle w:val="afc"/>
        <w:ind w:left="0" w:firstLine="708"/>
        <w:jc w:val="both"/>
        <w:rPr>
          <w:b/>
          <w:sz w:val="28"/>
          <w:szCs w:val="28"/>
        </w:rPr>
      </w:pPr>
      <w:proofErr w:type="gramStart"/>
      <w:r w:rsidRPr="00F21779">
        <w:rPr>
          <w:sz w:val="28"/>
          <w:szCs w:val="28"/>
        </w:rPr>
        <w:t>Согласн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атьи</w:t>
      </w:r>
      <w:proofErr w:type="gramEnd"/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34.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наслед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ль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ко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5июн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002г.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N73-ФЗ</w:t>
      </w:r>
      <w:r w:rsidR="00AB69ED">
        <w:rPr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«Об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объектах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культурного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наследия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(памятниках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истории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и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культуры)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народов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Российской</w:t>
      </w:r>
      <w:r w:rsidR="00AB69ED">
        <w:rPr>
          <w:b/>
          <w:sz w:val="28"/>
          <w:szCs w:val="28"/>
        </w:rPr>
        <w:t xml:space="preserve"> </w:t>
      </w:r>
      <w:r w:rsidRPr="00712F66">
        <w:rPr>
          <w:b/>
          <w:sz w:val="28"/>
          <w:szCs w:val="28"/>
        </w:rPr>
        <w:t>Федерации»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еспечения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хранности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ледия</w:t>
      </w:r>
      <w:r w:rsidR="00AB69E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AB69E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е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рическ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е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пряжен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им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ютс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: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на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а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улирования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стройк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ой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и,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а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яем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ного</w:t>
      </w:r>
      <w:r w:rsidR="00AB69E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андшафта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Необходимый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став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пределяе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ект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хранная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-территория,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еделах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ой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ях</w:t>
      </w:r>
      <w:r w:rsidR="003C0CA9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обеспече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хранност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е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рическ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андшафтн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кружен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обы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ивающи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ую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ь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ющи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ительство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ключение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мене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ециаль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р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правлен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хранение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енерацию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рико-градостроительн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н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Зона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улирования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стройки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хозяйственной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ятельност</w:t>
      </w:r>
      <w:proofErr w:type="gramStart"/>
      <w:r w:rsidRPr="00F21779">
        <w:rPr>
          <w:sz w:val="28"/>
          <w:szCs w:val="28"/>
        </w:rPr>
        <w:t>и</w:t>
      </w:r>
      <w:r w:rsidR="00FA4069">
        <w:rPr>
          <w:sz w:val="28"/>
          <w:szCs w:val="28"/>
        </w:rPr>
        <w:t>-</w:t>
      </w:r>
      <w:proofErr w:type="gramEnd"/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я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ела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тор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ивающи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роительств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ую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еятельность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пределяю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б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онструкц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уществующи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дани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й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Зона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яемого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родного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андшафт</w:t>
      </w:r>
      <w:proofErr w:type="gramStart"/>
      <w:r w:rsidRPr="00F21779">
        <w:rPr>
          <w:sz w:val="28"/>
          <w:szCs w:val="28"/>
        </w:rPr>
        <w:t>а-</w:t>
      </w:r>
      <w:proofErr w:type="gramEnd"/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я,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предела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тор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ющи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регенерации)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род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андшафта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ключа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лин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емы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ес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крытые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странства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вязанные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мпозиционн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м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Границы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за</w:t>
      </w:r>
      <w:r w:rsidR="003C0CA9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исключение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об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цен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род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оссийск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ц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ключен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исок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семи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lastRenderedPageBreak/>
        <w:t>наследия)</w:t>
      </w:r>
      <w:proofErr w:type="gramStart"/>
      <w:r w:rsidRPr="00FA4069">
        <w:rPr>
          <w:sz w:val="28"/>
          <w:szCs w:val="28"/>
        </w:rPr>
        <w:t>,р</w:t>
      </w:r>
      <w:proofErr w:type="gramEnd"/>
      <w:r w:rsidRPr="00FA4069">
        <w:rPr>
          <w:sz w:val="28"/>
          <w:szCs w:val="28"/>
        </w:rPr>
        <w:t>ежим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достроительные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ламент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а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ан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тверждаю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нован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ношен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ль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начения-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осударственн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ласт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убъект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оссийск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ц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гласованию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льны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ношени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иональ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наче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ультур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стного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муниципального)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начени</w:t>
      </w:r>
      <w:proofErr w:type="gramStart"/>
      <w:r w:rsidRPr="00FA4069">
        <w:rPr>
          <w:sz w:val="28"/>
          <w:szCs w:val="28"/>
        </w:rPr>
        <w:t>я-</w:t>
      </w:r>
      <w:proofErr w:type="gramEnd"/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рядке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овленн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конам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убъекто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оссийск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ции.</w:t>
      </w:r>
    </w:p>
    <w:p w:rsidR="00F2177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рядок</w:t>
      </w:r>
      <w:r w:rsidR="003C0CA9">
        <w:rPr>
          <w:sz w:val="28"/>
          <w:szCs w:val="28"/>
        </w:rPr>
        <w:t xml:space="preserve"> </w:t>
      </w:r>
      <w:proofErr w:type="gramStart"/>
      <w:r w:rsidRPr="00F21779">
        <w:rPr>
          <w:sz w:val="28"/>
          <w:szCs w:val="28"/>
        </w:rPr>
        <w:t>разработки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ов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ы</w:t>
      </w:r>
      <w:r w:rsidR="003C0CA9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а</w:t>
      </w:r>
      <w:r w:rsidR="003C0CA9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культурного</w:t>
      </w:r>
      <w:proofErr w:type="gramEnd"/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ледия,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б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у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достроительны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гламента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ница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анных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ются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авительством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оссийской</w:t>
      </w:r>
      <w:r w:rsidR="003C0CA9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Федерации.</w:t>
      </w:r>
    </w:p>
    <w:p w:rsidR="00FA4069" w:rsidRPr="00FA4069" w:rsidRDefault="00FA4069" w:rsidP="00FA406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A4069" w:rsidRDefault="00F21779" w:rsidP="00FA4069">
      <w:pPr>
        <w:pStyle w:val="afc"/>
        <w:ind w:left="0" w:firstLine="708"/>
        <w:jc w:val="both"/>
        <w:rPr>
          <w:b/>
          <w:sz w:val="28"/>
          <w:szCs w:val="28"/>
        </w:rPr>
      </w:pPr>
      <w:r w:rsidRPr="00FA4069">
        <w:rPr>
          <w:b/>
          <w:sz w:val="28"/>
          <w:szCs w:val="28"/>
        </w:rPr>
        <w:t>Статья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9.4.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Дополнительные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градостроительные</w:t>
      </w:r>
      <w:r w:rsidR="00CF73D8">
        <w:rPr>
          <w:b/>
          <w:sz w:val="28"/>
          <w:szCs w:val="28"/>
        </w:rPr>
        <w:t xml:space="preserve"> </w:t>
      </w:r>
      <w:r w:rsidR="00FA4069" w:rsidRPr="00FA4069">
        <w:rPr>
          <w:b/>
          <w:sz w:val="28"/>
          <w:szCs w:val="28"/>
        </w:rPr>
        <w:t>регламенты</w:t>
      </w:r>
      <w:r w:rsidR="00CF73D8">
        <w:rPr>
          <w:b/>
          <w:sz w:val="28"/>
          <w:szCs w:val="28"/>
        </w:rPr>
        <w:t xml:space="preserve"> </w:t>
      </w:r>
      <w:proofErr w:type="spellStart"/>
      <w:r w:rsidRPr="00FA4069">
        <w:rPr>
          <w:b/>
          <w:sz w:val="28"/>
          <w:szCs w:val="28"/>
        </w:rPr>
        <w:t>водоохранных</w:t>
      </w:r>
      <w:proofErr w:type="spellEnd"/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зон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прибрежных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защитных</w:t>
      </w:r>
      <w:r w:rsidR="00CF73D8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полос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proofErr w:type="spellStart"/>
      <w:r w:rsidRPr="00F21779">
        <w:rPr>
          <w:sz w:val="28"/>
          <w:szCs w:val="28"/>
        </w:rPr>
        <w:t>Водоохранные</w:t>
      </w:r>
      <w:proofErr w:type="spellEnd"/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брежны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здаются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целью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ддерж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честв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ы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довлетворяюще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се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ида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пользования.</w:t>
      </w:r>
      <w:r w:rsidR="00CF73D8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Водоохранные</w:t>
      </w:r>
      <w:proofErr w:type="spellEnd"/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огут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ыть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достроитель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целя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блюдений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бований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пределен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ы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дексо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Ф.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инимальна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ширина</w:t>
      </w:r>
      <w:r w:rsidR="00CF73D8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водоохранных</w:t>
      </w:r>
      <w:proofErr w:type="spellEnd"/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висимост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тяженност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ставляет:</w:t>
      </w:r>
    </w:p>
    <w:p w:rsidR="00712F66" w:rsidRPr="00712F66" w:rsidRDefault="00712F66" w:rsidP="00712F66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2F66">
        <w:rPr>
          <w:sz w:val="28"/>
          <w:szCs w:val="28"/>
        </w:rPr>
        <w:t>ля</w:t>
      </w:r>
      <w:r w:rsidR="00CF73D8">
        <w:rPr>
          <w:sz w:val="28"/>
          <w:szCs w:val="28"/>
        </w:rPr>
        <w:t xml:space="preserve"> </w:t>
      </w:r>
      <w:proofErr w:type="spellStart"/>
      <w:r w:rsidRPr="00712F66">
        <w:rPr>
          <w:sz w:val="28"/>
          <w:szCs w:val="28"/>
        </w:rPr>
        <w:t>р</w:t>
      </w:r>
      <w:proofErr w:type="gramStart"/>
      <w:r w:rsidRPr="00712F66">
        <w:rPr>
          <w:sz w:val="28"/>
          <w:szCs w:val="28"/>
        </w:rPr>
        <w:t>.М</w:t>
      </w:r>
      <w:proofErr w:type="gramEnd"/>
      <w:r w:rsidRPr="00712F66">
        <w:rPr>
          <w:sz w:val="28"/>
          <w:szCs w:val="28"/>
        </w:rPr>
        <w:t>атрёнка</w:t>
      </w:r>
      <w:proofErr w:type="spellEnd"/>
      <w:r w:rsidRPr="00712F66">
        <w:rPr>
          <w:sz w:val="28"/>
          <w:szCs w:val="28"/>
        </w:rPr>
        <w:t>–1</w:t>
      </w:r>
      <w:r>
        <w:rPr>
          <w:sz w:val="28"/>
          <w:szCs w:val="28"/>
        </w:rPr>
        <w:t>00м,  м</w:t>
      </w:r>
      <w:r w:rsidRPr="00712F66">
        <w:rPr>
          <w:sz w:val="28"/>
          <w:szCs w:val="28"/>
        </w:rPr>
        <w:t>инимальная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ширина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рибрежны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защитны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олос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устанавливается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размера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от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30до50м,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зависимости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от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вида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угодий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рилегающи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к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водному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объекту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крутизны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склонов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рилегающи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территорий.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ри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наличии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ливневой</w:t>
      </w:r>
      <w:r w:rsidR="00CF73D8">
        <w:rPr>
          <w:sz w:val="28"/>
          <w:szCs w:val="28"/>
        </w:rPr>
        <w:t xml:space="preserve"> канализации </w:t>
      </w:r>
      <w:r w:rsidRPr="00712F66">
        <w:rPr>
          <w:sz w:val="28"/>
          <w:szCs w:val="28"/>
        </w:rPr>
        <w:t>набережных,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границы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прибрежных</w:t>
      </w:r>
      <w:r w:rsidR="00CF73D8">
        <w:rPr>
          <w:sz w:val="28"/>
          <w:szCs w:val="28"/>
        </w:rPr>
        <w:t xml:space="preserve"> </w:t>
      </w:r>
      <w:r w:rsidRPr="00712F66">
        <w:rPr>
          <w:sz w:val="28"/>
          <w:szCs w:val="28"/>
        </w:rPr>
        <w:t>защитных полос совпадают с парапетом набережных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CF73D8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водоохранных</w:t>
      </w:r>
      <w:proofErr w:type="spellEnd"/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прещаются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)использовани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ч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добрения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чв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2)размещени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ладбищ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отомогильников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ст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хоронения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отход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изводств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требления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диоактивны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имически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зрывчаты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оксичны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равляющ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ядовит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еществ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)осуществлени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виацион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р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орьб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дителями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болезня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тений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4)движени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оянка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нспорт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редств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(кроме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ециаль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нспорт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ств)</w:t>
      </w:r>
      <w:proofErr w:type="gramStart"/>
      <w:r w:rsidRPr="00FA4069">
        <w:rPr>
          <w:sz w:val="28"/>
          <w:szCs w:val="28"/>
        </w:rPr>
        <w:t>,з</w:t>
      </w:r>
      <w:proofErr w:type="gramEnd"/>
      <w:r w:rsidRPr="00FA4069">
        <w:rPr>
          <w:sz w:val="28"/>
          <w:szCs w:val="28"/>
        </w:rPr>
        <w:t>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ключение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виже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рога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янк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рога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ециальн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орудован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ста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меющ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вердое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крытие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CF73D8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водоохранных</w:t>
      </w:r>
      <w:proofErr w:type="spellEnd"/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каются: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ирование,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строительство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конструкция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вод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ксплуатацию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ксплуатац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ен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лови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орудо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ак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ями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еспечивающи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у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грязнения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соре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тоще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тветстви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ы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конодательство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конодательство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ласт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кружающей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ы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аница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ибреж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щит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ряду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ными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выше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ения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ются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)распашка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2)размещени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валов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мываем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нтов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)выпас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хозяйствен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животны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я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их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тних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лагерей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анн.</w:t>
      </w:r>
    </w:p>
    <w:p w:rsidR="00F2177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Прибрежны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к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авило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лжны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ыть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аняты</w:t>
      </w:r>
      <w:r w:rsidR="00CF73D8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древесно</w:t>
      </w:r>
      <w:proofErr w:type="spellEnd"/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залужены.</w:t>
      </w:r>
    </w:p>
    <w:p w:rsidR="00FA4069" w:rsidRPr="00FA4069" w:rsidRDefault="00FA4069" w:rsidP="00FA406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тветствии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ным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дексом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Ф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№74-ФЗ)</w:t>
      </w:r>
      <w:proofErr w:type="gramStart"/>
      <w:r w:rsidRPr="00F21779">
        <w:rPr>
          <w:sz w:val="28"/>
          <w:szCs w:val="28"/>
        </w:rPr>
        <w:t>–в</w:t>
      </w:r>
      <w:proofErr w:type="gramEnd"/>
      <w:r w:rsidRPr="00F21779">
        <w:rPr>
          <w:sz w:val="28"/>
          <w:szCs w:val="28"/>
        </w:rPr>
        <w:t>доль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реговой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лини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о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етс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ос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ли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дназначенна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ще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ьзования–берегова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оса.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Ширин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ереговой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ос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ще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ьзо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ставляет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0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тров.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ждый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ажданин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праве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ьзоватьс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без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ханическ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нспорт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ств)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ереговой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ос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ередвиже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ебы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кол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их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о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числе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л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уществле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юбительско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ортивног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ыболовства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чали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лавучи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редств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Условно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ны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спользования,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торые</w:t>
      </w:r>
      <w:r w:rsidR="00CF73D8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гут</w:t>
      </w:r>
      <w:r w:rsidR="00CF73D8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быть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решен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пециальному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гласованию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ассейновы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руги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альны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ам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правления,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я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ы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ного</w:t>
      </w:r>
      <w:r w:rsidR="00CF73D8">
        <w:rPr>
          <w:sz w:val="28"/>
          <w:szCs w:val="28"/>
        </w:rPr>
        <w:t xml:space="preserve"> </w:t>
      </w:r>
      <w:proofErr w:type="gramStart"/>
      <w:r w:rsidRPr="00FA4069">
        <w:rPr>
          <w:sz w:val="28"/>
          <w:szCs w:val="28"/>
        </w:rPr>
        <w:t>фонда</w:t>
      </w:r>
      <w:proofErr w:type="gramEnd"/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полномочен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осударственных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ов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спользованием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цедур</w:t>
      </w:r>
      <w:r w:rsidR="00CF73D8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убличны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лушаний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пределенны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атьям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1-22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стоящ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авил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)озеленени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рритории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2)мал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формы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лементы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лагоустройства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)размещени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ъектов</w:t>
      </w:r>
      <w:r w:rsidR="000E02AD">
        <w:rPr>
          <w:sz w:val="28"/>
          <w:szCs w:val="28"/>
        </w:rPr>
        <w:t xml:space="preserve"> в</w:t>
      </w:r>
      <w:r w:rsidRPr="00F21779">
        <w:rPr>
          <w:sz w:val="28"/>
          <w:szCs w:val="28"/>
        </w:rPr>
        <w:t>одоснабжения,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реации,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ыбного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отничьего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хозяйства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заборных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ртовы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идротехническ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й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личи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цензи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допользование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тором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ются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ебования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блюдению</w:t>
      </w:r>
      <w:r w:rsidR="000E02AD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водоохранного</w:t>
      </w:r>
      <w:proofErr w:type="spellEnd"/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жима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4)временные,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стационарн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</w:t>
      </w:r>
      <w:r w:rsidR="000E02AD">
        <w:rPr>
          <w:sz w:val="28"/>
          <w:szCs w:val="28"/>
        </w:rPr>
        <w:t xml:space="preserve"> торговли </w:t>
      </w:r>
      <w:r w:rsidR="00FA4069">
        <w:rPr>
          <w:sz w:val="28"/>
          <w:szCs w:val="28"/>
        </w:rPr>
        <w:t>обслуживания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кроме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ЗС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емонтны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астерских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руг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изводственно-обсуживающ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ъектов)</w:t>
      </w:r>
      <w:proofErr w:type="gramStart"/>
      <w:r w:rsidRPr="00FA4069">
        <w:rPr>
          <w:sz w:val="28"/>
          <w:szCs w:val="28"/>
        </w:rPr>
        <w:t>,п</w:t>
      </w:r>
      <w:proofErr w:type="gramEnd"/>
      <w:r w:rsidRPr="00FA4069">
        <w:rPr>
          <w:sz w:val="28"/>
          <w:szCs w:val="28"/>
        </w:rPr>
        <w:t>р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лови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блюдения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анитарны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орм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ксплуатаци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A4069" w:rsidRDefault="00F21779" w:rsidP="00FA4069">
      <w:pPr>
        <w:pStyle w:val="afc"/>
        <w:ind w:left="0" w:firstLine="708"/>
        <w:jc w:val="both"/>
        <w:rPr>
          <w:b/>
          <w:sz w:val="28"/>
          <w:szCs w:val="28"/>
        </w:rPr>
      </w:pPr>
      <w:r w:rsidRPr="00FA4069">
        <w:rPr>
          <w:b/>
          <w:sz w:val="28"/>
          <w:szCs w:val="28"/>
        </w:rPr>
        <w:t>Статья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9.5.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Дополнительные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градостроительные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регламенты</w:t>
      </w:r>
      <w:r w:rsidR="000E02AD">
        <w:rPr>
          <w:b/>
          <w:sz w:val="28"/>
          <w:szCs w:val="28"/>
        </w:rPr>
        <w:t xml:space="preserve"> </w:t>
      </w:r>
      <w:r w:rsidR="00FA4069" w:rsidRPr="00FA4069">
        <w:rPr>
          <w:b/>
          <w:sz w:val="28"/>
          <w:szCs w:val="28"/>
        </w:rPr>
        <w:t>охранных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зон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магистральных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трубопроводов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охранных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зон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ЛЭП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и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кабельных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линий</w:t>
      </w:r>
      <w:r w:rsidR="000E02AD">
        <w:rPr>
          <w:b/>
          <w:sz w:val="28"/>
          <w:szCs w:val="28"/>
        </w:rPr>
        <w:t xml:space="preserve"> </w:t>
      </w:r>
      <w:r w:rsidRPr="00FA4069">
        <w:rPr>
          <w:b/>
          <w:sz w:val="28"/>
          <w:szCs w:val="28"/>
        </w:rPr>
        <w:t>связи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Санитарн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лосы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чуждения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(санитарн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ывы)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ы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для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гистр</w:t>
      </w:r>
      <w:r w:rsidR="00712F66">
        <w:rPr>
          <w:sz w:val="28"/>
          <w:szCs w:val="28"/>
        </w:rPr>
        <w:t xml:space="preserve">ального нефтепровода в размере – 150м., </w:t>
      </w:r>
      <w:r w:rsidRPr="00F21779">
        <w:rPr>
          <w:sz w:val="28"/>
          <w:szCs w:val="28"/>
        </w:rPr>
        <w:t>для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гистрального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азопроводов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инимально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пустимых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расстояний-</w:t>
      </w:r>
      <w:r w:rsidRPr="00FA4069">
        <w:rPr>
          <w:sz w:val="28"/>
          <w:szCs w:val="28"/>
        </w:rPr>
        <w:t>200м.(Ду700мм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раб=5,4МПа),150м.(Ду500мм,Рраб=5,4МПа),100м.(Ду300мм</w:t>
      </w:r>
      <w:proofErr w:type="gramStart"/>
      <w:r w:rsidRPr="00FA4069">
        <w:rPr>
          <w:sz w:val="28"/>
          <w:szCs w:val="28"/>
        </w:rPr>
        <w:t>.Р</w:t>
      </w:r>
      <w:proofErr w:type="gramEnd"/>
      <w:r w:rsidRPr="00FA4069">
        <w:rPr>
          <w:sz w:val="28"/>
          <w:szCs w:val="28"/>
        </w:rPr>
        <w:t>раб=5,4МПа)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Санитарн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ывы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меют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жим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33,но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ебует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аботки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кта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их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ации.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доль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сс</w:t>
      </w:r>
      <w:r w:rsidR="000E02AD">
        <w:rPr>
          <w:sz w:val="28"/>
          <w:szCs w:val="28"/>
        </w:rPr>
        <w:t xml:space="preserve"> </w:t>
      </w:r>
      <w:proofErr w:type="spellStart"/>
      <w:r w:rsidRPr="00FA4069">
        <w:rPr>
          <w:sz w:val="28"/>
          <w:szCs w:val="28"/>
        </w:rPr>
        <w:t>нефте-и</w:t>
      </w:r>
      <w:proofErr w:type="spellEnd"/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азопроводов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танавливаются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хранные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оны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иде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частков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ли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раниченным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словным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ниями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ходящим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с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убопроводов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стояни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(соответственно)–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5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15метров</w:t>
      </w:r>
      <w:proofErr w:type="gramStart"/>
      <w:r w:rsidRPr="00FA4069">
        <w:rPr>
          <w:sz w:val="28"/>
          <w:szCs w:val="28"/>
        </w:rPr>
        <w:t>,о</w:t>
      </w:r>
      <w:proofErr w:type="gramEnd"/>
      <w:r w:rsidRPr="00FA4069">
        <w:rPr>
          <w:sz w:val="28"/>
          <w:szCs w:val="28"/>
        </w:rPr>
        <w:t>т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С–100м.по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ериметру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ерритории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С.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ных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х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убопроводов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з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исьменного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решения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предприятий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убопроводного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нспорта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ется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озводить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юбые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тройки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я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высаживать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ревья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устарники,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ладировать</w:t>
      </w:r>
      <w:r w:rsidR="000E02A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орма,</w:t>
      </w:r>
      <w:r w:rsidR="000E02AD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удобрения,</w:t>
      </w:r>
      <w:r w:rsidR="000E02AD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атериалы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оруж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д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ереезд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через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асс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рубопроводов;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устраивать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янк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автомобильного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нспорта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тракторов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ханизмов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мещ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ад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городы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оизводи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лиоратив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ля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боты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оизводи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якого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да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крыт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ные,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монтажны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зрывны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боты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ланировку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унта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Охран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лектрически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ей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авливаются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доль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воздушной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ни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лектропередач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ид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емельного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частка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оздушного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странства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lastRenderedPageBreak/>
        <w:t>ограниченного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ертикальным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лоскостями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стоящим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б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роны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ний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райних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оводов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р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клоненном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х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ложени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а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сстоянии:</w:t>
      </w:r>
    </w:p>
    <w:p w:rsidR="00F21779" w:rsidRPr="00F21779" w:rsidRDefault="006B3C7F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Д</w:t>
      </w:r>
      <w:r w:rsidR="00F21779" w:rsidRPr="00F21779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линий</w:t>
      </w:r>
      <w:r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напряжением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0-20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иловольт–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0метров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5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иловольт–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15метров</w:t>
      </w:r>
      <w:r w:rsidR="00FA4069">
        <w:rPr>
          <w:sz w:val="28"/>
          <w:szCs w:val="28"/>
        </w:rPr>
        <w:t>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110-220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иловольт–20метров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330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иловольт–25метров</w:t>
      </w:r>
      <w:r w:rsidR="00FA4069">
        <w:rPr>
          <w:sz w:val="28"/>
          <w:szCs w:val="28"/>
        </w:rPr>
        <w:t>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хран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а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электрически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тей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без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исьменного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согласия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рганизаций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едени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оторых</w:t>
      </w:r>
      <w:r w:rsidR="006B3C7F">
        <w:rPr>
          <w:sz w:val="28"/>
          <w:szCs w:val="28"/>
        </w:rPr>
        <w:t xml:space="preserve"> </w:t>
      </w:r>
      <w:proofErr w:type="gramStart"/>
      <w:r w:rsidRPr="00FA4069">
        <w:rPr>
          <w:sz w:val="28"/>
          <w:szCs w:val="28"/>
        </w:rPr>
        <w:t>находятся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т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ет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апрещается</w:t>
      </w:r>
      <w:proofErr w:type="gramEnd"/>
      <w:r w:rsidRPr="00FA4069">
        <w:rPr>
          <w:sz w:val="28"/>
          <w:szCs w:val="28"/>
        </w:rPr>
        <w:t>: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роизводи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о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питальный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монт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конструкцию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ли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снос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юбых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зданий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ооружений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существля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якого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да</w:t>
      </w:r>
      <w:r w:rsidR="006B3C7F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погрузочно</w:t>
      </w:r>
      <w:proofErr w:type="spellEnd"/>
      <w:r w:rsidRPr="00F21779">
        <w:rPr>
          <w:sz w:val="28"/>
          <w:szCs w:val="28"/>
        </w:rPr>
        <w:t>–разгрузочные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зрывные,</w:t>
      </w:r>
      <w:r w:rsidR="006B3C7F">
        <w:rPr>
          <w:sz w:val="28"/>
          <w:szCs w:val="28"/>
        </w:rPr>
        <w:t xml:space="preserve"> </w:t>
      </w:r>
      <w:proofErr w:type="spellStart"/>
      <w:proofErr w:type="gramStart"/>
      <w:r w:rsidR="00FA4069">
        <w:rPr>
          <w:sz w:val="28"/>
          <w:szCs w:val="28"/>
        </w:rPr>
        <w:t>земле-</w:t>
      </w:r>
      <w:r w:rsidRPr="00FA4069">
        <w:rPr>
          <w:sz w:val="28"/>
          <w:szCs w:val="28"/>
        </w:rPr>
        <w:t>черпальные</w:t>
      </w:r>
      <w:proofErr w:type="spellEnd"/>
      <w:proofErr w:type="gramEnd"/>
      <w:r w:rsidRPr="00FA4069">
        <w:rPr>
          <w:sz w:val="28"/>
          <w:szCs w:val="28"/>
        </w:rPr>
        <w:t>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лиоративны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боты;</w:t>
      </w:r>
    </w:p>
    <w:p w:rsidR="00F21779" w:rsidRPr="00FA4069" w:rsidRDefault="00FA4069" w:rsidP="00FA4069">
      <w:pPr>
        <w:pStyle w:val="af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779" w:rsidRPr="00F21779">
        <w:rPr>
          <w:sz w:val="28"/>
          <w:szCs w:val="28"/>
        </w:rPr>
        <w:t>производить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осадку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вырубку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деревьев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кустарников,</w:t>
      </w:r>
      <w:r w:rsidR="006B3C7F">
        <w:rPr>
          <w:sz w:val="28"/>
          <w:szCs w:val="28"/>
        </w:rPr>
        <w:t xml:space="preserve"> </w:t>
      </w:r>
      <w:r w:rsidR="00F21779" w:rsidRPr="00F21779">
        <w:rPr>
          <w:sz w:val="28"/>
          <w:szCs w:val="28"/>
        </w:rPr>
        <w:t>производить</w:t>
      </w:r>
      <w:r w:rsidR="006B3C7F">
        <w:rPr>
          <w:sz w:val="28"/>
          <w:szCs w:val="28"/>
        </w:rPr>
        <w:t xml:space="preserve"> </w:t>
      </w:r>
      <w:r>
        <w:rPr>
          <w:sz w:val="28"/>
          <w:szCs w:val="28"/>
        </w:rPr>
        <w:t>полив</w:t>
      </w:r>
      <w:r w:rsidR="006B3C7F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сельскохозяйственных</w:t>
      </w:r>
      <w:r w:rsidR="006B3C7F">
        <w:rPr>
          <w:sz w:val="28"/>
          <w:szCs w:val="28"/>
        </w:rPr>
        <w:t xml:space="preserve"> </w:t>
      </w:r>
      <w:r w:rsidR="00F21779" w:rsidRPr="00FA4069">
        <w:rPr>
          <w:sz w:val="28"/>
          <w:szCs w:val="28"/>
        </w:rPr>
        <w:t>культур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соверш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езд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ашин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еханизмов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меющи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щую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ысоту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грузом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ил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ез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груза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т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поверхност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дороги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более</w:t>
      </w:r>
      <w:proofErr w:type="gramStart"/>
      <w:r w:rsidRPr="00FA4069">
        <w:rPr>
          <w:sz w:val="28"/>
          <w:szCs w:val="28"/>
        </w:rPr>
        <w:t>4</w:t>
      </w:r>
      <w:proofErr w:type="gramEnd"/>
      <w:r w:rsidRPr="00FA4069">
        <w:rPr>
          <w:sz w:val="28"/>
          <w:szCs w:val="28"/>
        </w:rPr>
        <w:t>,5метра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размещатьавтозаправочныестанцииииныехранилища</w:t>
      </w:r>
      <w:r w:rsidR="00FA4069">
        <w:rPr>
          <w:sz w:val="28"/>
          <w:szCs w:val="28"/>
        </w:rPr>
        <w:t>горюче-смазочных</w:t>
      </w:r>
      <w:r w:rsidRPr="00FA4069">
        <w:rPr>
          <w:sz w:val="28"/>
          <w:szCs w:val="28"/>
        </w:rPr>
        <w:t>материалов;</w:t>
      </w:r>
    </w:p>
    <w:p w:rsidR="00F21779" w:rsidRPr="00FA4069" w:rsidRDefault="00F21779" w:rsidP="00FA406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страив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якого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ода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алки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кладиров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добрения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рова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други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атериалы,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разводить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огонь,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запускать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душ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меи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портив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модел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етатель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ппаратов.</w:t>
      </w:r>
    </w:p>
    <w:p w:rsidR="008B3F5B" w:rsidRPr="008B3F5B" w:rsidRDefault="00F21779" w:rsidP="003D5A87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Охранны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кабель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здуш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ий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вяз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авливаются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6B3C7F">
        <w:rPr>
          <w:sz w:val="28"/>
          <w:szCs w:val="28"/>
        </w:rPr>
        <w:t xml:space="preserve"> </w:t>
      </w:r>
      <w:r w:rsidR="00FA4069">
        <w:rPr>
          <w:sz w:val="28"/>
          <w:szCs w:val="28"/>
        </w:rPr>
        <w:t>вид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участков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вдоль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этих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линий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н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менее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чем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2м.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каждой</w:t>
      </w:r>
      <w:r w:rsidR="006B3C7F">
        <w:rPr>
          <w:sz w:val="28"/>
          <w:szCs w:val="28"/>
        </w:rPr>
        <w:t xml:space="preserve"> </w:t>
      </w:r>
      <w:r w:rsidRPr="00FA4069">
        <w:rPr>
          <w:sz w:val="28"/>
          <w:szCs w:val="28"/>
        </w:rPr>
        <w:t>стороны.</w:t>
      </w:r>
    </w:p>
    <w:p w:rsidR="00F21779" w:rsidRPr="00B15423" w:rsidRDefault="00F21779" w:rsidP="00B15423">
      <w:pPr>
        <w:pStyle w:val="afc"/>
        <w:ind w:left="0" w:firstLine="708"/>
        <w:jc w:val="both"/>
        <w:rPr>
          <w:b/>
          <w:sz w:val="28"/>
          <w:szCs w:val="28"/>
        </w:rPr>
      </w:pPr>
      <w:r w:rsidRPr="006F608E">
        <w:rPr>
          <w:b/>
          <w:sz w:val="28"/>
          <w:szCs w:val="28"/>
        </w:rPr>
        <w:t>Статья</w:t>
      </w:r>
      <w:r w:rsidR="006B3C7F">
        <w:rPr>
          <w:b/>
          <w:sz w:val="28"/>
          <w:szCs w:val="28"/>
        </w:rPr>
        <w:t xml:space="preserve"> </w:t>
      </w:r>
      <w:r w:rsidRPr="006F608E">
        <w:rPr>
          <w:b/>
          <w:sz w:val="28"/>
          <w:szCs w:val="28"/>
        </w:rPr>
        <w:t>9.</w:t>
      </w:r>
      <w:r w:rsidR="003D5A87">
        <w:rPr>
          <w:b/>
          <w:sz w:val="28"/>
          <w:szCs w:val="28"/>
        </w:rPr>
        <w:t>6</w:t>
      </w:r>
      <w:r w:rsidRPr="006F608E">
        <w:rPr>
          <w:b/>
          <w:sz w:val="28"/>
          <w:szCs w:val="28"/>
        </w:rPr>
        <w:t>.Требования</w:t>
      </w:r>
      <w:r w:rsidR="006B3C7F">
        <w:rPr>
          <w:b/>
          <w:sz w:val="28"/>
          <w:szCs w:val="28"/>
        </w:rPr>
        <w:t xml:space="preserve"> </w:t>
      </w:r>
      <w:r w:rsidRPr="006F608E">
        <w:rPr>
          <w:b/>
          <w:sz w:val="28"/>
          <w:szCs w:val="28"/>
        </w:rPr>
        <w:t>к</w:t>
      </w:r>
      <w:r w:rsidR="006B3C7F">
        <w:rPr>
          <w:b/>
          <w:sz w:val="28"/>
          <w:szCs w:val="28"/>
        </w:rPr>
        <w:t xml:space="preserve"> </w:t>
      </w:r>
      <w:r w:rsidRPr="006F608E">
        <w:rPr>
          <w:b/>
          <w:sz w:val="28"/>
          <w:szCs w:val="28"/>
        </w:rPr>
        <w:t>проведению</w:t>
      </w:r>
      <w:r w:rsidR="006B3C7F">
        <w:rPr>
          <w:b/>
          <w:sz w:val="28"/>
          <w:szCs w:val="28"/>
        </w:rPr>
        <w:t xml:space="preserve"> </w:t>
      </w:r>
      <w:r w:rsidR="006F608E" w:rsidRPr="006F608E">
        <w:rPr>
          <w:b/>
          <w:sz w:val="28"/>
          <w:szCs w:val="28"/>
        </w:rPr>
        <w:t>инженерно-геологических</w:t>
      </w:r>
      <w:r w:rsidR="006B3C7F">
        <w:rPr>
          <w:b/>
          <w:sz w:val="28"/>
          <w:szCs w:val="28"/>
        </w:rPr>
        <w:t xml:space="preserve"> </w:t>
      </w:r>
      <w:r w:rsidR="00B15423">
        <w:rPr>
          <w:b/>
          <w:sz w:val="28"/>
          <w:szCs w:val="28"/>
        </w:rPr>
        <w:t>изысканий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1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е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й</w:t>
      </w:r>
      <w:r w:rsidR="006B3C7F">
        <w:rPr>
          <w:sz w:val="28"/>
          <w:szCs w:val="28"/>
        </w:rPr>
        <w:t xml:space="preserve"> </w:t>
      </w:r>
      <w:r w:rsidR="006F608E">
        <w:rPr>
          <w:sz w:val="28"/>
          <w:szCs w:val="28"/>
        </w:rPr>
        <w:t>разрешается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ыполнять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только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и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аличии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егистрации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(разрешения)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оответствующих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рганах.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2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рганизации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уществляющ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роизводство</w:t>
      </w:r>
      <w:r w:rsidR="006B3C7F">
        <w:rPr>
          <w:sz w:val="28"/>
          <w:szCs w:val="28"/>
        </w:rPr>
        <w:t xml:space="preserve"> </w:t>
      </w:r>
      <w:r w:rsidR="006F608E">
        <w:rPr>
          <w:sz w:val="28"/>
          <w:szCs w:val="28"/>
        </w:rPr>
        <w:t>инженерных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зысканий,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олжны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меть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пециальную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лицензию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а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оизводство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анного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ида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3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истрации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лежат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едующ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ых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й: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о-геодезическ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я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о-геологическ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я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о-экологическ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я;</w:t>
      </w:r>
    </w:p>
    <w:p w:rsid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женерно-геотехнические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я.</w:t>
      </w:r>
    </w:p>
    <w:p w:rsidR="006F608E" w:rsidRPr="00F21779" w:rsidRDefault="006F608E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К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нженерно-геодезическим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ысканиям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троительства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тносятся: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гидрогеологические,</w:t>
      </w:r>
      <w:r w:rsidR="006B3C7F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идрологические,</w:t>
      </w:r>
      <w:r w:rsidR="006B3C7F">
        <w:rPr>
          <w:sz w:val="28"/>
          <w:szCs w:val="28"/>
        </w:rPr>
        <w:t xml:space="preserve"> </w:t>
      </w:r>
      <w:r w:rsidR="006F608E">
        <w:rPr>
          <w:sz w:val="28"/>
          <w:szCs w:val="28"/>
        </w:rPr>
        <w:t>кадастровые,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землеустроительные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ругие</w:t>
      </w:r>
      <w:r w:rsidR="006B3C7F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опутствующи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ы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сследовани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(наблюдения)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оцесс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троительства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эксплуат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ликвид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бъектов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сследовани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грунто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снований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даний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обустройство</w:t>
      </w:r>
      <w:r w:rsidR="00541B87">
        <w:rPr>
          <w:sz w:val="28"/>
          <w:szCs w:val="28"/>
        </w:rPr>
        <w:t xml:space="preserve"> </w:t>
      </w:r>
      <w:proofErr w:type="spellStart"/>
      <w:r w:rsidRPr="00F21779">
        <w:rPr>
          <w:sz w:val="28"/>
          <w:szCs w:val="28"/>
        </w:rPr>
        <w:t>артскважин</w:t>
      </w:r>
      <w:proofErr w:type="spellEnd"/>
      <w:r w:rsidRPr="00F21779">
        <w:rPr>
          <w:sz w:val="28"/>
          <w:szCs w:val="28"/>
        </w:rPr>
        <w:t>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устройство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линейных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оружений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поиск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зведка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дземных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ля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целей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одоснабжения;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-ины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иды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абот.</w:t>
      </w:r>
    </w:p>
    <w:p w:rsid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4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кументы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регистрации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ействительны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течени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казанных</w:t>
      </w:r>
      <w:r w:rsidR="00541B87">
        <w:rPr>
          <w:sz w:val="28"/>
          <w:szCs w:val="28"/>
        </w:rPr>
        <w:t xml:space="preserve"> </w:t>
      </w:r>
      <w:r w:rsidR="006F608E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их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роков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ачала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кончани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.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6F608E">
        <w:rPr>
          <w:sz w:val="28"/>
          <w:szCs w:val="28"/>
        </w:rPr>
        <w:lastRenderedPageBreak/>
        <w:t>Есл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каким-либ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ичинам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ы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был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закончены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указанны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роки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ействи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егистр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может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быть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одлен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боснованной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осьб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едприятия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ыполняющег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ы.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5</w:t>
      </w:r>
      <w:proofErr w:type="gramStart"/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proofErr w:type="gramEnd"/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луча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аннулирования,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тери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окументо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</w:t>
      </w:r>
      <w:r w:rsidR="00541B87">
        <w:rPr>
          <w:sz w:val="28"/>
          <w:szCs w:val="28"/>
        </w:rPr>
        <w:t xml:space="preserve"> </w:t>
      </w:r>
      <w:r w:rsidR="006F608E">
        <w:rPr>
          <w:sz w:val="28"/>
          <w:szCs w:val="28"/>
        </w:rPr>
        <w:t>регистрации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зменени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одрядной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рганиз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л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тветственног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оизводител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формлени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замен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не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ыданног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окумента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существляетс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орядке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редусмотренном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л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егистр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оответствующих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абот.</w:t>
      </w:r>
    </w:p>
    <w:p w:rsidR="00F21779" w:rsidRPr="006F608E" w:rsidRDefault="00F21779" w:rsidP="006F608E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6</w:t>
      </w:r>
      <w:proofErr w:type="gramStart"/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</w:t>
      </w:r>
      <w:proofErr w:type="gramEnd"/>
      <w:r w:rsidRPr="00F21779">
        <w:rPr>
          <w:sz w:val="28"/>
          <w:szCs w:val="28"/>
        </w:rPr>
        <w:t>а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«Градостроительном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лан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емельного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частка»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ыполненном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а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топографической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снове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помим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аименовани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рганизации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выполняющей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топографическую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ъемку,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ополнительн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еобходим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указывать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сведения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дат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номере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регистрации</w:t>
      </w:r>
      <w:r w:rsidR="00541B87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изысканий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9.</w:t>
      </w:r>
      <w:r w:rsidR="003D5A87">
        <w:rPr>
          <w:sz w:val="28"/>
          <w:szCs w:val="28"/>
        </w:rPr>
        <w:t>6</w:t>
      </w:r>
      <w:r w:rsidRPr="00F21779">
        <w:rPr>
          <w:sz w:val="28"/>
          <w:szCs w:val="28"/>
        </w:rPr>
        <w:t>.7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бличны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рвитуты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астояще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ремя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зоны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убличных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рвитуто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ельском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поселении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не</w:t>
      </w:r>
      <w:r w:rsidR="00541B87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установлены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7F0BC0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614E06">
        <w:rPr>
          <w:b/>
          <w:sz w:val="28"/>
          <w:szCs w:val="28"/>
        </w:rPr>
        <w:t>Статья</w:t>
      </w:r>
      <w:r w:rsidR="00541B87" w:rsidRPr="00614E06">
        <w:rPr>
          <w:b/>
          <w:sz w:val="28"/>
          <w:szCs w:val="28"/>
        </w:rPr>
        <w:t xml:space="preserve"> </w:t>
      </w:r>
      <w:r w:rsidR="007F0BC0" w:rsidRPr="00614E06">
        <w:rPr>
          <w:b/>
          <w:sz w:val="28"/>
          <w:szCs w:val="28"/>
        </w:rPr>
        <w:t>2</w:t>
      </w:r>
      <w:r w:rsidR="00541B87" w:rsidRPr="00614E06">
        <w:rPr>
          <w:b/>
          <w:sz w:val="28"/>
          <w:szCs w:val="28"/>
        </w:rPr>
        <w:t xml:space="preserve"> 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  <w:r w:rsidRPr="00F21779">
        <w:rPr>
          <w:sz w:val="28"/>
          <w:szCs w:val="28"/>
        </w:rPr>
        <w:t>Настоящие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изменения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ступают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в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илу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со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дня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фициального</w:t>
      </w:r>
      <w:r w:rsidR="003B078D">
        <w:rPr>
          <w:sz w:val="28"/>
          <w:szCs w:val="28"/>
        </w:rPr>
        <w:t xml:space="preserve"> </w:t>
      </w:r>
      <w:r w:rsidRPr="00F21779">
        <w:rPr>
          <w:sz w:val="28"/>
          <w:szCs w:val="28"/>
        </w:rPr>
        <w:t>обнародования</w:t>
      </w:r>
      <w:r w:rsidR="00843F5E">
        <w:rPr>
          <w:sz w:val="28"/>
          <w:szCs w:val="28"/>
        </w:rPr>
        <w:t>.</w:t>
      </w: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F21779" w:rsidRPr="00F21779" w:rsidRDefault="00F21779" w:rsidP="00964829">
      <w:pPr>
        <w:pStyle w:val="afc"/>
        <w:ind w:left="0" w:firstLine="708"/>
        <w:jc w:val="both"/>
        <w:rPr>
          <w:sz w:val="28"/>
          <w:szCs w:val="28"/>
        </w:rPr>
      </w:pPr>
    </w:p>
    <w:p w:rsidR="00B15423" w:rsidRPr="00614E06" w:rsidRDefault="00F21779" w:rsidP="00B15423">
      <w:pPr>
        <w:pStyle w:val="afc"/>
        <w:ind w:left="0" w:firstLine="708"/>
        <w:jc w:val="both"/>
        <w:rPr>
          <w:b/>
          <w:sz w:val="28"/>
          <w:szCs w:val="28"/>
        </w:rPr>
      </w:pPr>
      <w:r w:rsidRPr="00614E06">
        <w:rPr>
          <w:b/>
          <w:sz w:val="28"/>
          <w:szCs w:val="28"/>
        </w:rPr>
        <w:t>Глава</w:t>
      </w:r>
      <w:r w:rsidR="003B078D" w:rsidRPr="00614E06">
        <w:rPr>
          <w:b/>
          <w:sz w:val="28"/>
          <w:szCs w:val="28"/>
        </w:rPr>
        <w:t xml:space="preserve"> </w:t>
      </w:r>
      <w:r w:rsidRPr="00614E06">
        <w:rPr>
          <w:b/>
          <w:sz w:val="28"/>
          <w:szCs w:val="28"/>
        </w:rPr>
        <w:t>сельского</w:t>
      </w:r>
      <w:r w:rsidR="003B078D" w:rsidRPr="00614E06">
        <w:rPr>
          <w:b/>
          <w:sz w:val="28"/>
          <w:szCs w:val="28"/>
        </w:rPr>
        <w:t xml:space="preserve"> </w:t>
      </w:r>
      <w:r w:rsidRPr="00614E06">
        <w:rPr>
          <w:b/>
          <w:sz w:val="28"/>
          <w:szCs w:val="28"/>
        </w:rPr>
        <w:t>поселения</w:t>
      </w:r>
    </w:p>
    <w:p w:rsidR="00F21779" w:rsidRPr="00614E06" w:rsidRDefault="00BC56A2" w:rsidP="00B15423">
      <w:pPr>
        <w:pStyle w:val="afc"/>
        <w:ind w:left="0" w:firstLine="708"/>
        <w:jc w:val="both"/>
        <w:rPr>
          <w:b/>
          <w:sz w:val="28"/>
          <w:szCs w:val="28"/>
        </w:rPr>
      </w:pPr>
      <w:proofErr w:type="spellStart"/>
      <w:r w:rsidRPr="00614E06">
        <w:rPr>
          <w:b/>
          <w:sz w:val="28"/>
          <w:szCs w:val="28"/>
        </w:rPr>
        <w:t>Среднематренский</w:t>
      </w:r>
      <w:proofErr w:type="spellEnd"/>
      <w:r w:rsidR="003B078D" w:rsidRPr="00614E06">
        <w:rPr>
          <w:b/>
          <w:sz w:val="28"/>
          <w:szCs w:val="28"/>
        </w:rPr>
        <w:t xml:space="preserve"> </w:t>
      </w:r>
      <w:r w:rsidR="00614E06" w:rsidRPr="00614E06">
        <w:rPr>
          <w:b/>
          <w:sz w:val="28"/>
          <w:szCs w:val="28"/>
        </w:rPr>
        <w:t>сельсовет</w:t>
      </w:r>
      <w:r w:rsidR="00614E06" w:rsidRPr="00614E06">
        <w:rPr>
          <w:b/>
          <w:sz w:val="28"/>
          <w:szCs w:val="28"/>
        </w:rPr>
        <w:tab/>
      </w:r>
      <w:r w:rsidR="00614E06" w:rsidRPr="00614E06">
        <w:rPr>
          <w:b/>
          <w:sz w:val="28"/>
          <w:szCs w:val="28"/>
        </w:rPr>
        <w:tab/>
        <w:t xml:space="preserve">                </w:t>
      </w:r>
      <w:r w:rsidR="00614E06">
        <w:rPr>
          <w:b/>
          <w:sz w:val="28"/>
          <w:szCs w:val="28"/>
        </w:rPr>
        <w:t xml:space="preserve">           </w:t>
      </w:r>
      <w:r w:rsidR="00614E06" w:rsidRPr="00614E06">
        <w:rPr>
          <w:b/>
          <w:sz w:val="28"/>
          <w:szCs w:val="28"/>
        </w:rPr>
        <w:t xml:space="preserve">    </w:t>
      </w:r>
      <w:r w:rsidRPr="00614E06">
        <w:rPr>
          <w:b/>
          <w:sz w:val="28"/>
          <w:szCs w:val="28"/>
        </w:rPr>
        <w:t xml:space="preserve"> Н.А. Гущина</w:t>
      </w:r>
    </w:p>
    <w:p w:rsidR="00F21779" w:rsidRPr="00614E06" w:rsidRDefault="00F21779" w:rsidP="00964829">
      <w:pPr>
        <w:pStyle w:val="afc"/>
        <w:ind w:left="0" w:firstLine="708"/>
        <w:jc w:val="both"/>
        <w:rPr>
          <w:b/>
          <w:sz w:val="28"/>
          <w:szCs w:val="28"/>
        </w:rPr>
      </w:pPr>
    </w:p>
    <w:sectPr w:rsidR="00F21779" w:rsidRPr="00614E06" w:rsidSect="0093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87" w:rsidRDefault="00541B87" w:rsidP="005D37D1">
      <w:r>
        <w:separator/>
      </w:r>
    </w:p>
  </w:endnote>
  <w:endnote w:type="continuationSeparator" w:id="1">
    <w:p w:rsidR="00541B87" w:rsidRDefault="00541B87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87" w:rsidRDefault="00541B87" w:rsidP="005D37D1">
      <w:r>
        <w:separator/>
      </w:r>
    </w:p>
  </w:footnote>
  <w:footnote w:type="continuationSeparator" w:id="1">
    <w:p w:rsidR="00541B87" w:rsidRDefault="00541B87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DC"/>
    <w:multiLevelType w:val="hybridMultilevel"/>
    <w:tmpl w:val="1D8E2718"/>
    <w:lvl w:ilvl="0" w:tplc="D51E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2D15B4"/>
    <w:multiLevelType w:val="hybridMultilevel"/>
    <w:tmpl w:val="AD2CDC9E"/>
    <w:lvl w:ilvl="0" w:tplc="DC8A5D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7E6"/>
    <w:multiLevelType w:val="hybridMultilevel"/>
    <w:tmpl w:val="DC9A7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BC697E"/>
    <w:multiLevelType w:val="hybridMultilevel"/>
    <w:tmpl w:val="937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21511"/>
    <w:rsid w:val="0002377D"/>
    <w:rsid w:val="00057ADD"/>
    <w:rsid w:val="00060A3A"/>
    <w:rsid w:val="000775AD"/>
    <w:rsid w:val="00080C9F"/>
    <w:rsid w:val="00096D4D"/>
    <w:rsid w:val="000A56C7"/>
    <w:rsid w:val="000B2F87"/>
    <w:rsid w:val="000C6A30"/>
    <w:rsid w:val="000D535B"/>
    <w:rsid w:val="000D5EE1"/>
    <w:rsid w:val="000E02AD"/>
    <w:rsid w:val="000E4538"/>
    <w:rsid w:val="0011232D"/>
    <w:rsid w:val="00130ACE"/>
    <w:rsid w:val="001367A7"/>
    <w:rsid w:val="001402BC"/>
    <w:rsid w:val="00152401"/>
    <w:rsid w:val="00156346"/>
    <w:rsid w:val="00157112"/>
    <w:rsid w:val="00170CF5"/>
    <w:rsid w:val="00182B04"/>
    <w:rsid w:val="0018321F"/>
    <w:rsid w:val="00184F6C"/>
    <w:rsid w:val="001A6E73"/>
    <w:rsid w:val="001B10CE"/>
    <w:rsid w:val="001C487F"/>
    <w:rsid w:val="001C77B8"/>
    <w:rsid w:val="001D0EA8"/>
    <w:rsid w:val="001F3572"/>
    <w:rsid w:val="001F5D6E"/>
    <w:rsid w:val="0020037C"/>
    <w:rsid w:val="002127DC"/>
    <w:rsid w:val="00216229"/>
    <w:rsid w:val="0022013A"/>
    <w:rsid w:val="002259EA"/>
    <w:rsid w:val="002526AA"/>
    <w:rsid w:val="00266BBC"/>
    <w:rsid w:val="002705E6"/>
    <w:rsid w:val="002732A1"/>
    <w:rsid w:val="00274CDA"/>
    <w:rsid w:val="00287623"/>
    <w:rsid w:val="00290FB0"/>
    <w:rsid w:val="002A019E"/>
    <w:rsid w:val="002C3085"/>
    <w:rsid w:val="002E6539"/>
    <w:rsid w:val="002F5941"/>
    <w:rsid w:val="00306269"/>
    <w:rsid w:val="0035494D"/>
    <w:rsid w:val="00355B73"/>
    <w:rsid w:val="00361F97"/>
    <w:rsid w:val="00367016"/>
    <w:rsid w:val="00371B87"/>
    <w:rsid w:val="00376350"/>
    <w:rsid w:val="00382C1D"/>
    <w:rsid w:val="003947C0"/>
    <w:rsid w:val="003958BE"/>
    <w:rsid w:val="003A2EAD"/>
    <w:rsid w:val="003B070F"/>
    <w:rsid w:val="003B078D"/>
    <w:rsid w:val="003B32F5"/>
    <w:rsid w:val="003C0CA9"/>
    <w:rsid w:val="003C0EDE"/>
    <w:rsid w:val="003C40BA"/>
    <w:rsid w:val="003D5A87"/>
    <w:rsid w:val="003E30E7"/>
    <w:rsid w:val="003E36BA"/>
    <w:rsid w:val="003E5F54"/>
    <w:rsid w:val="003E6B3B"/>
    <w:rsid w:val="003F7C99"/>
    <w:rsid w:val="0040652A"/>
    <w:rsid w:val="004108BF"/>
    <w:rsid w:val="00423E4C"/>
    <w:rsid w:val="004270D3"/>
    <w:rsid w:val="00430007"/>
    <w:rsid w:val="0046008D"/>
    <w:rsid w:val="00462B8C"/>
    <w:rsid w:val="00476156"/>
    <w:rsid w:val="004773ED"/>
    <w:rsid w:val="004803CF"/>
    <w:rsid w:val="00480F70"/>
    <w:rsid w:val="00481BA0"/>
    <w:rsid w:val="00482B99"/>
    <w:rsid w:val="004876FE"/>
    <w:rsid w:val="00497F74"/>
    <w:rsid w:val="004A0B35"/>
    <w:rsid w:val="004A0EB5"/>
    <w:rsid w:val="004A4C27"/>
    <w:rsid w:val="004B58C5"/>
    <w:rsid w:val="004C08CB"/>
    <w:rsid w:val="004C68E3"/>
    <w:rsid w:val="004D23CD"/>
    <w:rsid w:val="004D7943"/>
    <w:rsid w:val="004F3933"/>
    <w:rsid w:val="004F6D71"/>
    <w:rsid w:val="00514647"/>
    <w:rsid w:val="005215B9"/>
    <w:rsid w:val="00541B87"/>
    <w:rsid w:val="00562526"/>
    <w:rsid w:val="0056570D"/>
    <w:rsid w:val="00574B80"/>
    <w:rsid w:val="00577236"/>
    <w:rsid w:val="0058300E"/>
    <w:rsid w:val="005865F3"/>
    <w:rsid w:val="00597AD5"/>
    <w:rsid w:val="005B0E97"/>
    <w:rsid w:val="005C0EAA"/>
    <w:rsid w:val="005C12AB"/>
    <w:rsid w:val="005C2B52"/>
    <w:rsid w:val="005D149D"/>
    <w:rsid w:val="005D37D1"/>
    <w:rsid w:val="005E3823"/>
    <w:rsid w:val="005E7771"/>
    <w:rsid w:val="005E7D10"/>
    <w:rsid w:val="0060428E"/>
    <w:rsid w:val="00606595"/>
    <w:rsid w:val="00611DDA"/>
    <w:rsid w:val="00614E06"/>
    <w:rsid w:val="00616EEF"/>
    <w:rsid w:val="00635104"/>
    <w:rsid w:val="006354C6"/>
    <w:rsid w:val="0064691A"/>
    <w:rsid w:val="006517D9"/>
    <w:rsid w:val="0065454F"/>
    <w:rsid w:val="006616B1"/>
    <w:rsid w:val="00673CEA"/>
    <w:rsid w:val="00676D15"/>
    <w:rsid w:val="00696BCC"/>
    <w:rsid w:val="006A6FE3"/>
    <w:rsid w:val="006B1BA6"/>
    <w:rsid w:val="006B3C7F"/>
    <w:rsid w:val="006C16B5"/>
    <w:rsid w:val="006C4EFD"/>
    <w:rsid w:val="006C57B4"/>
    <w:rsid w:val="006D4338"/>
    <w:rsid w:val="006D7FC7"/>
    <w:rsid w:val="006F608E"/>
    <w:rsid w:val="006F6950"/>
    <w:rsid w:val="006F7A3D"/>
    <w:rsid w:val="007018D7"/>
    <w:rsid w:val="00706A8A"/>
    <w:rsid w:val="00712F66"/>
    <w:rsid w:val="00713675"/>
    <w:rsid w:val="00741177"/>
    <w:rsid w:val="007470DF"/>
    <w:rsid w:val="007652E7"/>
    <w:rsid w:val="00770D3A"/>
    <w:rsid w:val="0077549B"/>
    <w:rsid w:val="00781A51"/>
    <w:rsid w:val="00782A4A"/>
    <w:rsid w:val="007B29F8"/>
    <w:rsid w:val="007C01CE"/>
    <w:rsid w:val="007C3FE0"/>
    <w:rsid w:val="007C670F"/>
    <w:rsid w:val="007C7E01"/>
    <w:rsid w:val="007D12C5"/>
    <w:rsid w:val="007D12E0"/>
    <w:rsid w:val="007E6016"/>
    <w:rsid w:val="007F0BC0"/>
    <w:rsid w:val="007F3D6B"/>
    <w:rsid w:val="00804D7A"/>
    <w:rsid w:val="008171C0"/>
    <w:rsid w:val="00836D47"/>
    <w:rsid w:val="00843D45"/>
    <w:rsid w:val="00843F5E"/>
    <w:rsid w:val="008620F5"/>
    <w:rsid w:val="00874066"/>
    <w:rsid w:val="00884580"/>
    <w:rsid w:val="00893D19"/>
    <w:rsid w:val="008A474A"/>
    <w:rsid w:val="008B21B4"/>
    <w:rsid w:val="008B3F5B"/>
    <w:rsid w:val="008B7E56"/>
    <w:rsid w:val="008C2200"/>
    <w:rsid w:val="008C3B60"/>
    <w:rsid w:val="008C3FA5"/>
    <w:rsid w:val="008D3953"/>
    <w:rsid w:val="008E00FB"/>
    <w:rsid w:val="008E4D1A"/>
    <w:rsid w:val="008E627F"/>
    <w:rsid w:val="008E7F41"/>
    <w:rsid w:val="00904325"/>
    <w:rsid w:val="00905E91"/>
    <w:rsid w:val="00916619"/>
    <w:rsid w:val="00935925"/>
    <w:rsid w:val="00943424"/>
    <w:rsid w:val="00950EC8"/>
    <w:rsid w:val="0096383E"/>
    <w:rsid w:val="00964829"/>
    <w:rsid w:val="00970898"/>
    <w:rsid w:val="009816E8"/>
    <w:rsid w:val="00983365"/>
    <w:rsid w:val="009841F7"/>
    <w:rsid w:val="0098448F"/>
    <w:rsid w:val="00992821"/>
    <w:rsid w:val="009B073A"/>
    <w:rsid w:val="009B3A11"/>
    <w:rsid w:val="009B5537"/>
    <w:rsid w:val="009C1719"/>
    <w:rsid w:val="009C1CCB"/>
    <w:rsid w:val="009D5260"/>
    <w:rsid w:val="009F26D5"/>
    <w:rsid w:val="00A03A2E"/>
    <w:rsid w:val="00A24946"/>
    <w:rsid w:val="00A51E1F"/>
    <w:rsid w:val="00A61E49"/>
    <w:rsid w:val="00A63E6C"/>
    <w:rsid w:val="00A64F4D"/>
    <w:rsid w:val="00AB474F"/>
    <w:rsid w:val="00AB69ED"/>
    <w:rsid w:val="00AC49DF"/>
    <w:rsid w:val="00AD65D9"/>
    <w:rsid w:val="00AE212A"/>
    <w:rsid w:val="00AE5A02"/>
    <w:rsid w:val="00AF0D21"/>
    <w:rsid w:val="00AF7872"/>
    <w:rsid w:val="00B013F3"/>
    <w:rsid w:val="00B014C9"/>
    <w:rsid w:val="00B01BC3"/>
    <w:rsid w:val="00B01FEA"/>
    <w:rsid w:val="00B079B2"/>
    <w:rsid w:val="00B10CE8"/>
    <w:rsid w:val="00B15423"/>
    <w:rsid w:val="00B21E02"/>
    <w:rsid w:val="00B332B5"/>
    <w:rsid w:val="00B33F81"/>
    <w:rsid w:val="00B3694C"/>
    <w:rsid w:val="00B407E8"/>
    <w:rsid w:val="00B4758C"/>
    <w:rsid w:val="00B63423"/>
    <w:rsid w:val="00B7556C"/>
    <w:rsid w:val="00B85129"/>
    <w:rsid w:val="00B90A40"/>
    <w:rsid w:val="00B94A9E"/>
    <w:rsid w:val="00BC56A2"/>
    <w:rsid w:val="00BC5980"/>
    <w:rsid w:val="00BE7976"/>
    <w:rsid w:val="00BF31C9"/>
    <w:rsid w:val="00C05ADB"/>
    <w:rsid w:val="00C112D1"/>
    <w:rsid w:val="00C33AE3"/>
    <w:rsid w:val="00C37056"/>
    <w:rsid w:val="00C60D2D"/>
    <w:rsid w:val="00C60EA4"/>
    <w:rsid w:val="00C661F2"/>
    <w:rsid w:val="00C663AD"/>
    <w:rsid w:val="00C77F4D"/>
    <w:rsid w:val="00C906EC"/>
    <w:rsid w:val="00C911CC"/>
    <w:rsid w:val="00C9278D"/>
    <w:rsid w:val="00C96D8C"/>
    <w:rsid w:val="00CA4B58"/>
    <w:rsid w:val="00CA67B5"/>
    <w:rsid w:val="00CB21C9"/>
    <w:rsid w:val="00CB4610"/>
    <w:rsid w:val="00CC2B68"/>
    <w:rsid w:val="00CC6933"/>
    <w:rsid w:val="00CD20A9"/>
    <w:rsid w:val="00CE18BB"/>
    <w:rsid w:val="00CF05BB"/>
    <w:rsid w:val="00CF73D8"/>
    <w:rsid w:val="00D16C66"/>
    <w:rsid w:val="00D263BF"/>
    <w:rsid w:val="00D418FE"/>
    <w:rsid w:val="00D422B5"/>
    <w:rsid w:val="00D50FFD"/>
    <w:rsid w:val="00D535F7"/>
    <w:rsid w:val="00D5679B"/>
    <w:rsid w:val="00D65557"/>
    <w:rsid w:val="00D72B30"/>
    <w:rsid w:val="00D861D7"/>
    <w:rsid w:val="00D86929"/>
    <w:rsid w:val="00D869C0"/>
    <w:rsid w:val="00D90320"/>
    <w:rsid w:val="00D96E99"/>
    <w:rsid w:val="00DA0C35"/>
    <w:rsid w:val="00DA78FB"/>
    <w:rsid w:val="00DC7AE9"/>
    <w:rsid w:val="00DD3FD1"/>
    <w:rsid w:val="00DE1373"/>
    <w:rsid w:val="00E11F9F"/>
    <w:rsid w:val="00E26DB1"/>
    <w:rsid w:val="00E57EAC"/>
    <w:rsid w:val="00E63588"/>
    <w:rsid w:val="00E658DB"/>
    <w:rsid w:val="00E65CBA"/>
    <w:rsid w:val="00E82F4E"/>
    <w:rsid w:val="00E844B0"/>
    <w:rsid w:val="00E961AE"/>
    <w:rsid w:val="00E977EF"/>
    <w:rsid w:val="00EB6C89"/>
    <w:rsid w:val="00EB71A0"/>
    <w:rsid w:val="00EC15A3"/>
    <w:rsid w:val="00EC493C"/>
    <w:rsid w:val="00EC6ECB"/>
    <w:rsid w:val="00EC7EC0"/>
    <w:rsid w:val="00ED0C6F"/>
    <w:rsid w:val="00EE129A"/>
    <w:rsid w:val="00EE296B"/>
    <w:rsid w:val="00EE73D0"/>
    <w:rsid w:val="00F05247"/>
    <w:rsid w:val="00F05F80"/>
    <w:rsid w:val="00F10F4B"/>
    <w:rsid w:val="00F11EE9"/>
    <w:rsid w:val="00F21779"/>
    <w:rsid w:val="00F27890"/>
    <w:rsid w:val="00F30760"/>
    <w:rsid w:val="00F368CC"/>
    <w:rsid w:val="00F36904"/>
    <w:rsid w:val="00F43037"/>
    <w:rsid w:val="00F53D40"/>
    <w:rsid w:val="00F7297C"/>
    <w:rsid w:val="00F7330A"/>
    <w:rsid w:val="00FA4069"/>
    <w:rsid w:val="00FB31DC"/>
    <w:rsid w:val="00FC2513"/>
    <w:rsid w:val="00FC3192"/>
    <w:rsid w:val="00FE2549"/>
    <w:rsid w:val="00FF1837"/>
    <w:rsid w:val="00FF3A06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rsid w:val="005E3823"/>
    <w:rPr>
      <w:b/>
      <w:bCs/>
      <w:color w:val="008000"/>
    </w:rPr>
  </w:style>
  <w:style w:type="paragraph" w:styleId="afa">
    <w:name w:val="Normal (Web)"/>
    <w:basedOn w:val="a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afc">
    <w:name w:val="List Paragraph"/>
    <w:basedOn w:val="a"/>
    <w:uiPriority w:val="34"/>
    <w:qFormat/>
    <w:rsid w:val="00B94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rsid w:val="005E3823"/>
    <w:rPr>
      <w:b/>
      <w:bCs/>
      <w:color w:val="008000"/>
    </w:rPr>
  </w:style>
  <w:style w:type="paragraph" w:styleId="afa">
    <w:name w:val="Normal (Web)"/>
    <w:basedOn w:val="a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afc">
    <w:name w:val="List Paragraph"/>
    <w:basedOn w:val="a"/>
    <w:uiPriority w:val="34"/>
    <w:qFormat/>
    <w:rsid w:val="00B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48.registrnp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300E-94C3-409B-8417-8CA93019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2</Pages>
  <Words>10908</Words>
  <Characters>6217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11T12:37:00Z</cp:lastPrinted>
  <dcterms:created xsi:type="dcterms:W3CDTF">2016-11-08T10:11:00Z</dcterms:created>
  <dcterms:modified xsi:type="dcterms:W3CDTF">2016-11-11T12:38:00Z</dcterms:modified>
</cp:coreProperties>
</file>